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le"/>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le"/>
        <w:spacing w:line="360" w:lineRule="auto"/>
        <w:jc w:val="center"/>
        <w:rPr>
          <w:rFonts w:ascii="Arial" w:hAnsi="Arial" w:cs="Arial"/>
        </w:rPr>
      </w:pPr>
    </w:p>
    <w:p w14:paraId="4D1C4D67" w14:textId="4D40E56D" w:rsidR="001C5BE2" w:rsidRPr="00AA726B" w:rsidRDefault="00134FCF" w:rsidP="00AA726B">
      <w:pPr>
        <w:pStyle w:val="Title"/>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le"/>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Bohl, Peter, Dipl-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TOCHeading"/>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TOC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2A32EA">
          <w:pPr>
            <w:pStyle w:val="TOC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2A32EA">
          <w:pPr>
            <w:pStyle w:val="TOC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2A32EA">
          <w:pPr>
            <w:pStyle w:val="TOC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2A32EA">
          <w:pPr>
            <w:pStyle w:val="TOC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2A32EA">
          <w:pPr>
            <w:pStyle w:val="TOC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2A32EA">
          <w:pPr>
            <w:pStyle w:val="TOC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2A32EA">
          <w:pPr>
            <w:pStyle w:val="TOC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2A32EA">
          <w:pPr>
            <w:pStyle w:val="TOC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2A32EA">
          <w:pPr>
            <w:pStyle w:val="TOC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2A32EA">
          <w:pPr>
            <w:pStyle w:val="TOC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2A32EA">
          <w:pPr>
            <w:pStyle w:val="TOC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2A32EA">
          <w:pPr>
            <w:pStyle w:val="TOC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2A32EA">
          <w:pPr>
            <w:pStyle w:val="TOC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2A32EA">
          <w:pPr>
            <w:pStyle w:val="TOC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2A32EA">
          <w:pPr>
            <w:pStyle w:val="TOC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2A32EA">
          <w:pPr>
            <w:pStyle w:val="TOC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Heading1"/>
        <w:numPr>
          <w:ilvl w:val="0"/>
          <w:numId w:val="10"/>
        </w:numPr>
        <w:rPr>
          <w:rFonts w:ascii="Arial" w:hAnsi="Arial" w:cs="Arial"/>
          <w:color w:val="auto"/>
        </w:rPr>
      </w:pPr>
      <w:r>
        <w:rPr>
          <w:rFonts w:ascii="Arial" w:hAnsi="Arial" w:cs="Arial"/>
          <w:color w:val="auto"/>
        </w:rPr>
        <w:t xml:space="preserve"> </w:t>
      </w:r>
      <w:bookmarkStart w:id="3" w:name="_Toc42861414"/>
      <w:r>
        <w:rPr>
          <w:rFonts w:ascii="Arial" w:hAnsi="Arial" w:cs="Arial"/>
          <w:color w:val="auto"/>
        </w:rPr>
        <w:t>Einleitung</w:t>
      </w:r>
      <w:bookmarkEnd w:id="3"/>
    </w:p>
    <w:p w14:paraId="161F380F" w14:textId="3E23C3E6" w:rsidR="00037B7B" w:rsidRPr="00037B7B" w:rsidRDefault="00134FCF" w:rsidP="00037B7B">
      <w:pPr>
        <w:spacing w:line="360" w:lineRule="auto"/>
        <w:jc w:val="both"/>
        <w:rPr>
          <w:rFonts w:ascii="Arial" w:hAnsi="Arial" w:cs="Arial"/>
        </w:rPr>
      </w:pPr>
      <w:r w:rsidRPr="00997643">
        <w:rPr>
          <w:rFonts w:ascii="Arial" w:hAnsi="Arial" w:cs="Arial"/>
        </w:rPr>
        <w:t>Aufgaben Beschreibung/ einleitende Worte (max. 1 Seite)</w:t>
      </w:r>
    </w:p>
    <w:p w14:paraId="6E831588" w14:textId="77777777" w:rsidR="002F7D69" w:rsidRDefault="006C2D71" w:rsidP="007F50A3">
      <w:pPr>
        <w:spacing w:line="360" w:lineRule="auto"/>
        <w:jc w:val="both"/>
        <w:rPr>
          <w:rFonts w:ascii="Arial" w:hAnsi="Arial" w:cs="Arial"/>
        </w:rPr>
      </w:pPr>
      <w:r>
        <w:rPr>
          <w:rFonts w:ascii="Arial" w:hAnsi="Arial" w:cs="Arial"/>
        </w:rPr>
        <w:t xml:space="preserve">Im Rahmen der Vorlesung Software Engineering </w:t>
      </w:r>
      <w:r w:rsidR="00F76D29">
        <w:rPr>
          <w:rFonts w:ascii="Arial" w:hAnsi="Arial" w:cs="Arial"/>
        </w:rPr>
        <w:t xml:space="preserve">I </w:t>
      </w:r>
      <w:r w:rsidR="00B1085A">
        <w:rPr>
          <w:rFonts w:ascii="Arial" w:hAnsi="Arial" w:cs="Arial"/>
        </w:rPr>
        <w:t xml:space="preserve">des 4. </w:t>
      </w:r>
      <w:r w:rsidR="00B1085A" w:rsidRPr="009822C3">
        <w:rPr>
          <w:rFonts w:ascii="Arial" w:hAnsi="Arial" w:cs="Arial"/>
        </w:rPr>
        <w:t>Semesters soll ein CASE</w:t>
      </w:r>
      <w:r w:rsidR="00756B9D">
        <w:rPr>
          <w:rFonts w:ascii="Arial" w:hAnsi="Arial" w:cs="Arial"/>
        </w:rPr>
        <w:t xml:space="preserve"> (</w:t>
      </w:r>
      <w:r w:rsidR="00EB5C4B" w:rsidRPr="00EB5C4B">
        <w:rPr>
          <w:rFonts w:ascii="Arial" w:hAnsi="Arial" w:cs="Arial"/>
        </w:rPr>
        <w:t>Computer-aided software engineering</w:t>
      </w:r>
      <w:r w:rsidR="00756B9D">
        <w:rPr>
          <w:rFonts w:ascii="Arial" w:hAnsi="Arial" w:cs="Arial"/>
        </w:rPr>
        <w:t>)</w:t>
      </w:r>
      <w:r w:rsidR="00B1085A" w:rsidRPr="009822C3">
        <w:rPr>
          <w:rFonts w:ascii="Arial" w:hAnsi="Arial" w:cs="Arial"/>
        </w:rPr>
        <w:t xml:space="preserve"> Tool</w:t>
      </w:r>
      <w:r w:rsidR="00A338C8" w:rsidRPr="009822C3">
        <w:rPr>
          <w:rFonts w:ascii="Arial" w:hAnsi="Arial" w:cs="Arial"/>
        </w:rPr>
        <w:t xml:space="preserve"> fü</w:t>
      </w:r>
      <w:r w:rsidR="009822C3" w:rsidRPr="009822C3">
        <w:rPr>
          <w:rFonts w:ascii="Arial" w:hAnsi="Arial" w:cs="Arial"/>
        </w:rPr>
        <w:t>r di</w:t>
      </w:r>
      <w:r w:rsidR="009822C3">
        <w:rPr>
          <w:rFonts w:ascii="Arial" w:hAnsi="Arial" w:cs="Arial"/>
        </w:rPr>
        <w:t xml:space="preserve">e Erstellung eines Lastenhefts/Anforderungsanalyse </w:t>
      </w:r>
      <w:r w:rsidR="00FF1E26">
        <w:rPr>
          <w:rFonts w:ascii="Arial" w:hAnsi="Arial" w:cs="Arial"/>
        </w:rPr>
        <w:t>entwickelt werden. Dazu wurden bereits in separaten Projekten die Anforderungen durch den Kunden evaluiert und</w:t>
      </w:r>
      <w:r w:rsidR="00205AD9">
        <w:rPr>
          <w:rFonts w:ascii="Arial" w:hAnsi="Arial" w:cs="Arial"/>
        </w:rPr>
        <w:t xml:space="preserve"> Teilbereiche für die erste Implementierung spezifiziert. Anhand der Anforderungen für den ersten Release </w:t>
      </w:r>
      <w:r w:rsidR="00BA4816">
        <w:rPr>
          <w:rFonts w:ascii="Arial" w:hAnsi="Arial" w:cs="Arial"/>
        </w:rPr>
        <w:t xml:space="preserve">wird nun im Rahmen des 3. Projektes </w:t>
      </w:r>
      <w:r w:rsidR="009C5667">
        <w:rPr>
          <w:rFonts w:ascii="Arial" w:hAnsi="Arial" w:cs="Arial"/>
        </w:rPr>
        <w:t>ein CASE Tool</w:t>
      </w:r>
      <w:r w:rsidR="00A6464F">
        <w:rPr>
          <w:rFonts w:ascii="Arial" w:hAnsi="Arial" w:cs="Arial"/>
        </w:rPr>
        <w:t xml:space="preserve"> implementiert.</w:t>
      </w:r>
    </w:p>
    <w:p w14:paraId="08C9B56A" w14:textId="57A4E8B1" w:rsidR="00351B20" w:rsidRDefault="002F7D69" w:rsidP="007F50A3">
      <w:pPr>
        <w:spacing w:line="360" w:lineRule="auto"/>
        <w:jc w:val="both"/>
        <w:rPr>
          <w:rFonts w:ascii="Arial" w:hAnsi="Arial" w:cs="Arial"/>
        </w:rPr>
      </w:pPr>
      <w:r>
        <w:rPr>
          <w:rFonts w:ascii="Arial" w:hAnsi="Arial" w:cs="Arial"/>
        </w:rPr>
        <w:t>Da</w:t>
      </w:r>
      <w:r w:rsidR="00D6266F">
        <w:rPr>
          <w:rFonts w:ascii="Arial" w:hAnsi="Arial" w:cs="Arial"/>
        </w:rPr>
        <w:t xml:space="preserve"> es sich durch Anforderung um ein</w:t>
      </w:r>
      <w:r w:rsidR="00F642BF">
        <w:rPr>
          <w:rFonts w:ascii="Arial" w:hAnsi="Arial" w:cs="Arial"/>
        </w:rPr>
        <w:t xml:space="preserve">e Desktop Applikation handelt wurde für die Implementierung die Programmiersprache Java </w:t>
      </w:r>
      <w:r w:rsidR="009C1E02">
        <w:rPr>
          <w:rFonts w:ascii="Arial" w:hAnsi="Arial" w:cs="Arial"/>
        </w:rPr>
        <w:t>ausgewählt. Mit der Programmiersprache Java ist es möglich Plattform</w:t>
      </w:r>
      <w:r w:rsidR="00AD0DE5">
        <w:rPr>
          <w:rFonts w:ascii="Arial" w:hAnsi="Arial" w:cs="Arial"/>
        </w:rPr>
        <w:t xml:space="preserve"> unabhängige</w:t>
      </w:r>
      <w:r w:rsidR="009C1E02">
        <w:rPr>
          <w:rFonts w:ascii="Arial" w:hAnsi="Arial" w:cs="Arial"/>
        </w:rPr>
        <w:t xml:space="preserve"> </w:t>
      </w:r>
      <w:r w:rsidR="008912B6">
        <w:rPr>
          <w:rFonts w:ascii="Arial" w:hAnsi="Arial" w:cs="Arial"/>
        </w:rPr>
        <w:t>Programme zu erstellen</w:t>
      </w:r>
      <w:r w:rsidR="00AD0DE5">
        <w:rPr>
          <w:rFonts w:ascii="Arial" w:hAnsi="Arial" w:cs="Arial"/>
        </w:rPr>
        <w:t>. Des Weiteren ist die Verarbeitung von</w:t>
      </w:r>
      <w:r w:rsidR="000B7B84">
        <w:rPr>
          <w:rFonts w:ascii="Arial" w:hAnsi="Arial" w:cs="Arial"/>
        </w:rPr>
        <w:t xml:space="preserve"> </w:t>
      </w:r>
      <w:r w:rsidR="00526ADB">
        <w:rPr>
          <w:rFonts w:ascii="Arial" w:hAnsi="Arial" w:cs="Arial"/>
        </w:rPr>
        <w:t>XML Dat</w:t>
      </w:r>
      <w:r w:rsidR="00D60011">
        <w:rPr>
          <w:rFonts w:ascii="Arial" w:hAnsi="Arial" w:cs="Arial"/>
        </w:rPr>
        <w:t xml:space="preserve">eien, das die zentrale Speicherung </w:t>
      </w:r>
      <w:r w:rsidR="00EA3B19">
        <w:rPr>
          <w:rFonts w:ascii="Arial" w:hAnsi="Arial" w:cs="Arial"/>
        </w:rPr>
        <w:t>der Softwaredaten darstellt, sehr einfach in Java zu implementieren.</w:t>
      </w:r>
    </w:p>
    <w:p w14:paraId="62C34405" w14:textId="4EFBB68E" w:rsidR="00710608" w:rsidRDefault="00710608" w:rsidP="007F50A3">
      <w:pPr>
        <w:spacing w:line="360" w:lineRule="auto"/>
        <w:jc w:val="both"/>
        <w:rPr>
          <w:rFonts w:ascii="Arial" w:hAnsi="Arial" w:cs="Arial"/>
        </w:rPr>
      </w:pPr>
      <w:r>
        <w:rPr>
          <w:rFonts w:ascii="Arial" w:hAnsi="Arial" w:cs="Arial"/>
        </w:rPr>
        <w:t>Die Softwarearchitektur wurde mittels Visual Paradigm erstellt, da dieses Programm</w:t>
      </w:r>
      <w:r w:rsidR="00027E57">
        <w:rPr>
          <w:rFonts w:ascii="Arial" w:hAnsi="Arial" w:cs="Arial"/>
        </w:rPr>
        <w:t xml:space="preserve"> alle gängigen </w:t>
      </w:r>
      <w:r w:rsidR="00B20ACC">
        <w:rPr>
          <w:rFonts w:ascii="Arial" w:hAnsi="Arial" w:cs="Arial"/>
        </w:rPr>
        <w:t>UML Diagrammtypen für eine Softwarearchitektur und Spezifikation besitzt.</w:t>
      </w:r>
    </w:p>
    <w:p w14:paraId="2D43296C" w14:textId="2938B412" w:rsidR="00B20ACC" w:rsidRPr="009822C3" w:rsidRDefault="00B20ACC" w:rsidP="007F50A3">
      <w:pPr>
        <w:spacing w:line="360" w:lineRule="auto"/>
        <w:jc w:val="both"/>
        <w:rPr>
          <w:rFonts w:ascii="Arial" w:hAnsi="Arial" w:cs="Arial"/>
        </w:rPr>
      </w:pPr>
      <w:r>
        <w:rPr>
          <w:rFonts w:ascii="Arial" w:hAnsi="Arial" w:cs="Arial"/>
        </w:rPr>
        <w:t xml:space="preserve">Im nachfolgenden Kapitel sind die Tools </w:t>
      </w:r>
      <w:r w:rsidR="00C701A8">
        <w:rPr>
          <w:rFonts w:ascii="Arial" w:hAnsi="Arial" w:cs="Arial"/>
        </w:rPr>
        <w:t>aufgeführt,</w:t>
      </w:r>
      <w:r>
        <w:rPr>
          <w:rFonts w:ascii="Arial" w:hAnsi="Arial" w:cs="Arial"/>
        </w:rPr>
        <w:t xml:space="preserve"> um</w:t>
      </w:r>
      <w:r w:rsidR="001D614E">
        <w:rPr>
          <w:rFonts w:ascii="Arial" w:hAnsi="Arial" w:cs="Arial"/>
        </w:rPr>
        <w:t xml:space="preserve"> die Software eigenständig zu Kompilieren und die Software Architektur mittels Visual Paradigm einzusehen.</w:t>
      </w:r>
    </w:p>
    <w:p w14:paraId="562DD0E8" w14:textId="7B2CDD00" w:rsidR="000C3C48" w:rsidRPr="00E27202" w:rsidRDefault="00134FCF" w:rsidP="00E27202">
      <w:pPr>
        <w:pStyle w:val="Heading1"/>
        <w:numPr>
          <w:ilvl w:val="0"/>
          <w:numId w:val="10"/>
        </w:numPr>
        <w:rPr>
          <w:ins w:id="4" w:author="Maier Stefan (inf18229)" w:date="2019-10-10T13:58:00Z"/>
          <w:rFonts w:ascii="Arial" w:hAnsi="Arial" w:cs="Arial"/>
          <w:color w:val="auto"/>
        </w:rPr>
      </w:pPr>
      <w:bookmarkStart w:id="5" w:name="_Toc21688791"/>
      <w:bookmarkEnd w:id="5"/>
      <w:r w:rsidRPr="009822C3">
        <w:rPr>
          <w:rFonts w:ascii="Arial" w:hAnsi="Arial" w:cs="Arial"/>
          <w:color w:val="auto"/>
        </w:rPr>
        <w:t xml:space="preserve"> </w:t>
      </w:r>
      <w:bookmarkStart w:id="6" w:name="_Toc42861415"/>
      <w:r>
        <w:rPr>
          <w:rFonts w:ascii="Arial" w:hAnsi="Arial" w:cs="Arial"/>
          <w:color w:val="auto"/>
        </w:rPr>
        <w:t>Installations-/ Debugging-Hinweise</w:t>
      </w:r>
      <w:bookmarkEnd w:id="6"/>
    </w:p>
    <w:p w14:paraId="2E562B3C" w14:textId="77777777" w:rsidR="00204DF2" w:rsidRDefault="00204DF2" w:rsidP="000B0DBC">
      <w:pPr>
        <w:spacing w:line="360" w:lineRule="auto"/>
        <w:jc w:val="both"/>
        <w:rPr>
          <w:rFonts w:ascii="Arial" w:hAnsi="Arial" w:cs="Arial"/>
        </w:rPr>
      </w:pPr>
    </w:p>
    <w:p w14:paraId="3542C1AE" w14:textId="7EE95FDA" w:rsidR="001D614E" w:rsidRDefault="00F64B4A" w:rsidP="000B0DBC">
      <w:pPr>
        <w:spacing w:line="360" w:lineRule="auto"/>
        <w:jc w:val="both"/>
        <w:rPr>
          <w:rFonts w:ascii="Arial" w:hAnsi="Arial" w:cs="Arial"/>
        </w:rPr>
      </w:pPr>
      <w:r>
        <w:rPr>
          <w:rFonts w:ascii="Arial" w:hAnsi="Arial" w:cs="Arial"/>
        </w:rPr>
        <w:t>INSTALLATION JAVA IDE</w:t>
      </w:r>
    </w:p>
    <w:p w14:paraId="1F417185" w14:textId="6F6C8660" w:rsidR="00F64B4A" w:rsidRDefault="00F64B4A" w:rsidP="000B0DBC">
      <w:pPr>
        <w:spacing w:line="360" w:lineRule="auto"/>
        <w:jc w:val="both"/>
        <w:rPr>
          <w:rFonts w:ascii="Arial" w:hAnsi="Arial" w:cs="Arial"/>
        </w:rPr>
      </w:pPr>
      <w:r>
        <w:rPr>
          <w:rFonts w:ascii="Arial" w:hAnsi="Arial" w:cs="Arial"/>
        </w:rPr>
        <w:t xml:space="preserve">Für die Kompilierung der Software wird </w:t>
      </w:r>
      <w:r w:rsidR="00C52AF3">
        <w:rPr>
          <w:rFonts w:ascii="Arial" w:hAnsi="Arial" w:cs="Arial"/>
        </w:rPr>
        <w:t>Intellij IDEA</w:t>
      </w:r>
      <w:r w:rsidR="00CF0EB6">
        <w:rPr>
          <w:rFonts w:ascii="Arial" w:hAnsi="Arial" w:cs="Arial"/>
        </w:rPr>
        <w:t xml:space="preserve"> </w:t>
      </w:r>
      <w:r w:rsidR="00E3176B">
        <w:rPr>
          <w:rFonts w:ascii="Arial" w:hAnsi="Arial" w:cs="Arial"/>
        </w:rPr>
        <w:t>2019.3.5</w:t>
      </w:r>
      <w:r w:rsidR="00C52AF3">
        <w:rPr>
          <w:rFonts w:ascii="Arial" w:hAnsi="Arial" w:cs="Arial"/>
        </w:rPr>
        <w:t xml:space="preserve"> als Integrated Developement Environment empfohlen.</w:t>
      </w:r>
    </w:p>
    <w:p w14:paraId="17144495" w14:textId="7AD0DEED" w:rsidR="00C52306" w:rsidRDefault="00C52306" w:rsidP="000B0DBC">
      <w:pPr>
        <w:spacing w:line="360" w:lineRule="auto"/>
        <w:jc w:val="both"/>
        <w:rPr>
          <w:rFonts w:ascii="Arial" w:hAnsi="Arial" w:cs="Arial"/>
        </w:rPr>
      </w:pPr>
      <w:r>
        <w:rPr>
          <w:rFonts w:ascii="Arial" w:hAnsi="Arial" w:cs="Arial"/>
        </w:rPr>
        <w:t>Bitte das Tool von folgendem Link herunt</w:t>
      </w:r>
    </w:p>
    <w:p w14:paraId="39A5EAF1" w14:textId="0CABC8CB" w:rsidR="000B0DBC" w:rsidRPr="00997643" w:rsidRDefault="00134FCF" w:rsidP="000B0DBC">
      <w:pPr>
        <w:spacing w:line="360" w:lineRule="auto"/>
        <w:jc w:val="both"/>
        <w:rPr>
          <w:rFonts w:ascii="Arial" w:hAnsi="Arial" w:cs="Arial"/>
        </w:rPr>
      </w:pPr>
      <w:r w:rsidRPr="00997643">
        <w:rPr>
          <w:rFonts w:ascii="Arial" w:hAnsi="Arial" w:cs="Arial"/>
        </w:rPr>
        <w:t>was ist bei der Installation zu beachten, welche IDE, Maven/XML aktivieren etc. (inkl. Versionen)</w:t>
      </w:r>
      <w:r w:rsidR="000B0DBC">
        <w:rPr>
          <w:rFonts w:ascii="Arial" w:hAnsi="Arial" w:cs="Arial"/>
        </w:rPr>
        <w:t xml:space="preserve"> evtl warum Java</w:t>
      </w:r>
    </w:p>
    <w:p w14:paraId="2556287E" w14:textId="2D32EBFB" w:rsidR="00445B17" w:rsidRPr="00997643" w:rsidRDefault="00445B17" w:rsidP="00997643">
      <w:pPr>
        <w:spacing w:line="360" w:lineRule="auto"/>
        <w:jc w:val="both"/>
        <w:rPr>
          <w:rFonts w:ascii="Arial" w:hAnsi="Arial" w:cs="Arial"/>
        </w:rPr>
      </w:pP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Paragraph"/>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542B00"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and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das ein neuer Frame-Controller das Interface implementiert und die Tab-Controller entsprechend ihrer Funktionen benachrichtigt.</w:t>
      </w:r>
    </w:p>
    <w:p w14:paraId="4D64CABB" w14:textId="0F0AAA3B" w:rsidR="00997643" w:rsidRDefault="00997643" w:rsidP="00997643">
      <w:pPr>
        <w:pStyle w:val="Heading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bookmarkEnd w:id="14"/>
    </w:p>
    <w:p w14:paraId="60D84CFF" w14:textId="1565B60A" w:rsidR="00471E78" w:rsidRDefault="00BE7083" w:rsidP="00BE7083">
      <w:pPr>
        <w:pStyle w:val="Heading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14:paraId="3ABD3D0F" w14:textId="58862F52" w:rsidR="003912C6" w:rsidRPr="00083A96" w:rsidRDefault="003912C6" w:rsidP="003912C6">
      <w:pPr>
        <w:spacing w:line="360" w:lineRule="auto"/>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Zielbestimmung</w:t>
      </w:r>
    </w:p>
    <w:p w14:paraId="0258800C" w14:textId="4B56F511"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w:t>
      </w:r>
      <w:r w:rsidR="00F56AB9">
        <w:rPr>
          <w:rFonts w:ascii="Arial" w:hAnsi="Arial" w:cs="Arial"/>
        </w:rPr>
        <w:t>einsatz</w:t>
      </w:r>
    </w:p>
    <w:p w14:paraId="1834EBE8"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umgebung</w:t>
      </w:r>
    </w:p>
    <w:p w14:paraId="414AE8D1"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funktionen</w:t>
      </w:r>
    </w:p>
    <w:p w14:paraId="71D279FB"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daten</w:t>
      </w:r>
    </w:p>
    <w:p w14:paraId="329E8D24"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Aufwandschätzdaten</w:t>
      </w:r>
    </w:p>
    <w:p w14:paraId="07997AC5"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Schätzkonfiguration</w:t>
      </w:r>
    </w:p>
    <w:p w14:paraId="26077F21" w14:textId="6854457E" w:rsidR="003912C6" w:rsidRDefault="003912C6" w:rsidP="003912C6">
      <w:pPr>
        <w:spacing w:line="360" w:lineRule="auto"/>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w:t>
      </w:r>
      <w:commentRangeStart w:id="15"/>
      <w:r w:rsidRPr="00083A96">
        <w:rPr>
          <w:rFonts w:ascii="Arial" w:hAnsi="Arial" w:cs="Arial"/>
        </w:rPr>
        <w:t xml:space="preserve">allgemeine Beschreibung für Projektinformationen </w:t>
      </w:r>
      <w:r>
        <w:rPr>
          <w:rFonts w:ascii="Arial" w:hAnsi="Arial" w:cs="Arial"/>
        </w:rPr>
        <w:t xml:space="preserve">und Produktinhalte finden. </w:t>
      </w:r>
      <w:commentRangeEnd w:id="15"/>
      <w:r w:rsidR="003F1726">
        <w:rPr>
          <w:rStyle w:val="CommentReference"/>
        </w:rPr>
        <w:commentReference w:id="15"/>
      </w:r>
      <w:commentRangeStart w:id="16"/>
      <w:r>
        <w:rPr>
          <w:rFonts w:ascii="Arial" w:hAnsi="Arial" w:cs="Arial"/>
        </w:rPr>
        <w:t>Dabei besteht eine Projektinformation aus den Bestandteilen „Titel“ und „Inhalt“ über die den Titel und Inhalt lässt sich Zielbestimmung</w:t>
      </w:r>
      <w:r w:rsidR="003D10F0">
        <w:rPr>
          <w:rFonts w:ascii="Arial" w:hAnsi="Arial" w:cs="Arial"/>
        </w:rPr>
        <w:t>,</w:t>
      </w:r>
      <w:r>
        <w:rPr>
          <w:rFonts w:ascii="Arial" w:hAnsi="Arial" w:cs="Arial"/>
        </w:rPr>
        <w:t xml:space="preserve"> Produkt</w:t>
      </w:r>
      <w:r w:rsidR="00F56AB9">
        <w:rPr>
          <w:rFonts w:ascii="Arial" w:hAnsi="Arial" w:cs="Arial"/>
        </w:rPr>
        <w:t>einsatz</w:t>
      </w:r>
      <w:r>
        <w:rPr>
          <w:rFonts w:ascii="Arial" w:hAnsi="Arial" w:cs="Arial"/>
        </w:rPr>
        <w:t xml:space="preserve"> und die Produktumgebung eindeutig Beschreibung und voneinander differenzieren</w:t>
      </w:r>
      <w:commentRangeEnd w:id="16"/>
      <w:r w:rsidR="003F1726">
        <w:rPr>
          <w:rStyle w:val="CommentReference"/>
        </w:rPr>
        <w:commentReference w:id="16"/>
      </w:r>
      <w:r>
        <w:rPr>
          <w:rFonts w:ascii="Arial" w:hAnsi="Arial" w:cs="Arial"/>
        </w:rPr>
        <w:t xml:space="preserve">. Gleiches gilt ebenso für die Produktinhalte. </w:t>
      </w:r>
      <w:commentRangeStart w:id="17"/>
      <w:commentRangeStart w:id="18"/>
      <w:commentRangeStart w:id="19"/>
      <w:r>
        <w:rPr>
          <w:rFonts w:ascii="Arial" w:hAnsi="Arial" w:cs="Arial"/>
        </w:rPr>
        <w:t>Diese lassen sich durch abstrahieren in dem sie alle eine ID besitzen eine DET Gewicht eine Function Point Gewicht sowie eine Function Point Kategorie.</w:t>
      </w:r>
      <w:commentRangeEnd w:id="17"/>
      <w:r w:rsidR="003F1726">
        <w:rPr>
          <w:rStyle w:val="CommentReference"/>
        </w:rPr>
        <w:commentReference w:id="17"/>
      </w:r>
      <w:commentRangeEnd w:id="18"/>
      <w:r w:rsidR="00EF3F0F">
        <w:rPr>
          <w:rStyle w:val="CommentReference"/>
        </w:rPr>
        <w:commentReference w:id="18"/>
      </w:r>
      <w:commentRangeEnd w:id="19"/>
      <w:r w:rsidR="00EF3F0F">
        <w:rPr>
          <w:rStyle w:val="CommentReference"/>
        </w:rPr>
        <w:commentReference w:id="19"/>
      </w:r>
      <w:r>
        <w:rPr>
          <w:rFonts w:ascii="Arial" w:hAnsi="Arial" w:cs="Arial"/>
        </w:rPr>
        <w:t xml:space="preserve"> 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Klassen erbt ebenso ein </w:t>
      </w:r>
      <w:r w:rsidRPr="00B47A86">
        <w:rPr>
          <w:rFonts w:ascii="Arial" w:hAnsi="Arial" w:cs="Arial"/>
          <w:i/>
          <w:iCs/>
        </w:rPr>
        <w:t>calculateWeight</w:t>
      </w:r>
      <w:r>
        <w:rPr>
          <w:rFonts w:ascii="Arial" w:hAnsi="Arial" w:cs="Arial"/>
        </w:rPr>
        <w:t xml:space="preserve"> Methode, die die Berechnung des FP Gewichts anhand</w:t>
      </w:r>
      <w:r w:rsidR="003F1726">
        <w:rPr>
          <w:rFonts w:ascii="Arial" w:hAnsi="Arial" w:cs="Arial"/>
        </w:rPr>
        <w:t xml:space="preserve"> einer 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Function Point Methode</w:t>
      </w:r>
      <w:r w:rsidR="00FA6A27">
        <w:rPr>
          <w:rFonts w:ascii="Arial" w:hAnsi="Arial" w:cs="Arial"/>
        </w:rPr>
        <w:t>.</w:t>
      </w:r>
      <w:r>
        <w:rPr>
          <w:rFonts w:ascii="Arial" w:hAnsi="Arial" w:cs="Arial"/>
        </w:rPr>
        <w:t xml:space="preserve"> </w:t>
      </w:r>
      <w:r w:rsidR="00FA6A27">
        <w:rPr>
          <w:rFonts w:ascii="Arial" w:hAnsi="Arial" w:cs="Arial"/>
        </w:rPr>
        <w:t>D</w:t>
      </w:r>
      <w:r>
        <w:rPr>
          <w:rFonts w:ascii="Arial" w:hAnsi="Arial" w:cs="Arial"/>
        </w:rPr>
        <w:t xml:space="preserve">es </w:t>
      </w:r>
      <w:r w:rsidR="00213024">
        <w:rPr>
          <w:rFonts w:ascii="Arial" w:hAnsi="Arial" w:cs="Arial"/>
        </w:rPr>
        <w:t>weiteren</w:t>
      </w:r>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14:paraId="08A4EB3C" w14:textId="77777777" w:rsidR="003912C6" w:rsidRDefault="003912C6" w:rsidP="003912C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20451677" w:rsidR="003912C6" w:rsidRDefault="009974C7" w:rsidP="003912C6">
      <w:pPr>
        <w:spacing w:line="360" w:lineRule="auto"/>
        <w:rPr>
          <w:rFonts w:ascii="Arial" w:hAnsi="Arial" w:cs="Arial"/>
        </w:rPr>
      </w:pPr>
      <w:commentRangeStart w:id="20"/>
      <w:commentRangeEnd w:id="20"/>
      <w:r>
        <w:rPr>
          <w:rStyle w:val="CommentReference"/>
        </w:rPr>
        <w:commentReference w:id="20"/>
      </w:r>
      <w:r w:rsidR="002760A9" w:rsidRPr="002760A9">
        <w:t xml:space="preserve"> </w:t>
      </w:r>
      <w:r w:rsidR="002760A9">
        <w:rPr>
          <w:noProof/>
        </w:rPr>
        <w:drawing>
          <wp:inline distT="0" distB="0" distL="0" distR="0" wp14:anchorId="6193BA57" wp14:editId="5DDDE7D0">
            <wp:extent cx="6088330" cy="13335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876" cy="1336467"/>
                    </a:xfrm>
                    <a:prstGeom prst="rect">
                      <a:avLst/>
                    </a:prstGeom>
                    <a:noFill/>
                    <a:ln>
                      <a:noFill/>
                    </a:ln>
                  </pic:spPr>
                </pic:pic>
              </a:graphicData>
            </a:graphic>
          </wp:inline>
        </w:drawing>
      </w:r>
    </w:p>
    <w:p w14:paraId="0A9EBA94" w14:textId="5F1304FE" w:rsidR="003912C6" w:rsidRDefault="003912C6" w:rsidP="003912C6">
      <w:pPr>
        <w:spacing w:line="360" w:lineRule="auto"/>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w:t>
      </w:r>
      <w:commentRangeStart w:id="21"/>
      <w:r>
        <w:rPr>
          <w:rFonts w:ascii="Arial" w:hAnsi="Arial" w:cs="Arial"/>
        </w:rPr>
        <w:t>Aufwand</w:t>
      </w:r>
      <w:r w:rsidR="002156F7">
        <w:rPr>
          <w:rFonts w:ascii="Arial" w:hAnsi="Arial" w:cs="Arial"/>
        </w:rPr>
        <w:t>s</w:t>
      </w:r>
      <w:r>
        <w:rPr>
          <w:rFonts w:ascii="Arial" w:hAnsi="Arial" w:cs="Arial"/>
        </w:rPr>
        <w:t xml:space="preserve">schätzung </w:t>
      </w:r>
      <w:commentRangeEnd w:id="21"/>
      <w:r w:rsidR="007544A3">
        <w:rPr>
          <w:rStyle w:val="CommentReference"/>
        </w:rPr>
        <w:commentReference w:id="21"/>
      </w:r>
      <w:r>
        <w:rPr>
          <w:rFonts w:ascii="Arial" w:hAnsi="Arial" w:cs="Arial"/>
        </w:rPr>
        <w:t xml:space="preserve">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7FFCA3FA" w:rsidR="003912C6" w:rsidRDefault="003912C6" w:rsidP="003912C6">
      <w:pPr>
        <w:spacing w:line="360" w:lineRule="auto"/>
        <w:rPr>
          <w:rFonts w:ascii="Arial" w:hAnsi="Arial" w:cs="Arial"/>
          <w:sz w:val="26"/>
          <w:szCs w:val="26"/>
        </w:rPr>
      </w:pPr>
      <w:r w:rsidRPr="00115ACA">
        <w:rPr>
          <w:rFonts w:ascii="Arial" w:hAnsi="Arial" w:cs="Arial"/>
          <w:sz w:val="26"/>
          <w:szCs w:val="26"/>
        </w:rPr>
        <w:t xml:space="preserve">FACTORY </w:t>
      </w:r>
      <w:r w:rsidRPr="008B7290">
        <w:rPr>
          <w:rFonts w:ascii="Arial" w:hAnsi="Arial" w:cs="Arial"/>
          <w:sz w:val="26"/>
          <w:szCs w:val="26"/>
        </w:rPr>
        <w:t>MET</w:t>
      </w:r>
      <w:r w:rsidR="008B7290">
        <w:rPr>
          <w:rFonts w:ascii="Arial" w:hAnsi="Arial" w:cs="Arial"/>
          <w:sz w:val="26"/>
          <w:szCs w:val="26"/>
        </w:rPr>
        <w:t>H</w:t>
      </w:r>
      <w:r w:rsidRPr="008B7290">
        <w:rPr>
          <w:rFonts w:ascii="Arial" w:hAnsi="Arial" w:cs="Arial"/>
          <w:sz w:val="26"/>
          <w:szCs w:val="26"/>
        </w:rPr>
        <w:t xml:space="preserve">ODE </w:t>
      </w:r>
      <w:r w:rsidRPr="00115ACA">
        <w:rPr>
          <w:rFonts w:ascii="Arial" w:hAnsi="Arial" w:cs="Arial"/>
          <w:sz w:val="26"/>
          <w:szCs w:val="26"/>
        </w:rPr>
        <w:t>FÜR PRODUKTINHALTE</w:t>
      </w:r>
    </w:p>
    <w:p w14:paraId="716A3410" w14:textId="1BDD6F26" w:rsidR="003912C6" w:rsidRPr="00115ACA" w:rsidRDefault="003912C6" w:rsidP="003912C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3912C6"/>
    <w:p w14:paraId="5F1527CC" w14:textId="77777777" w:rsidR="00D01528" w:rsidRDefault="00D01528">
      <w:pPr>
        <w:rPr>
          <w:rFonts w:ascii="Arial" w:eastAsiaTheme="majorEastAsia" w:hAnsi="Arial" w:cs="Arial"/>
          <w:sz w:val="28"/>
        </w:rPr>
      </w:pPr>
      <w:r>
        <w:rPr>
          <w:rFonts w:ascii="Arial" w:hAnsi="Arial" w:cs="Arial"/>
          <w:sz w:val="28"/>
        </w:rPr>
        <w:br w:type="page"/>
      </w:r>
    </w:p>
    <w:p w14:paraId="5FBBE3CD" w14:textId="3A2F2839" w:rsidR="00BE7083" w:rsidRDefault="00163392" w:rsidP="00BE7083">
      <w:pPr>
        <w:pStyle w:val="Heading1"/>
        <w:numPr>
          <w:ilvl w:val="2"/>
          <w:numId w:val="5"/>
        </w:numPr>
        <w:spacing w:line="360" w:lineRule="auto"/>
        <w:jc w:val="both"/>
        <w:rPr>
          <w:rFonts w:ascii="Arial" w:hAnsi="Arial" w:cs="Arial"/>
          <w:color w:val="auto"/>
          <w:sz w:val="28"/>
          <w:szCs w:val="22"/>
        </w:rPr>
      </w:pPr>
      <w:r>
        <w:rPr>
          <w:noProof/>
        </w:rPr>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rPr>
          <w:rFonts w:ascii="Arial" w:hAnsi="Arial" w:cs="Arial"/>
          <w:color w:val="auto"/>
          <w:sz w:val="28"/>
          <w:szCs w:val="22"/>
        </w:rPr>
        <w:t>Aufwand</w:t>
      </w:r>
      <w:r w:rsidR="009E7DAA">
        <w:rPr>
          <w:rFonts w:ascii="Arial" w:hAnsi="Arial" w:cs="Arial"/>
          <w:color w:val="auto"/>
          <w:sz w:val="28"/>
          <w:szCs w:val="22"/>
        </w:rPr>
        <w:t>s</w:t>
      </w:r>
      <w:r w:rsidR="00BE7083" w:rsidRPr="00BE7083">
        <w:rPr>
          <w:rFonts w:ascii="Arial" w:hAnsi="Arial" w:cs="Arial"/>
          <w:color w:val="auto"/>
          <w:sz w:val="28"/>
          <w:szCs w:val="22"/>
        </w:rPr>
        <w:t>abschätzung</w:t>
      </w:r>
    </w:p>
    <w:p w14:paraId="4C6D60DC" w14:textId="46BFCE65" w:rsidR="00D01528"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A70E176" w:rsidR="003E1E0B" w:rsidRDefault="00A62898" w:rsidP="00BE7083">
      <w:r>
        <w:t>Die Klasse der FUNCTIONPOINTESTIMATION umfasst alle dafür nötigen Variablen wie das vorgegebene Gewicht</w:t>
      </w:r>
      <w:r w:rsidR="00A44FF7">
        <w:t xml:space="preserve"> (Variablenname: </w:t>
      </w:r>
      <w:r w:rsidR="00A44FF7">
        <w:rPr>
          <w:i/>
          <w:iCs/>
        </w:rPr>
        <w:t>weight</w:t>
      </w:r>
      <w:r w:rsidR="00A44FF7" w:rsidRPr="00A44FF7">
        <w:rPr>
          <w:i/>
          <w:iCs/>
        </w:rPr>
        <w:t>...</w:t>
      </w:r>
      <w:r w:rsidR="00A44FF7">
        <w:t>)</w:t>
      </w:r>
      <w:r>
        <w:t>, die Anzahl der verschiedenen Function Points</w:t>
      </w:r>
      <w:r w:rsidR="00A44FF7">
        <w:t xml:space="preserve"> (</w:t>
      </w:r>
      <w:r w:rsidR="00A44FF7">
        <w:rPr>
          <w:i/>
          <w:iCs/>
        </w:rPr>
        <w:t>count</w:t>
      </w:r>
      <w:r w:rsidR="00A44FF7" w:rsidRPr="00A44FF7">
        <w:rPr>
          <w:i/>
          <w:iCs/>
        </w:rPr>
        <w:t>...</w:t>
      </w:r>
      <w:r w:rsidR="00A44FF7">
        <w:t>)</w:t>
      </w:r>
      <w:r>
        <w:t xml:space="preserve"> </w:t>
      </w:r>
      <w:r w:rsidR="00FA139C">
        <w:t xml:space="preserve">sowie die </w:t>
      </w:r>
      <w:r w:rsidR="00A44FF7">
        <w:t>gewichtete Summe (</w:t>
      </w:r>
      <w:r w:rsidR="00A44FF7" w:rsidRPr="00A44FF7">
        <w:rPr>
          <w:i/>
          <w:iCs/>
        </w:rPr>
        <w:t>sum…</w:t>
      </w:r>
      <w:r w:rsidR="00A44FF7">
        <w:t xml:space="preserve">). </w:t>
      </w:r>
      <w:r w:rsidR="00DD5775">
        <w:br/>
      </w:r>
      <w:r w:rsidR="00CC7308">
        <w:t xml:space="preserve">Anzahl, Gewicht und Summe können über entsprechende Getter-Methoden </w:t>
      </w:r>
      <w:r w:rsidR="00F4293E">
        <w:t>ausgelesen werden. Für die Anzahlen gibt es zusätzlich eine Setter-Methode um die durch neu eingegebene Function Points geänderte Anzahl zu aktualisieren.</w:t>
      </w:r>
      <w:r w:rsidR="00695C68">
        <w:t xml:space="preserve"> </w:t>
      </w:r>
      <w:r w:rsidR="00DD5775">
        <w:br/>
      </w:r>
      <w:r w:rsidR="00695C68">
        <w:t xml:space="preserve">Durch die Referenz auf </w:t>
      </w:r>
      <w:r w:rsidR="00695C68" w:rsidRPr="00D56AB9">
        <w:rPr>
          <w:i/>
          <w:iCs/>
        </w:rPr>
        <w:t>configData</w:t>
      </w:r>
      <w:r w:rsidR="00695C68">
        <w:t xml:space="preserve"> und somit de</w:t>
      </w:r>
      <w:r w:rsidR="00D56AB9">
        <w:t>n</w:t>
      </w:r>
      <w:r w:rsidR="00695C68">
        <w:t xml:space="preserve"> Zugriff </w:t>
      </w:r>
      <w:r w:rsidR="00D56AB9">
        <w:t>auf die Einflussfaktoren kann die gewichtete Summe e3Sum sowie die Anzahl der Adjusted Function Points (</w:t>
      </w:r>
      <w:r w:rsidR="00D56AB9" w:rsidRPr="00D56AB9">
        <w:rPr>
          <w:i/>
          <w:iCs/>
        </w:rPr>
        <w:t>afp</w:t>
      </w:r>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1B65924B" w:rsidR="003E1E0B" w:rsidRPr="00BE7083" w:rsidRDefault="001A4745" w:rsidP="00BE7083">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r w:rsidR="00DD5775" w:rsidRPr="00DD5775">
        <w:rPr>
          <w:i/>
          <w:iCs/>
        </w:rPr>
        <w:t>factor…</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Integer die Nummer des gewünschten Faktors übergeben </w:t>
      </w:r>
      <w:r w:rsidR="008B3ADF">
        <w:t>wird. Die Getter-Methode gibt daraufhin den Wert des gewählten Faktors zurück, der Setter-Methode wird zusätzlich der zu setzende Wert als Integer übergeben, welche</w:t>
      </w:r>
      <w:r w:rsidR="006D1AF7">
        <w:t>r dann in der entsprechenden Variabl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E860A1">
      <w:pPr>
        <w:pStyle w:val="Heading1"/>
        <w:numPr>
          <w:ilvl w:val="1"/>
          <w:numId w:val="5"/>
        </w:numPr>
        <w:spacing w:line="360" w:lineRule="auto"/>
        <w:jc w:val="both"/>
        <w:rPr>
          <w:rFonts w:ascii="Arial" w:hAnsi="Arial" w:cs="Arial"/>
          <w:color w:val="auto"/>
          <w:sz w:val="32"/>
          <w:szCs w:val="24"/>
        </w:rPr>
      </w:pPr>
      <w:bookmarkStart w:id="22" w:name="_Toc42861419"/>
      <w:bookmarkStart w:id="23" w:name="_Ref43283281"/>
      <w:r w:rsidRPr="00997643">
        <w:rPr>
          <w:rFonts w:ascii="Arial" w:hAnsi="Arial" w:cs="Arial"/>
          <w:color w:val="auto"/>
          <w:sz w:val="32"/>
          <w:szCs w:val="24"/>
        </w:rPr>
        <w:t>VIEW</w:t>
      </w:r>
      <w:bookmarkStart w:id="24" w:name="_Toc42861420"/>
      <w:bookmarkEnd w:id="22"/>
      <w:bookmarkEnd w:id="23"/>
    </w:p>
    <w:p w14:paraId="5E3AC19D" w14:textId="27AFE102" w:rsidR="00E860A1" w:rsidRDefault="00E860A1">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15">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14:paraId="02D503C4" w14:textId="084B9182" w:rsidR="00E860A1" w:rsidRDefault="00E860A1">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Hiding)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Interface welches jene Funktionen definiert, die jede View zwangsweise unterstützen muss. Darunter fallen die </w:t>
      </w:r>
      <w:r w:rsidR="00560662" w:rsidRPr="00560662">
        <w:rPr>
          <w:i/>
          <w:iCs/>
        </w:rPr>
        <w:t>show()</w:t>
      </w:r>
      <w:r w:rsidR="00560662">
        <w:t xml:space="preserve"> und </w:t>
      </w:r>
      <w:r w:rsidR="00560662" w:rsidRPr="00560662">
        <w:rPr>
          <w:i/>
          <w:iCs/>
        </w:rPr>
        <w:t>hide()</w:t>
      </w:r>
      <w:r w:rsidR="00560662">
        <w:t xml:space="preserve"> Funktionen.  (Eine erweiterte Ansicht des Klassendiagramms ist der Übersicht halber im Anhang mit angefügt.)</w:t>
      </w:r>
    </w:p>
    <w:p w14:paraId="3F9A3E03" w14:textId="4A1781A2" w:rsidR="0062543F" w:rsidRDefault="005460FD">
      <w:commentRangeStart w:id="25"/>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25"/>
      <w:r w:rsidR="003235D1">
        <w:rPr>
          <w:rStyle w:val="CommentReference"/>
        </w:rPr>
        <w:commentReference w:id="25"/>
      </w:r>
    </w:p>
    <w:p w14:paraId="06F27209" w14:textId="366CA76D" w:rsidR="00DD4FD4" w:rsidRDefault="0062543F">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 xml:space="preserve">In „Function Points“ wird dem Nutzer eine tabellarische Übersicht der bisher erfassten Function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Function Points, kann der nächste Schritt gewählt werden. Hier kann der Nutzer über Schieberegler die einzelnen Anpassungsfaktoren für sein individuelles Projekt einstellen. Die aktuelle Anzahl aller möglichen </w:t>
      </w:r>
      <w:r w:rsidR="00D31B14">
        <w:t xml:space="preserve">Faktoren wird dem Nutzer in einem Balken inklusive der dadurch verursachten prozentualen Änderung des Projektaufwands angezeigt. </w:t>
      </w:r>
      <w:r w:rsidR="00C26BE2">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r w:rsidR="0040103F">
        <w:t>Function Points oder die</w:t>
      </w:r>
      <w:r w:rsidR="00B629AF">
        <w:t xml:space="preserve"> Anzahl an Adjusted Function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14:paraId="39EADBC0" w14:textId="77777777" w:rsidR="00311D7E" w:rsidRDefault="00311D7E">
      <w:pPr>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6B221A">
      <w:pPr>
        <w:pStyle w:val="Heading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t>CONTROLLER</w:t>
      </w:r>
      <w:bookmarkEnd w:id="24"/>
    </w:p>
    <w:p w14:paraId="7A2EDC13" w14:textId="533DD25A" w:rsidR="00A777FF" w:rsidRPr="00614092" w:rsidRDefault="00045C0A" w:rsidP="00614092">
      <w:pPr>
        <w:spacing w:line="360" w:lineRule="auto"/>
        <w:jc w:val="both"/>
        <w:rPr>
          <w:rFonts w:ascii="Arial" w:hAnsi="Arial" w:cs="Arial"/>
        </w:rPr>
      </w:pPr>
      <w:r>
        <w:rPr>
          <w:rFonts w:ascii="Arial" w:hAnsi="Arial" w:cs="Arial"/>
          <w:noProof/>
        </w:rPr>
        <w:drawing>
          <wp:inline distT="0" distB="0" distL="0" distR="0" wp14:anchorId="3681415D" wp14:editId="393F7F1F">
            <wp:extent cx="5760720" cy="3538855"/>
            <wp:effectExtent l="0" t="0" r="5080" b="444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omp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26" w:name="_Toc21688796"/>
      <w:bookmarkStart w:id="27" w:name="_Toc42508030"/>
      <w:bookmarkStart w:id="28" w:name="_Toc42845985"/>
      <w:bookmarkStart w:id="29" w:name="_Toc42861421"/>
      <w:bookmarkEnd w:id="26"/>
      <w:bookmarkEnd w:id="27"/>
      <w:bookmarkEnd w:id="28"/>
      <w:bookmarkEnd w:id="29"/>
    </w:p>
    <w:p w14:paraId="72768EA0" w14:textId="77777777" w:rsidR="00A777FF" w:rsidRPr="007F50A3" w:rsidRDefault="00A777FF" w:rsidP="007F50A3">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30" w:name="_Toc21688797"/>
      <w:bookmarkStart w:id="31" w:name="_Toc42508031"/>
      <w:bookmarkStart w:id="32" w:name="_Toc42845986"/>
      <w:bookmarkStart w:id="33" w:name="_Toc42861422"/>
      <w:bookmarkEnd w:id="30"/>
      <w:bookmarkEnd w:id="31"/>
      <w:bookmarkEnd w:id="32"/>
      <w:bookmarkEnd w:id="33"/>
    </w:p>
    <w:p w14:paraId="4B7BC4AD" w14:textId="77777777" w:rsidR="00A777FF" w:rsidRPr="007F50A3" w:rsidRDefault="00A777FF" w:rsidP="007F50A3">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34" w:name="_Toc21688798"/>
      <w:bookmarkStart w:id="35" w:name="_Toc42508032"/>
      <w:bookmarkStart w:id="36" w:name="_Toc42845987"/>
      <w:bookmarkStart w:id="37" w:name="_Toc42861423"/>
      <w:bookmarkEnd w:id="34"/>
      <w:bookmarkEnd w:id="35"/>
      <w:bookmarkEnd w:id="36"/>
      <w:bookmarkEnd w:id="37"/>
    </w:p>
    <w:p w14:paraId="26C773EA" w14:textId="77777777" w:rsidR="00FC01FA" w:rsidRDefault="00614092" w:rsidP="00841BA7">
      <w:pPr>
        <w:keepNext/>
        <w:keepLines/>
        <w:spacing w:before="240" w:after="0" w:line="360" w:lineRule="auto"/>
        <w:jc w:val="both"/>
        <w:outlineLvl w:val="0"/>
        <w:rPr>
          <w:rFonts w:ascii="Arial" w:hAnsi="Arial" w:cs="Arial"/>
        </w:rPr>
      </w:pPr>
      <w:r>
        <w:rPr>
          <w:rFonts w:ascii="Arial" w:hAnsi="Arial" w:cs="Arial"/>
        </w:rPr>
        <w:t xml:space="preserve">Jede der unter </w:t>
      </w:r>
      <w:r>
        <w:rPr>
          <w:rFonts w:ascii="Arial" w:hAnsi="Arial" w:cs="Arial"/>
        </w:rPr>
        <w:fldChar w:fldCharType="begin"/>
      </w:r>
      <w:r>
        <w:rPr>
          <w:rFonts w:ascii="Arial" w:hAnsi="Arial" w:cs="Arial"/>
        </w:rPr>
        <w:instrText xml:space="preserve"> REF _Ref43283281 \r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t xml:space="preserve"> dargestellten Views hat einen entsprechenden Controller </w:t>
      </w:r>
      <w:r w:rsidR="00841BA7" w:rsidRPr="00841BA7">
        <w:rPr>
          <w:rFonts w:ascii="Arial" w:hAnsi="Arial" w:cs="Arial"/>
          <w:i/>
          <w:iCs/>
        </w:rPr>
        <w:t>C_VIEWNAME</w:t>
      </w:r>
      <w:r w:rsidR="00841BA7">
        <w:rPr>
          <w:rFonts w:ascii="Arial" w:hAnsi="Arial" w:cs="Arial"/>
        </w:rPr>
        <w:t xml:space="preserve"> die </w:t>
      </w:r>
      <w:r w:rsidR="007F01B2">
        <w:rPr>
          <w:rFonts w:ascii="Arial" w:hAnsi="Arial" w:cs="Arial"/>
        </w:rPr>
        <w:t xml:space="preserve">von der jeweiligen View über Nutzereingaben informiert werden und diese entsprechend verarbeiten. </w:t>
      </w:r>
      <w:r w:rsidR="005401D6">
        <w:rPr>
          <w:rFonts w:ascii="Arial" w:hAnsi="Arial" w:cs="Arial"/>
        </w:rPr>
        <w:t xml:space="preserve">Zusätzlich zu diesem C_FRAME Controller </w:t>
      </w:r>
      <w:r w:rsidR="00311D7E">
        <w:rPr>
          <w:rFonts w:ascii="Arial" w:hAnsi="Arial" w:cs="Arial"/>
        </w:rPr>
        <w:t xml:space="preserve">haben die einzelnen 4 Tabs der Frame View einen entsprechenden Controller der </w:t>
      </w:r>
      <w:r w:rsidR="00340A97">
        <w:rPr>
          <w:rFonts w:ascii="Arial" w:hAnsi="Arial" w:cs="Arial"/>
        </w:rPr>
        <w:t xml:space="preserve">für spezifische Eingaben in diesem Tab zuständig ist. Jeder der TAB-Controller </w:t>
      </w:r>
      <w:r w:rsidR="00113FFF">
        <w:rPr>
          <w:rFonts w:ascii="Arial" w:hAnsi="Arial" w:cs="Arial"/>
        </w:rPr>
        <w:t xml:space="preserve">sowie der C_FRAME Controller werden vom Interface I_C_TAB abgeleitet und müssen somit </w:t>
      </w:r>
      <w:r w:rsidR="000F6AAB">
        <w:rPr>
          <w:rFonts w:ascii="Arial" w:hAnsi="Arial" w:cs="Arial"/>
        </w:rPr>
        <w:t xml:space="preserve">eine Funktion </w:t>
      </w:r>
      <w:r w:rsidR="000F6AAB" w:rsidRPr="00971325">
        <w:rPr>
          <w:rFonts w:ascii="Arial" w:hAnsi="Arial" w:cs="Arial"/>
          <w:i/>
          <w:iCs/>
        </w:rPr>
        <w:t xml:space="preserve">setLinks() </w:t>
      </w:r>
      <w:r w:rsidR="000F6AAB">
        <w:rPr>
          <w:rFonts w:ascii="Arial" w:hAnsi="Arial" w:cs="Arial"/>
        </w:rPr>
        <w:t xml:space="preserve">implementieren, welche die nötigen Referenzen zur Frame View sowie </w:t>
      </w:r>
      <w:r w:rsidR="00971325">
        <w:rPr>
          <w:rFonts w:ascii="Arial" w:hAnsi="Arial" w:cs="Arial"/>
        </w:rPr>
        <w:t xml:space="preserve">den Projektdaten halten. </w:t>
      </w:r>
      <w:r w:rsidR="0097158E">
        <w:rPr>
          <w:rFonts w:ascii="Arial" w:hAnsi="Arial" w:cs="Arial"/>
        </w:rPr>
        <w:t>In der</w:t>
      </w:r>
      <w:r w:rsidR="00971325">
        <w:rPr>
          <w:rFonts w:ascii="Arial" w:hAnsi="Arial" w:cs="Arial"/>
        </w:rPr>
        <w:t xml:space="preserve"> ebenfalls zu implementierende</w:t>
      </w:r>
      <w:r w:rsidR="0097158E">
        <w:rPr>
          <w:rFonts w:ascii="Arial" w:hAnsi="Arial" w:cs="Arial"/>
        </w:rPr>
        <w:t>n</w:t>
      </w:r>
      <w:r w:rsidR="00971325">
        <w:rPr>
          <w:rFonts w:ascii="Arial" w:hAnsi="Arial" w:cs="Arial"/>
        </w:rPr>
        <w:t xml:space="preserve"> </w:t>
      </w:r>
      <w:r w:rsidR="0097158E">
        <w:rPr>
          <w:rFonts w:ascii="Arial" w:hAnsi="Arial" w:cs="Arial"/>
        </w:rPr>
        <w:t xml:space="preserve">Funktion </w:t>
      </w:r>
      <w:r w:rsidR="0097158E" w:rsidRPr="0097158E">
        <w:rPr>
          <w:rFonts w:ascii="Arial" w:hAnsi="Arial" w:cs="Arial"/>
          <w:i/>
          <w:iCs/>
        </w:rPr>
        <w:t>updateProjectData()</w:t>
      </w:r>
      <w:r w:rsidR="0097158E">
        <w:rPr>
          <w:rFonts w:ascii="Arial" w:hAnsi="Arial" w:cs="Arial"/>
        </w:rPr>
        <w:t xml:space="preserve"> aktualisiert seinen speziellen Teil der Projektdaten.</w:t>
      </w:r>
    </w:p>
    <w:p w14:paraId="4138D8C2" w14:textId="0B32BEFE" w:rsidR="003955AD" w:rsidRPr="00841BA7" w:rsidRDefault="00FC01FA" w:rsidP="00841BA7">
      <w:pPr>
        <w:keepNext/>
        <w:keepLines/>
        <w:spacing w:before="240" w:after="0" w:line="360" w:lineRule="auto"/>
        <w:jc w:val="both"/>
        <w:outlineLvl w:val="0"/>
        <w:rPr>
          <w:rFonts w:ascii="Arial" w:hAnsi="Arial" w:cs="Arial"/>
        </w:rPr>
      </w:pPr>
      <w:r>
        <w:rPr>
          <w:rFonts w:ascii="Arial" w:hAnsi="Arial" w:cs="Arial"/>
        </w:rPr>
        <w:t xml:space="preserve">Zum Start des Programms erzeugt </w:t>
      </w:r>
      <w:r w:rsidRPr="00116665">
        <w:rPr>
          <w:rFonts w:ascii="Arial" w:hAnsi="Arial" w:cs="Arial"/>
          <w:i/>
          <w:iCs/>
        </w:rPr>
        <w:t>C_FRAME</w:t>
      </w:r>
      <w:r>
        <w:rPr>
          <w:rFonts w:ascii="Arial" w:hAnsi="Arial" w:cs="Arial"/>
        </w:rPr>
        <w:t xml:space="preserve"> mit Hilfe des Factory Prinzips </w:t>
      </w:r>
      <w:r w:rsidR="00702F26">
        <w:rPr>
          <w:rFonts w:ascii="Arial" w:hAnsi="Arial" w:cs="Arial"/>
        </w:rPr>
        <w:t xml:space="preserve">in der Klasse </w:t>
      </w:r>
      <w:r w:rsidR="00702F26" w:rsidRPr="00116665">
        <w:rPr>
          <w:rFonts w:ascii="Arial" w:hAnsi="Arial" w:cs="Arial"/>
          <w:i/>
          <w:iCs/>
        </w:rPr>
        <w:t>C_TABCONTROLLERFACTORY</w:t>
      </w:r>
      <w:r w:rsidR="00702F26" w:rsidRPr="00702F26">
        <w:rPr>
          <w:rFonts w:ascii="Arial" w:hAnsi="Arial" w:cs="Arial"/>
        </w:rPr>
        <w:t xml:space="preserve"> </w:t>
      </w:r>
      <w:r w:rsidR="00702F26">
        <w:rPr>
          <w:rFonts w:ascii="Arial" w:hAnsi="Arial" w:cs="Arial"/>
        </w:rPr>
        <w:t xml:space="preserve">die Instanz eines jeden TAB-Controllers. Durch Verwendung des Singleton-Prinzips ist sichergestellt, dass zur Laufzeit des Programms jeweils nur genau ein Controller pro Tab </w:t>
      </w:r>
      <w:r w:rsidR="005D2FE9">
        <w:rPr>
          <w:rFonts w:ascii="Arial" w:hAnsi="Arial" w:cs="Arial"/>
        </w:rPr>
        <w:t xml:space="preserve">existieren kann. Während das Programm läuft hält </w:t>
      </w:r>
      <w:r w:rsidR="005D2FE9" w:rsidRPr="00116665">
        <w:rPr>
          <w:rFonts w:ascii="Arial" w:hAnsi="Arial" w:cs="Arial"/>
          <w:i/>
          <w:iCs/>
        </w:rPr>
        <w:t>C_FRAME</w:t>
      </w:r>
      <w:r w:rsidR="005D2FE9">
        <w:rPr>
          <w:rFonts w:ascii="Arial" w:hAnsi="Arial" w:cs="Arial"/>
        </w:rPr>
        <w:t xml:space="preserve"> eine ständig aktualisierte Referenz auf den aktuell aktiven TAB-Controller in der Variable </w:t>
      </w:r>
      <w:r w:rsidR="005D2FE9" w:rsidRPr="0096125C">
        <w:rPr>
          <w:rFonts w:ascii="Arial" w:hAnsi="Arial" w:cs="Arial"/>
          <w:i/>
          <w:iCs/>
        </w:rPr>
        <w:t>currentController</w:t>
      </w:r>
      <w:r w:rsidR="0096125C">
        <w:rPr>
          <w:rFonts w:ascii="Arial" w:hAnsi="Arial" w:cs="Arial"/>
        </w:rPr>
        <w:t xml:space="preserve">. Wird ein bestimmter Button der </w:t>
      </w:r>
      <w:r w:rsidR="0096125C" w:rsidRPr="00116665">
        <w:rPr>
          <w:rFonts w:ascii="Arial" w:hAnsi="Arial" w:cs="Arial"/>
          <w:i/>
          <w:iCs/>
        </w:rPr>
        <w:t>V_FRAME</w:t>
      </w:r>
      <w:r w:rsidR="0096125C">
        <w:rPr>
          <w:rFonts w:ascii="Arial" w:hAnsi="Arial" w:cs="Arial"/>
        </w:rPr>
        <w:t xml:space="preserve"> betätigt, benachrichtigt die View ihren Controller </w:t>
      </w:r>
      <w:r w:rsidR="0096125C" w:rsidRPr="00116665">
        <w:rPr>
          <w:rFonts w:ascii="Arial" w:hAnsi="Arial" w:cs="Arial"/>
          <w:i/>
          <w:iCs/>
        </w:rPr>
        <w:t>C_FRAME</w:t>
      </w:r>
      <w:r w:rsidR="0096125C">
        <w:rPr>
          <w:rFonts w:ascii="Arial" w:hAnsi="Arial" w:cs="Arial"/>
        </w:rPr>
        <w:t xml:space="preserve"> darüber.</w:t>
      </w:r>
      <w:r w:rsidR="005D2FE9" w:rsidRPr="005D2FE9">
        <w:rPr>
          <w:rFonts w:ascii="Arial" w:hAnsi="Arial" w:cs="Arial"/>
        </w:rPr>
        <w:t xml:space="preserve"> </w:t>
      </w:r>
      <w:r w:rsidR="0096125C">
        <w:rPr>
          <w:rFonts w:ascii="Arial" w:hAnsi="Arial" w:cs="Arial"/>
        </w:rPr>
        <w:t xml:space="preserve">Dieser leitet diese Benachrichtigung abhängig vom aktuell aktiven Controller an den jeweiligen TAB-Controller weiter. Jeder </w:t>
      </w:r>
      <w:r w:rsidR="00DC7598">
        <w:rPr>
          <w:rFonts w:ascii="Arial" w:hAnsi="Arial" w:cs="Arial"/>
        </w:rPr>
        <w:t xml:space="preserve">der TAB-Controller implementiert ein spezielles Interface, gekennzeichnet durch </w:t>
      </w:r>
      <w:r w:rsidR="00DC7598" w:rsidRPr="00116665">
        <w:rPr>
          <w:rFonts w:ascii="Arial" w:hAnsi="Arial" w:cs="Arial"/>
          <w:i/>
          <w:iCs/>
        </w:rPr>
        <w:t>I_C_CONTROLLERNAME</w:t>
      </w:r>
      <w:r w:rsidR="00DC7598">
        <w:rPr>
          <w:rFonts w:ascii="Arial" w:hAnsi="Arial" w:cs="Arial"/>
        </w:rPr>
        <w:t>. Die</w:t>
      </w:r>
      <w:r w:rsidR="00116665">
        <w:rPr>
          <w:rFonts w:ascii="Arial" w:hAnsi="Arial" w:cs="Arial"/>
        </w:rPr>
        <w:t>s</w:t>
      </w:r>
      <w:r w:rsidR="00DC7598">
        <w:rPr>
          <w:rFonts w:ascii="Arial" w:hAnsi="Arial" w:cs="Arial"/>
        </w:rPr>
        <w:t xml:space="preserve"> ermöglicht das Prinzip des Information Hidings und </w:t>
      </w:r>
      <w:r w:rsidR="00116665">
        <w:rPr>
          <w:rFonts w:ascii="Arial" w:hAnsi="Arial" w:cs="Arial"/>
        </w:rPr>
        <w:t>vereinfacht das Austauschen einzelner Funktionen wesentlich.</w:t>
      </w:r>
      <w:r w:rsidR="003955AD">
        <w:rPr>
          <w:rFonts w:ascii="Arial" w:hAnsi="Arial" w:cs="Arial"/>
        </w:rPr>
        <w:br w:type="page"/>
      </w:r>
    </w:p>
    <w:p w14:paraId="08EB65BA" w14:textId="34D5D118" w:rsidR="00657F85" w:rsidRDefault="00116665" w:rsidP="00134FCF">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r w:rsidR="00CC04F1">
        <w:rPr>
          <w:rFonts w:ascii="Arial" w:hAnsi="Arial" w:cs="Arial"/>
          <w:color w:val="auto"/>
        </w:rPr>
        <w:t>Prinzipien und Muster</w:t>
      </w:r>
    </w:p>
    <w:p w14:paraId="4E4EFB48" w14:textId="706B1522" w:rsidR="00657F85" w:rsidRDefault="00E27202" w:rsidP="00E27202">
      <w:pPr>
        <w:pStyle w:val="Heading1"/>
        <w:numPr>
          <w:ilvl w:val="1"/>
          <w:numId w:val="5"/>
        </w:numPr>
        <w:spacing w:line="360" w:lineRule="auto"/>
        <w:jc w:val="both"/>
        <w:rPr>
          <w:rFonts w:ascii="Arial" w:hAnsi="Arial" w:cs="Arial"/>
          <w:color w:val="auto"/>
          <w:sz w:val="32"/>
          <w:szCs w:val="24"/>
        </w:rPr>
      </w:pPr>
      <w:bookmarkStart w:id="38" w:name="_Toc42861425"/>
      <w:r>
        <w:rPr>
          <w:rFonts w:ascii="Arial" w:hAnsi="Arial" w:cs="Arial"/>
          <w:color w:val="auto"/>
          <w:sz w:val="32"/>
          <w:szCs w:val="24"/>
        </w:rPr>
        <w:t>Interfaces</w:t>
      </w:r>
      <w:bookmarkEnd w:id="38"/>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Entwurfsprinzip des Information Hiding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Heading1"/>
        <w:numPr>
          <w:ilvl w:val="1"/>
          <w:numId w:val="5"/>
        </w:numPr>
        <w:spacing w:line="360" w:lineRule="auto"/>
        <w:jc w:val="both"/>
        <w:rPr>
          <w:rFonts w:ascii="Arial" w:hAnsi="Arial" w:cs="Arial"/>
          <w:color w:val="auto"/>
          <w:sz w:val="32"/>
          <w:szCs w:val="24"/>
        </w:rPr>
      </w:pPr>
      <w:bookmarkStart w:id="39" w:name="_Toc42861426"/>
      <w:r>
        <w:rPr>
          <w:rFonts w:ascii="Arial" w:hAnsi="Arial" w:cs="Arial"/>
          <w:color w:val="auto"/>
          <w:sz w:val="32"/>
          <w:szCs w:val="24"/>
        </w:rPr>
        <w:t>Singleton</w:t>
      </w:r>
      <w:bookmarkEnd w:id="39"/>
    </w:p>
    <w:p w14:paraId="03112511" w14:textId="77777777" w:rsidR="00107061" w:rsidRDefault="00A25702" w:rsidP="00A25702">
      <w:r>
        <w:t xml:space="preserve">Da </w:t>
      </w:r>
      <w:r w:rsidR="00FD3214">
        <w:t>sowohl die Controller,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static </w:t>
      </w:r>
      <w:r>
        <w:t>Referenz auf ihr Objekt</w:t>
      </w:r>
      <w:r w:rsidR="00107061">
        <w:t xml:space="preserve">, einen privaten Konstruktor sowie eine </w:t>
      </w:r>
      <w:r w:rsidR="00107061" w:rsidRPr="00AA5225">
        <w:rPr>
          <w:i/>
          <w:iCs/>
        </w:rPr>
        <w:t>public</w:t>
      </w:r>
      <w:r w:rsidR="00107061">
        <w:t xml:space="preserve"> Methode </w:t>
      </w:r>
      <w:r w:rsidR="00107061" w:rsidRPr="00AA5225">
        <w:rPr>
          <w:i/>
          <w:iCs/>
        </w:rPr>
        <w:t>getInstance</w:t>
      </w:r>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r w:rsidR="00240B8E" w:rsidRPr="00AA5225">
        <w:rPr>
          <w:i/>
          <w:iCs/>
        </w:rPr>
        <w:t>getInstance</w:t>
      </w:r>
      <w:r w:rsidR="00240B8E">
        <w:t xml:space="preserve"> Methode mit den entsprechenden Übergabep</w:t>
      </w:r>
      <w:r w:rsidR="00AA5225">
        <w:t>a</w:t>
      </w:r>
      <w:r w:rsidR="00240B8E">
        <w:t xml:space="preserve">rametern oder </w:t>
      </w:r>
      <w:r w:rsidR="00BE568E">
        <w:t xml:space="preserve">mit einer entsprechend zu implementierenden Funktion </w:t>
      </w:r>
      <w:r w:rsidR="00BE568E" w:rsidRPr="00AA5225">
        <w:rPr>
          <w:i/>
          <w:iCs/>
        </w:rPr>
        <w:t>setLinks()</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r w:rsidR="004E2971" w:rsidRPr="004E2971">
        <w:rPr>
          <w:i/>
          <w:iCs/>
        </w:rPr>
        <w:t>setLinks()</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r w:rsidR="004E2971" w:rsidRPr="004E2971">
        <w:rPr>
          <w:i/>
          <w:iCs/>
        </w:rPr>
        <w:t>setLinks()</w:t>
      </w:r>
      <w:r w:rsidR="004E2971">
        <w:t xml:space="preserve"> aufgerufen werden muss,</w:t>
      </w:r>
      <w:r w:rsidR="008F72CA">
        <w:t xml:space="preserve"> wird das Programm ein</w:t>
      </w:r>
      <w:r w:rsidR="00E27363">
        <w:t xml:space="preserve">e </w:t>
      </w:r>
      <w:r w:rsidR="00E27363" w:rsidRPr="00B21635">
        <w:rPr>
          <w:i/>
          <w:iCs/>
        </w:rPr>
        <w:t>NullPointerException</w:t>
      </w:r>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Heading1"/>
        <w:numPr>
          <w:ilvl w:val="1"/>
          <w:numId w:val="5"/>
        </w:numPr>
        <w:spacing w:line="360" w:lineRule="auto"/>
        <w:jc w:val="both"/>
        <w:rPr>
          <w:rFonts w:ascii="Arial" w:hAnsi="Arial" w:cs="Arial"/>
          <w:color w:val="auto"/>
          <w:sz w:val="32"/>
          <w:szCs w:val="24"/>
        </w:rPr>
      </w:pPr>
      <w:bookmarkStart w:id="40" w:name="_Toc42861427"/>
      <w:commentRangeStart w:id="41"/>
      <w:r w:rsidRPr="00997643">
        <w:rPr>
          <w:rFonts w:ascii="Arial" w:hAnsi="Arial" w:cs="Arial"/>
          <w:color w:val="auto"/>
          <w:sz w:val="32"/>
          <w:szCs w:val="24"/>
        </w:rPr>
        <w:t>Factory</w:t>
      </w:r>
      <w:bookmarkEnd w:id="40"/>
      <w:commentRangeEnd w:id="41"/>
      <w:r w:rsidR="004F7EA0">
        <w:rPr>
          <w:rStyle w:val="CommentReference"/>
          <w:rFonts w:asciiTheme="minorHAnsi" w:eastAsiaTheme="minorHAnsi" w:hAnsiTheme="minorHAnsi" w:cstheme="minorBidi"/>
          <w:color w:val="auto"/>
        </w:rPr>
        <w:commentReference w:id="41"/>
      </w:r>
    </w:p>
    <w:p w14:paraId="492F6CB0" w14:textId="6C872BB7" w:rsidR="00F56AB9" w:rsidRPr="00F56AB9" w:rsidRDefault="00A25702" w:rsidP="00F56AB9">
      <w:pPr>
        <w:rPr>
          <w:color w:val="C00000"/>
        </w:rPr>
      </w:pPr>
      <w:r w:rsidRPr="00E47010">
        <w:rPr>
          <w:color w:val="C00000"/>
        </w:rPr>
        <w:t>bei Model import/export</w:t>
      </w:r>
      <w:r w:rsidR="00E47010">
        <w:rPr>
          <w:color w:val="C00000"/>
        </w:rPr>
        <w:t xml:space="preserve"> + kurze Erklärung</w:t>
      </w:r>
    </w:p>
    <w:p w14:paraId="7E9205D7" w14:textId="77777777" w:rsidR="000A7A36" w:rsidRDefault="000A7A36" w:rsidP="00A25702">
      <w:pPr>
        <w:rPr>
          <w:color w:val="C00000"/>
        </w:rPr>
      </w:pPr>
    </w:p>
    <w:p w14:paraId="19527747" w14:textId="4E20C794" w:rsidR="00236305" w:rsidRPr="00236305" w:rsidRDefault="000A7A36" w:rsidP="00236305">
      <w:pPr>
        <w:rPr>
          <w:color w:val="C00000"/>
        </w:rPr>
      </w:pPr>
      <w:r>
        <w:rPr>
          <w:color w:val="C00000"/>
        </w:rPr>
        <w:t>evtl. Decorator bei den Controllern?</w:t>
      </w:r>
    </w:p>
    <w:p w14:paraId="5671034F" w14:textId="4C25D88D" w:rsidR="00BC6CDB" w:rsidRPr="00BC6CDB" w:rsidRDefault="00214966" w:rsidP="00BC6CDB">
      <w:pPr>
        <w:rPr>
          <w:color w:val="C00000"/>
        </w:rPr>
      </w:pPr>
      <w:r>
        <w:rPr>
          <w:color w:val="C00000"/>
        </w:rPr>
        <w:t>evtl. Observer wenn es darum geht, wie Projektdaten geändert werden (updateProjectData (push) Methode und updateView (pull))</w:t>
      </w:r>
    </w:p>
    <w:p w14:paraId="027790F7" w14:textId="7779008B" w:rsidR="00B47546" w:rsidRPr="00B47546" w:rsidRDefault="00AC73FE" w:rsidP="00B47546">
      <w:pPr>
        <w:rPr>
          <w:color w:val="C00000"/>
        </w:rPr>
      </w:pPr>
      <w:r>
        <w:rPr>
          <w:color w:val="C00000"/>
        </w:rPr>
        <w:t>Frameworks (z.B. JavaFX</w:t>
      </w:r>
      <w:r w:rsidR="00993BC9">
        <w:rPr>
          <w:color w:val="C00000"/>
        </w:rPr>
        <w:t>, swing</w:t>
      </w:r>
      <w:r>
        <w:rPr>
          <w:color w:val="C00000"/>
        </w:rPr>
        <w:t xml:space="preserve"> für unsere GUI?)</w:t>
      </w:r>
    </w:p>
    <w:p w14:paraId="1C9D635D" w14:textId="4D7D821D" w:rsidR="000E5545" w:rsidRPr="00E47010" w:rsidRDefault="000E5545" w:rsidP="00A25702">
      <w:pPr>
        <w:rPr>
          <w:color w:val="C00000"/>
        </w:rPr>
      </w:pPr>
      <w:r>
        <w:rPr>
          <w:color w:val="C00000"/>
        </w:rPr>
        <w:t>Komponenten (eig. überall) Haben wir Ports?</w:t>
      </w:r>
    </w:p>
    <w:p w14:paraId="59D490AB" w14:textId="73BF782D" w:rsidR="00E27202" w:rsidRPr="00E27202" w:rsidRDefault="00E27202" w:rsidP="00E27202">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bookmarkStart w:id="42" w:name="_Toc42861428"/>
      <w:commentRangeStart w:id="43"/>
      <w:r w:rsidRPr="00E27202">
        <w:rPr>
          <w:rFonts w:ascii="Arial" w:hAnsi="Arial" w:cs="Arial"/>
          <w:color w:val="auto"/>
        </w:rPr>
        <w:t>Programmtests</w:t>
      </w:r>
      <w:bookmarkEnd w:id="42"/>
      <w:commentRangeEnd w:id="43"/>
      <w:r w:rsidR="00414BE3">
        <w:rPr>
          <w:rStyle w:val="CommentReference"/>
          <w:rFonts w:asciiTheme="minorHAnsi" w:eastAsiaTheme="minorHAnsi" w:hAnsiTheme="minorHAnsi" w:cstheme="minorBidi"/>
          <w:color w:val="auto"/>
        </w:rPr>
        <w:commentReference w:id="43"/>
      </w:r>
    </w:p>
    <w:p w14:paraId="4A26D1F4" w14:textId="348535C6" w:rsidR="00E27202" w:rsidRDefault="00E27202" w:rsidP="00E27202">
      <w:pPr>
        <w:pStyle w:val="Heading1"/>
        <w:numPr>
          <w:ilvl w:val="1"/>
          <w:numId w:val="5"/>
        </w:numPr>
        <w:spacing w:line="360" w:lineRule="auto"/>
        <w:jc w:val="both"/>
        <w:rPr>
          <w:rFonts w:ascii="Arial" w:hAnsi="Arial" w:cs="Arial"/>
          <w:color w:val="auto"/>
          <w:sz w:val="32"/>
          <w:szCs w:val="24"/>
        </w:rPr>
      </w:pPr>
      <w:bookmarkStart w:id="44" w:name="_Toc42861429"/>
      <w:r w:rsidRPr="00E27202">
        <w:rPr>
          <w:rFonts w:ascii="Arial" w:hAnsi="Arial" w:cs="Arial"/>
          <w:color w:val="auto"/>
          <w:sz w:val="32"/>
          <w:szCs w:val="24"/>
        </w:rPr>
        <w:t>Import/Export</w:t>
      </w:r>
      <w:bookmarkEnd w:id="44"/>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A4A4219" w:rsidR="00BB4BE4" w:rsidRDefault="002D0B6C" w:rsidP="002D0B6C">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C0798A">
      <w:pPr>
        <w:pStyle w:val="Heading1"/>
        <w:numPr>
          <w:ilvl w:val="2"/>
          <w:numId w:val="5"/>
        </w:numPr>
        <w:spacing w:line="360" w:lineRule="auto"/>
        <w:jc w:val="both"/>
        <w:rPr>
          <w:rFonts w:ascii="Arial" w:hAnsi="Arial" w:cs="Arial"/>
          <w:color w:val="auto"/>
          <w:sz w:val="28"/>
          <w:szCs w:val="22"/>
        </w:rPr>
      </w:pPr>
      <w:r w:rsidRPr="00C0798A">
        <w:rPr>
          <w:rFonts w:ascii="Arial" w:hAnsi="Arial" w:cs="Arial"/>
          <w:color w:val="auto"/>
          <w:sz w:val="28"/>
          <w:szCs w:val="22"/>
        </w:rPr>
        <w:t>Import</w:t>
      </w:r>
    </w:p>
    <w:p w14:paraId="527046DC" w14:textId="43BB8F73" w:rsidR="00C5765B" w:rsidRDefault="00BB4BE4" w:rsidP="002D0B6C">
      <w:commentRangeStart w:id="45"/>
      <w:r>
        <w:t>In M_IMPORT gibt es die beiden</w:t>
      </w:r>
      <w:r w:rsidR="00FF72A4">
        <w:t xml:space="preserve"> überladenden</w:t>
      </w:r>
      <w:r>
        <w:t xml:space="preserve"> Methoden </w:t>
      </w:r>
      <w:r w:rsidRPr="00414BE3">
        <w:rPr>
          <w:i/>
          <w:iCs/>
        </w:rPr>
        <w:t>importProject</w:t>
      </w:r>
      <w:r w:rsidR="00C5765B">
        <w:t xml:space="preserve">. </w:t>
      </w:r>
      <w:commentRangeEnd w:id="45"/>
      <w:r w:rsidR="00BE6272">
        <w:rPr>
          <w:rStyle w:val="CommentReference"/>
        </w:rPr>
        <w:commentReference w:id="45"/>
      </w:r>
    </w:p>
    <w:p w14:paraId="147B33E5" w14:textId="398BA24E" w:rsidR="002D0B6C" w:rsidRDefault="00C5765B" w:rsidP="002D0B6C">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Paragraph"/>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Paragraph"/>
        <w:rPr>
          <w:b/>
          <w:bCs/>
        </w:rPr>
      </w:pPr>
      <w:r>
        <w:t>→</w:t>
      </w:r>
      <w:r w:rsidR="009F15FA">
        <w:t xml:space="preserve"> falls dies eintritt wird eine </w:t>
      </w:r>
      <w:r w:rsidR="009F15FA" w:rsidRPr="00414BE3">
        <w:rPr>
          <w:i/>
          <w:iCs/>
        </w:rPr>
        <w:t>InvalidPathException</w:t>
      </w:r>
      <w:r w:rsidR="009F15FA">
        <w:t xml:space="preserve"> geworfen, auf welche </w:t>
      </w:r>
      <w:r w:rsidR="00EA2DAC">
        <w:t>beim Testen</w:t>
      </w:r>
      <w:r w:rsidR="009F15FA">
        <w:t xml:space="preserve"> geprüft wird</w:t>
      </w:r>
    </w:p>
    <w:p w14:paraId="5965862B" w14:textId="5507790B" w:rsidR="00A903A5" w:rsidRDefault="008D0E66" w:rsidP="00A20AB1">
      <w:pPr>
        <w:pStyle w:val="ListParagraph"/>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Paragraph"/>
        <w:rPr>
          <w:b/>
          <w:bCs/>
        </w:rPr>
      </w:pPr>
      <w:r>
        <w:t>→</w:t>
      </w:r>
      <w:r w:rsidR="009F15FA">
        <w:t xml:space="preserve"> falls dies eintritt wird eine </w:t>
      </w:r>
      <w:r w:rsidR="009F15FA" w:rsidRPr="00414BE3">
        <w:rPr>
          <w:i/>
          <w:iCs/>
        </w:rPr>
        <w:t>NullPointerException</w:t>
      </w:r>
      <w:r w:rsidR="009F15FA">
        <w:t xml:space="preserve"> geworfen</w:t>
      </w:r>
      <w:r w:rsidR="00EA2DAC">
        <w:t>, auf welche beim Testen geprüft wird</w:t>
      </w:r>
    </w:p>
    <w:p w14:paraId="16FF8F80" w14:textId="6141B210" w:rsidR="008D0E66" w:rsidRPr="00AB6A29" w:rsidRDefault="00A910D5" w:rsidP="00EA2DAC">
      <w:pPr>
        <w:pStyle w:val="ListParagraph"/>
        <w:rPr>
          <w:b/>
          <w:bCs/>
        </w:rPr>
      </w:pPr>
      <w:r>
        <w:rPr>
          <w:b/>
          <w:bCs/>
        </w:rPr>
        <w:t>Bei der Konvertierung mit JAXB tritt ein Problem auf</w:t>
      </w:r>
    </w:p>
    <w:p w14:paraId="6530D7AC" w14:textId="2C839EED" w:rsidR="008D0E66" w:rsidRPr="00EA2DAC" w:rsidRDefault="008D0E66" w:rsidP="00EA2DAC">
      <w:pPr>
        <w:pStyle w:val="ListParagraph"/>
        <w:rPr>
          <w:b/>
          <w:bCs/>
        </w:rPr>
      </w:pPr>
      <w:r>
        <w:t>→</w:t>
      </w:r>
      <w:r w:rsidR="00456FD9">
        <w:t xml:space="preserve"> falls dies eintritt wird eine </w:t>
      </w:r>
      <w:r w:rsidR="00456FD9" w:rsidRPr="00414BE3">
        <w:rPr>
          <w:i/>
          <w:iCs/>
        </w:rPr>
        <w:t>JAXBException</w:t>
      </w:r>
      <w:r w:rsidR="00456FD9">
        <w:t xml:space="preserve"> von JAXB geworfen, welche abgefangen wird. Dann wird eine </w:t>
      </w:r>
      <w:r w:rsidR="00456FD9" w:rsidRPr="00414BE3">
        <w:rPr>
          <w:i/>
          <w:iCs/>
        </w:rPr>
        <w:t>IllegalStateException</w:t>
      </w:r>
      <w:r w:rsidR="00456FD9">
        <w:t xml:space="preserve"> geworfen, </w:t>
      </w:r>
      <w:r w:rsidR="00EA2DAC">
        <w:t>auf welche beim Testen geprüft wird</w:t>
      </w:r>
    </w:p>
    <w:p w14:paraId="52644171" w14:textId="33DB872F" w:rsidR="008D0E66" w:rsidRDefault="00A910D5" w:rsidP="008D0E66">
      <w:pPr>
        <w:pStyle w:val="ListParagraph"/>
        <w:numPr>
          <w:ilvl w:val="0"/>
          <w:numId w:val="13"/>
        </w:numPr>
        <w:rPr>
          <w:b/>
          <w:bCs/>
        </w:rPr>
      </w:pPr>
      <w:r>
        <w:rPr>
          <w:b/>
          <w:bCs/>
        </w:rPr>
        <w:t>Die Methode wirft keinen Fehler</w:t>
      </w:r>
    </w:p>
    <w:p w14:paraId="644A63B8" w14:textId="4EBEA7C1" w:rsidR="00A910D5" w:rsidRDefault="00A910D5" w:rsidP="00A910D5">
      <w:pPr>
        <w:pStyle w:val="ListParagraph"/>
      </w:pPr>
      <w:r>
        <w:t>→</w:t>
      </w:r>
      <w:r w:rsidR="00456FD9">
        <w:t xml:space="preserve"> falls dies eintritt wird erwartet, dass keine </w:t>
      </w:r>
      <w:r w:rsidR="00414BE3">
        <w:t>E</w:t>
      </w:r>
      <w:r w:rsidR="00456FD9">
        <w:t>xception geworfen wird</w:t>
      </w:r>
      <w:r w:rsidR="00EA2DAC">
        <w:t xml:space="preserve"> und darauf wird getestet</w:t>
      </w:r>
    </w:p>
    <w:p w14:paraId="08E55432" w14:textId="4DA08976" w:rsidR="00B76FCD" w:rsidRPr="00C0798A" w:rsidRDefault="00B76FCD" w:rsidP="00B76FCD">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Exception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Paragraph"/>
        <w:rPr>
          <w:b/>
          <w:bCs/>
        </w:rPr>
      </w:pPr>
      <w:r w:rsidRPr="0047024F">
        <w:rPr>
          <w:b/>
          <w:bCs/>
          <w:noProof/>
          <w:lang w:val="en-GB"/>
        </w:rPr>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Paragraph"/>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Paragraph"/>
        <w:rPr>
          <w:b/>
          <w:bCs/>
        </w:rPr>
      </w:pPr>
      <w:r>
        <w:t>→ falls dies eintritt wird eine InvalidPathException geworfen, auf welche beim Testen geprüft wird</w:t>
      </w:r>
    </w:p>
    <w:p w14:paraId="047D6B66" w14:textId="77777777" w:rsidR="0047024F" w:rsidRDefault="0047024F" w:rsidP="0047024F">
      <w:pPr>
        <w:pStyle w:val="ListParagraph"/>
        <w:numPr>
          <w:ilvl w:val="0"/>
          <w:numId w:val="13"/>
        </w:numPr>
        <w:rPr>
          <w:b/>
          <w:bCs/>
        </w:rPr>
      </w:pPr>
      <w:r>
        <w:rPr>
          <w:b/>
          <w:bCs/>
        </w:rPr>
        <w:t>Der Dateipfad ist „null“</w:t>
      </w:r>
    </w:p>
    <w:p w14:paraId="5A8DCFFD" w14:textId="4E9E2ADF" w:rsidR="0047024F" w:rsidRDefault="0047024F" w:rsidP="0047024F">
      <w:pPr>
        <w:pStyle w:val="ListParagraph"/>
      </w:pPr>
      <w:r>
        <w:t>→ falls dies eintritt wird eine NullPointerException geworfen, auf welche beim Testen geprüft wird</w:t>
      </w:r>
    </w:p>
    <w:p w14:paraId="2E2B4C08" w14:textId="59B063E9" w:rsidR="00A6229F" w:rsidRDefault="00A6229F" w:rsidP="00A6229F">
      <w:pPr>
        <w:pStyle w:val="ListParagraph"/>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Paragraph"/>
        <w:rPr>
          <w:b/>
          <w:bCs/>
        </w:rPr>
      </w:pPr>
      <w:r>
        <w:t xml:space="preserve">→ </w:t>
      </w:r>
      <w:r w:rsidR="009D0912">
        <w:t>falls dies eintritt wird eine NullPointerException geworfen, auf welche beim Testen geprüft wird</w:t>
      </w:r>
    </w:p>
    <w:p w14:paraId="7AD76BA4" w14:textId="529FA157" w:rsidR="00A6229F" w:rsidRPr="00A6229F" w:rsidRDefault="00A6229F" w:rsidP="00A6229F">
      <w:pPr>
        <w:pStyle w:val="ListParagraph"/>
        <w:numPr>
          <w:ilvl w:val="0"/>
          <w:numId w:val="13"/>
        </w:numPr>
        <w:rPr>
          <w:b/>
          <w:bCs/>
        </w:rPr>
      </w:pPr>
      <w:r>
        <w:rPr>
          <w:b/>
          <w:bCs/>
        </w:rPr>
        <w:t>Bei der Konvertierung mit JAXB tritt ein Problem auf</w:t>
      </w:r>
    </w:p>
    <w:p w14:paraId="46659F7E" w14:textId="7531A0F9" w:rsidR="0047024F" w:rsidRPr="00EA2DAC" w:rsidRDefault="0047024F" w:rsidP="0047024F">
      <w:pPr>
        <w:pStyle w:val="ListParagraph"/>
        <w:rPr>
          <w:b/>
          <w:bCs/>
        </w:rPr>
      </w:pPr>
      <w:r>
        <w:t xml:space="preserve">→ falls dies eintritt wird eine JAXBException von JAXB geworfen, welche abgefangen wird. Dann wird eine IllegalStateException geworfen, auf welche beim </w:t>
      </w:r>
      <w:r w:rsidR="009D0912">
        <w:t>T</w:t>
      </w:r>
      <w:r>
        <w:t>esten geprüft wird</w:t>
      </w:r>
    </w:p>
    <w:p w14:paraId="43A48608" w14:textId="77777777" w:rsidR="0047024F" w:rsidRDefault="0047024F" w:rsidP="0047024F">
      <w:pPr>
        <w:pStyle w:val="ListParagraph"/>
        <w:numPr>
          <w:ilvl w:val="0"/>
          <w:numId w:val="13"/>
        </w:numPr>
        <w:rPr>
          <w:b/>
          <w:bCs/>
        </w:rPr>
      </w:pPr>
      <w:r>
        <w:rPr>
          <w:b/>
          <w:bCs/>
        </w:rPr>
        <w:t>Die Methode wirft keinen Fehler</w:t>
      </w:r>
    </w:p>
    <w:p w14:paraId="19B6B1E8" w14:textId="77777777" w:rsidR="0047024F" w:rsidRDefault="0047024F" w:rsidP="0047024F">
      <w:pPr>
        <w:pStyle w:val="ListParagraph"/>
      </w:pPr>
      <w:r>
        <w:t>→ falls dies eintritt wird erwartet, dass keine exception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einen bestimmten Zweig durchläuft und entweder eine Exception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3775D126" w14:textId="77777777" w:rsidR="00486FB0" w:rsidRDefault="007852FB" w:rsidP="00486FB0">
      <w:pPr>
        <w:pStyle w:val="Heading1"/>
        <w:spacing w:line="360" w:lineRule="auto"/>
        <w:jc w:val="both"/>
      </w:pPr>
      <w:r w:rsidRPr="007852FB">
        <w:rPr>
          <w:noProof/>
        </w:rPr>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r w:rsidR="00242621">
        <w:br w:type="page"/>
      </w:r>
    </w:p>
    <w:p w14:paraId="6BA38CB3" w14:textId="3DE574E6" w:rsidR="00225B05" w:rsidRPr="00486FB0" w:rsidRDefault="00225B05" w:rsidP="00486FB0">
      <w:pPr>
        <w:pStyle w:val="Heading1"/>
        <w:numPr>
          <w:ilvl w:val="2"/>
          <w:numId w:val="5"/>
        </w:numPr>
        <w:spacing w:line="360" w:lineRule="auto"/>
        <w:jc w:val="both"/>
        <w:rPr>
          <w:rFonts w:ascii="Arial" w:hAnsi="Arial" w:cs="Arial"/>
          <w:color w:val="auto"/>
          <w:sz w:val="28"/>
          <w:szCs w:val="22"/>
        </w:rPr>
      </w:pPr>
      <w:r w:rsidRPr="00486FB0">
        <w:rPr>
          <w:rFonts w:ascii="Arial" w:hAnsi="Arial" w:cs="Arial"/>
          <w:color w:val="auto"/>
          <w:sz w:val="28"/>
          <w:szCs w:val="22"/>
        </w:rPr>
        <w:t>Export</w:t>
      </w:r>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r w:rsidR="00E4272F">
        <w:t>expor</w:t>
      </w:r>
      <w:r w:rsidR="00554D6F">
        <w:t>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Paragraph"/>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Paragraph"/>
        <w:rPr>
          <w:b/>
          <w:bCs/>
        </w:rPr>
      </w:pPr>
      <w:r>
        <w:t>→ falls dies eintritt wird eine InvalidPathException geworfen, auf welche beim Testen geprüft wird</w:t>
      </w:r>
    </w:p>
    <w:p w14:paraId="0DFF0840" w14:textId="77777777" w:rsidR="00225B05" w:rsidRDefault="00225B05" w:rsidP="00225B05">
      <w:pPr>
        <w:pStyle w:val="ListParagraph"/>
        <w:numPr>
          <w:ilvl w:val="0"/>
          <w:numId w:val="13"/>
        </w:numPr>
        <w:rPr>
          <w:b/>
          <w:bCs/>
        </w:rPr>
      </w:pPr>
      <w:r>
        <w:rPr>
          <w:b/>
          <w:bCs/>
        </w:rPr>
        <w:t>Der Dateipfad ist „null“</w:t>
      </w:r>
    </w:p>
    <w:p w14:paraId="0BEC24CB" w14:textId="376426AB" w:rsidR="00225B05" w:rsidRDefault="00225B05" w:rsidP="00225B05">
      <w:pPr>
        <w:pStyle w:val="ListParagraph"/>
      </w:pPr>
      <w:r>
        <w:t>→ falls dies eintritt wird eine NullPointerException geworfen, auf welche beim Testen geprüft wird</w:t>
      </w:r>
    </w:p>
    <w:p w14:paraId="767272CB" w14:textId="410EBAA2" w:rsidR="003F373B" w:rsidRDefault="003F373B" w:rsidP="003F373B">
      <w:pPr>
        <w:pStyle w:val="ListParagraph"/>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Paragraph"/>
        <w:rPr>
          <w:b/>
          <w:bCs/>
        </w:rPr>
      </w:pPr>
      <w:r>
        <w:t>→ falls dies eintritt wird eine NullPointerException geworfen, auf welche beim Testen geprüft wird</w:t>
      </w:r>
    </w:p>
    <w:p w14:paraId="5A7FC1D9" w14:textId="77777777" w:rsidR="00225B05" w:rsidRDefault="00225B05" w:rsidP="00225B05">
      <w:pPr>
        <w:pStyle w:val="ListParagraph"/>
        <w:numPr>
          <w:ilvl w:val="0"/>
          <w:numId w:val="13"/>
        </w:numPr>
        <w:rPr>
          <w:b/>
          <w:bCs/>
        </w:rPr>
      </w:pPr>
      <w:r>
        <w:rPr>
          <w:b/>
          <w:bCs/>
        </w:rPr>
        <w:t>Die Methode wirft keinen Fehler</w:t>
      </w:r>
    </w:p>
    <w:p w14:paraId="723C7AEB" w14:textId="77777777" w:rsidR="00225B05" w:rsidRDefault="00225B05" w:rsidP="00225B05">
      <w:pPr>
        <w:pStyle w:val="ListParagraph"/>
      </w:pPr>
      <w:r>
        <w:t>→ falls dies eintritt wird erwartet, dass keine exception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Exception erwartet oder nicht.</w:t>
      </w:r>
    </w:p>
    <w:p w14:paraId="0E0B200C" w14:textId="7EF9949D" w:rsidR="005B1330" w:rsidRDefault="005B1330" w:rsidP="00225B05">
      <w:pPr>
        <w:rPr>
          <w:bCs/>
        </w:rPr>
      </w:pPr>
      <w:r>
        <w:rPr>
          <w:bCs/>
        </w:rPr>
        <w:t>Auf eine JAXBExeption kann hier nicht getestet werden, da</w:t>
      </w:r>
      <w:r w:rsidR="004A0DE6">
        <w:rPr>
          <w:bCs/>
        </w:rPr>
        <w:t xml:space="preserve"> eine JAXBException bei der Konvertierung von Objekt nach XML nur in zwei Fällen geworfen wird:</w:t>
      </w:r>
    </w:p>
    <w:p w14:paraId="47C74970" w14:textId="62529DC0" w:rsidR="004A0DE6" w:rsidRDefault="004A0DE6" w:rsidP="004A0DE6">
      <w:pPr>
        <w:pStyle w:val="ListParagraph"/>
        <w:numPr>
          <w:ilvl w:val="0"/>
          <w:numId w:val="19"/>
        </w:numPr>
        <w:rPr>
          <w:bCs/>
        </w:rPr>
      </w:pPr>
      <w:r>
        <w:rPr>
          <w:bCs/>
        </w:rPr>
        <w:t xml:space="preserve">Ein Invalides Objekt soll konvertiert werden </w:t>
      </w:r>
      <w:r w:rsidRPr="004A0DE6">
        <w:rPr>
          <w:rFonts w:ascii="Wingdings" w:eastAsia="Wingdings" w:hAnsi="Wingdings" w:cs="Wingdings"/>
        </w:rPr>
        <w:sym w:font="Wingdings" w:char="F0E0"/>
      </w:r>
      <w:r>
        <w:rPr>
          <w:bCs/>
        </w:rPr>
        <w:t xml:space="preserve"> dies ist nicht möglich, da hierfür eine falsche Klasse an die export </w:t>
      </w:r>
      <w:r w:rsidR="005165F5">
        <w:rPr>
          <w:bCs/>
        </w:rPr>
        <w:t>Methode</w:t>
      </w:r>
      <w:r>
        <w:rPr>
          <w:bCs/>
        </w:rPr>
        <w:t xml:space="preserve"> übergeben werden müsste</w:t>
      </w:r>
    </w:p>
    <w:p w14:paraId="167ABFD2" w14:textId="009CE673" w:rsidR="005165F5" w:rsidRPr="004A0DE6" w:rsidRDefault="00CA690C" w:rsidP="004A0DE6">
      <w:pPr>
        <w:pStyle w:val="ListParagraph"/>
        <w:numPr>
          <w:ilvl w:val="0"/>
          <w:numId w:val="19"/>
        </w:numPr>
        <w:rPr>
          <w:bCs/>
        </w:rPr>
      </w:pPr>
      <w:r>
        <w:rPr>
          <w:bCs/>
        </w:rPr>
        <w:t>Wenn der Output der Konvertierung an einen geschlossenen Outputstream übergeben wird</w:t>
      </w:r>
      <w:r w:rsidR="001C1F76">
        <w:rPr>
          <w:bCs/>
        </w:rPr>
        <w:t xml:space="preserve"> </w:t>
      </w:r>
      <w:r w:rsidR="001C1F76" w:rsidRPr="001C1F76">
        <w:rPr>
          <w:rFonts w:ascii="Wingdings" w:eastAsia="Wingdings" w:hAnsi="Wingdings" w:cs="Wingding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Paragraph"/>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Paragraph"/>
        <w:rPr>
          <w:b/>
          <w:bCs/>
        </w:rPr>
      </w:pPr>
      <w:r>
        <w:t>→ falls dies eintritt wird eine InvalidPathException geworfen, auf welche beim Testen geprüft wird</w:t>
      </w:r>
    </w:p>
    <w:p w14:paraId="56BCF34D" w14:textId="77777777" w:rsidR="00F2525C" w:rsidRDefault="00F2525C" w:rsidP="00F2525C">
      <w:pPr>
        <w:pStyle w:val="ListParagraph"/>
        <w:numPr>
          <w:ilvl w:val="0"/>
          <w:numId w:val="13"/>
        </w:numPr>
        <w:rPr>
          <w:b/>
          <w:bCs/>
        </w:rPr>
      </w:pPr>
      <w:r>
        <w:rPr>
          <w:b/>
          <w:bCs/>
        </w:rPr>
        <w:t>Der Dateipfad ist „null“</w:t>
      </w:r>
    </w:p>
    <w:p w14:paraId="29CEA93D" w14:textId="77777777" w:rsidR="00F2525C" w:rsidRDefault="00F2525C" w:rsidP="00F2525C">
      <w:pPr>
        <w:pStyle w:val="ListParagraph"/>
      </w:pPr>
      <w:r>
        <w:t>→ falls dies eintritt wird eine NullPointerException geworfen, auf welche beim Testen geprüft wird</w:t>
      </w:r>
    </w:p>
    <w:p w14:paraId="783F61F2" w14:textId="62B3C699" w:rsidR="00F2525C" w:rsidRDefault="00F2525C" w:rsidP="00F2525C">
      <w:pPr>
        <w:pStyle w:val="ListParagraph"/>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Paragraph"/>
        <w:rPr>
          <w:b/>
          <w:bCs/>
        </w:rPr>
      </w:pPr>
      <w:r>
        <w:t>→ falls dies eintritt wird eine NullPointerException geworfen, auf welche beim Testen geprüft wird</w:t>
      </w:r>
    </w:p>
    <w:p w14:paraId="60D67D67" w14:textId="77777777" w:rsidR="00F2525C" w:rsidRDefault="00F2525C" w:rsidP="00F2525C">
      <w:pPr>
        <w:pStyle w:val="ListParagraph"/>
        <w:numPr>
          <w:ilvl w:val="0"/>
          <w:numId w:val="13"/>
        </w:numPr>
        <w:rPr>
          <w:b/>
          <w:bCs/>
        </w:rPr>
      </w:pPr>
      <w:r>
        <w:rPr>
          <w:b/>
          <w:bCs/>
        </w:rPr>
        <w:t>Die Methode wirft keinen Fehler</w:t>
      </w:r>
    </w:p>
    <w:p w14:paraId="1F95C7C4" w14:textId="77777777" w:rsidR="00F2525C" w:rsidRDefault="00F2525C" w:rsidP="00F2525C">
      <w:pPr>
        <w:pStyle w:val="ListParagraph"/>
      </w:pPr>
      <w:r>
        <w:t>→ falls dies eintritt wird erwartet, dass keine exception geworfen wird und darauf wird getestet</w:t>
      </w:r>
    </w:p>
    <w:p w14:paraId="501D5A88" w14:textId="77777777" w:rsidR="00F2525C" w:rsidRDefault="00F2525C" w:rsidP="00F2525C">
      <w:pPr>
        <w:rPr>
          <w:bCs/>
        </w:rPr>
      </w:pPr>
      <w:r>
        <w:rPr>
          <w:bCs/>
        </w:rPr>
        <w:t>Es wurden also 3 Tests konstruiert (ein Test prüft die ersten beiden Äquivalenzklassen), wobei jeder jeweils einen bestimmten Zweig durchläuft und entweder eine Exception erwartet oder nicht.</w:t>
      </w:r>
    </w:p>
    <w:p w14:paraId="1126F351" w14:textId="77777777" w:rsidR="00F2525C" w:rsidRDefault="00F2525C" w:rsidP="00F2525C">
      <w:pPr>
        <w:rPr>
          <w:bCs/>
        </w:rPr>
      </w:pPr>
      <w:r>
        <w:rPr>
          <w:bCs/>
        </w:rPr>
        <w:t>Auf eine JAXBExeption kann hier nicht getestet werden, da eine JAXBException bei der Konvertierung von Objekt nach XML nur in zwei Fällen geworfen wird:</w:t>
      </w:r>
    </w:p>
    <w:p w14:paraId="1E513116" w14:textId="77777777" w:rsidR="00F2525C" w:rsidRDefault="00F2525C" w:rsidP="00F2525C">
      <w:pPr>
        <w:pStyle w:val="ListParagraph"/>
        <w:numPr>
          <w:ilvl w:val="0"/>
          <w:numId w:val="19"/>
        </w:numPr>
        <w:rPr>
          <w:bCs/>
        </w:rPr>
      </w:pPr>
      <w:r>
        <w:rPr>
          <w:bCs/>
        </w:rPr>
        <w:t xml:space="preserve">Ein Invalides Objekt soll konvertiert werden </w:t>
      </w:r>
      <w:r w:rsidRPr="004A0DE6">
        <w:rPr>
          <w:rFonts w:ascii="Wingdings" w:eastAsia="Wingdings" w:hAnsi="Wingdings" w:cs="Wingdings"/>
        </w:rPr>
        <w:sym w:font="Wingdings" w:char="F0E0"/>
      </w:r>
      <w:r>
        <w:rPr>
          <w:bCs/>
        </w:rPr>
        <w:t xml:space="preserve"> dies ist nicht möglich, da hierfür eine falsche Klasse an die export Methode übergeben werden müsste</w:t>
      </w:r>
    </w:p>
    <w:p w14:paraId="2BD4D77C" w14:textId="36250566" w:rsidR="00F2525C" w:rsidRPr="004A0DE6" w:rsidRDefault="00F2525C" w:rsidP="00F2525C">
      <w:pPr>
        <w:pStyle w:val="ListParagraph"/>
        <w:numPr>
          <w:ilvl w:val="0"/>
          <w:numId w:val="19"/>
        </w:numPr>
        <w:rPr>
          <w:bCs/>
        </w:rPr>
      </w:pPr>
      <w:r>
        <w:rPr>
          <w:bCs/>
        </w:rPr>
        <w:t xml:space="preserve">Wenn der Output der Konvertierung an einen geschlossenen Outputstream übergeben wird </w:t>
      </w:r>
      <w:r w:rsidRPr="001C1F76">
        <w:rPr>
          <w:rFonts w:ascii="Wingdings" w:eastAsia="Wingdings" w:hAnsi="Wingdings" w:cs="Wingding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Heading1"/>
        <w:numPr>
          <w:ilvl w:val="1"/>
          <w:numId w:val="5"/>
        </w:numPr>
        <w:spacing w:line="360" w:lineRule="auto"/>
        <w:jc w:val="both"/>
        <w:rPr>
          <w:rFonts w:ascii="Arial" w:hAnsi="Arial" w:cs="Arial"/>
          <w:color w:val="auto"/>
          <w:sz w:val="32"/>
          <w:szCs w:val="24"/>
        </w:rPr>
      </w:pPr>
      <w:bookmarkStart w:id="46" w:name="_Toc42861430"/>
      <w:bookmarkStart w:id="47" w:name="_Ref43217952"/>
      <w:r w:rsidRPr="00E27202">
        <w:rPr>
          <w:rFonts w:ascii="Arial" w:hAnsi="Arial" w:cs="Arial"/>
          <w:color w:val="auto"/>
          <w:sz w:val="32"/>
          <w:szCs w:val="24"/>
        </w:rPr>
        <w:t>Selbstoptimierung</w:t>
      </w:r>
      <w:bookmarkEnd w:id="46"/>
      <w:bookmarkEnd w:id="47"/>
    </w:p>
    <w:p w14:paraId="314D1790" w14:textId="5B09F76D" w:rsidR="00EB3A25" w:rsidRDefault="00997643" w:rsidP="00997643">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r w:rsidR="00183FBE" w:rsidRPr="004A3694">
        <w:rPr>
          <w:i/>
          <w:iCs/>
        </w:rPr>
        <w:t>Math</w:t>
      </w:r>
      <w:r w:rsidR="00D8293E" w:rsidRPr="004A3694">
        <w:rPr>
          <w:i/>
          <w:iCs/>
        </w:rPr>
        <w:t>.log()</w:t>
      </w:r>
      <w:r w:rsidR="00780F75">
        <w:t>-</w:t>
      </w:r>
      <w:r w:rsidR="00D8293E">
        <w:t>Funktion</w:t>
      </w:r>
      <w:r w:rsidR="00AA62B3">
        <w:t xml:space="preserve">, in der </w:t>
      </w:r>
      <w:r w:rsidR="00AA62B3" w:rsidRPr="00AA62B3">
        <w:rPr>
          <w:i/>
          <w:iCs/>
        </w:rPr>
        <w:t>calcCorrection()</w:t>
      </w:r>
      <w:r w:rsidR="00AA62B3">
        <w:t xml:space="preserve"> Funktion</w:t>
      </w:r>
      <w:r w:rsidR="00D8293E">
        <w:t xml:space="preserve">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r w:rsidR="00150F34" w:rsidRPr="004A3694">
        <w:rPr>
          <w:i/>
          <w:iCs/>
        </w:rPr>
        <w:t>correctedDuration</w:t>
      </w:r>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A75348">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Integer gecastet um einen, den Vorgaben der Faktoren entsprechenden, Wert zu erhalten. </w:t>
      </w:r>
    </w:p>
    <w:p w14:paraId="4E56B832" w14:textId="57A0772A" w:rsidR="00A75348" w:rsidRPr="00A75348" w:rsidRDefault="00A75348" w:rsidP="00A75348">
      <w:pPr>
        <w:pStyle w:val="HTMLPreformatted"/>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r w:rsidRPr="00A75348">
        <w:rPr>
          <w:rFonts w:ascii="Menlo" w:hAnsi="Menlo" w:cs="Menlo"/>
          <w:b/>
          <w:bCs/>
          <w:color w:val="000080"/>
        </w:rPr>
        <w:t>int</w:t>
      </w:r>
      <w:r w:rsidRPr="00A75348">
        <w:rPr>
          <w:rFonts w:ascii="Menlo" w:hAnsi="Menlo" w:cs="Menlo"/>
          <w:color w:val="000000"/>
        </w:rPr>
        <w:t>) (((Math.</w:t>
      </w:r>
      <w:r w:rsidRPr="00A75348">
        <w:rPr>
          <w:rFonts w:ascii="Menlo" w:hAnsi="Menlo" w:cs="Menlo"/>
          <w:i/>
          <w:iCs/>
          <w:color w:val="000000"/>
        </w:rPr>
        <w:t>pow</w:t>
      </w:r>
      <w:r w:rsidRPr="00A75348">
        <w:rPr>
          <w:rFonts w:ascii="Menlo" w:hAnsi="Menlo" w:cs="Menlo"/>
          <w:color w:val="000000"/>
        </w:rPr>
        <w:t>((realTime / (Math.</w:t>
      </w:r>
      <w:r w:rsidRPr="00A75348">
        <w:rPr>
          <w:rFonts w:ascii="Menlo" w:hAnsi="Menlo" w:cs="Menlo"/>
          <w:i/>
          <w:iCs/>
          <w:color w:val="000000"/>
        </w:rPr>
        <w:t>exp</w:t>
      </w:r>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r w:rsidRPr="00A75348">
        <w:rPr>
          <w:rFonts w:ascii="Menlo" w:hAnsi="Menlo" w:cs="Menlo"/>
          <w:b/>
          <w:bCs/>
          <w:color w:val="660E7A"/>
        </w:rPr>
        <w:t>jonesPersonNo</w:t>
      </w:r>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A75348">
      <w:pPr>
        <w:pStyle w:val="HTMLPreformatted"/>
        <w:shd w:val="clear" w:color="auto" w:fill="FFFFFF"/>
        <w:rPr>
          <w:rFonts w:ascii="Menlo" w:hAnsi="Menlo" w:cs="Menlo"/>
          <w:color w:val="000000"/>
        </w:rPr>
      </w:pPr>
    </w:p>
    <w:p w14:paraId="63428D73" w14:textId="4647E732"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beruht auf der Implementierung einer mathematischen Umformung. Da die Math.log</w:t>
      </w:r>
      <w:r w:rsidR="00B16E80">
        <w:rPr>
          <w:color w:val="000000" w:themeColor="text1"/>
        </w:rPr>
        <w:t>()-</w:t>
      </w:r>
      <w:r w:rsidR="006A7D75">
        <w:rPr>
          <w:color w:val="000000" w:themeColor="text1"/>
        </w:rPr>
        <w:t xml:space="preserve"> sowie die </w:t>
      </w:r>
      <w:r w:rsidR="00B16E80">
        <w:rPr>
          <w:color w:val="000000" w:themeColor="text1"/>
        </w:rPr>
        <w:t xml:space="preserve">Math.exp()-Funktionen als korrekt angenommen werden können, </w:t>
      </w:r>
      <w:commentRangeStart w:id="48"/>
      <w:r w:rsidR="00B16E80">
        <w:rPr>
          <w:color w:val="000000" w:themeColor="text1"/>
        </w:rPr>
        <w:t xml:space="preserve">wird dieser Teil der Berechnung als korrekt angenommen. </w:t>
      </w:r>
      <w:commentRangeEnd w:id="48"/>
      <w:r w:rsidR="004A3694">
        <w:rPr>
          <w:rStyle w:val="CommentReference"/>
        </w:rPr>
        <w:commentReference w:id="48"/>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EA0BB1">
      <w:pPr>
        <w:pStyle w:val="ListParagraph"/>
        <w:numPr>
          <w:ilvl w:val="0"/>
          <w:numId w:val="12"/>
        </w:numPr>
        <w:rPr>
          <w:i/>
          <w:iCs/>
        </w:rPr>
      </w:pPr>
      <w:r w:rsidRPr="004A3694">
        <w:rPr>
          <w:i/>
          <w:iCs/>
        </w:rPr>
        <w:t>notifyAdjustFactors()</w:t>
      </w:r>
    </w:p>
    <w:p w14:paraId="39163751" w14:textId="2EE548A3" w:rsidR="00997643" w:rsidRPr="004A3694" w:rsidRDefault="00EA0BB1" w:rsidP="00EA0BB1">
      <w:pPr>
        <w:pStyle w:val="ListParagraph"/>
        <w:numPr>
          <w:ilvl w:val="0"/>
          <w:numId w:val="12"/>
        </w:numPr>
        <w:rPr>
          <w:i/>
          <w:iCs/>
        </w:rPr>
      </w:pPr>
      <w:r w:rsidRPr="004A3694">
        <w:rPr>
          <w:i/>
          <w:iCs/>
        </w:rPr>
        <w:t>increaseFactors()</w:t>
      </w:r>
    </w:p>
    <w:p w14:paraId="2D206CF5" w14:textId="3F889537" w:rsidR="00EA0BB1" w:rsidRPr="004A3694" w:rsidRDefault="00EA0BB1" w:rsidP="00EA0BB1">
      <w:pPr>
        <w:pStyle w:val="ListParagraph"/>
        <w:numPr>
          <w:ilvl w:val="0"/>
          <w:numId w:val="12"/>
        </w:numPr>
        <w:rPr>
          <w:i/>
          <w:iCs/>
        </w:rPr>
      </w:pPr>
      <w:r w:rsidRPr="004A3694">
        <w:rPr>
          <w:i/>
          <w:iCs/>
        </w:rPr>
        <w:t>decreaseFactors()</w:t>
      </w:r>
    </w:p>
    <w:p w14:paraId="3306DCC5" w14:textId="77777777" w:rsidR="007857F1" w:rsidRDefault="007857F1">
      <w:pPr>
        <w:rPr>
          <w:rFonts w:ascii="Arial" w:eastAsiaTheme="majorEastAsia" w:hAnsi="Arial" w:cs="Arial"/>
          <w:sz w:val="28"/>
        </w:rPr>
      </w:pPr>
      <w:bookmarkStart w:id="49" w:name="_Toc42861431"/>
      <w:r>
        <w:rPr>
          <w:rFonts w:ascii="Arial" w:hAnsi="Arial" w:cs="Arial"/>
          <w:sz w:val="28"/>
        </w:rPr>
        <w:br w:type="page"/>
      </w:r>
    </w:p>
    <w:p w14:paraId="5440FCB9" w14:textId="202E8090" w:rsidR="00BF3849" w:rsidRPr="00482442" w:rsidRDefault="00BF3849" w:rsidP="00482442">
      <w:pPr>
        <w:pStyle w:val="Heading1"/>
        <w:numPr>
          <w:ilvl w:val="2"/>
          <w:numId w:val="5"/>
        </w:numPr>
        <w:spacing w:line="360" w:lineRule="auto"/>
        <w:jc w:val="both"/>
        <w:rPr>
          <w:rFonts w:ascii="Arial" w:hAnsi="Arial" w:cs="Arial"/>
          <w:color w:val="auto"/>
          <w:sz w:val="28"/>
          <w:szCs w:val="22"/>
        </w:rPr>
      </w:pPr>
      <w:r w:rsidRPr="00482442">
        <w:rPr>
          <w:rFonts w:ascii="Arial" w:hAnsi="Arial" w:cs="Arial"/>
          <w:color w:val="auto"/>
          <w:sz w:val="28"/>
          <w:szCs w:val="22"/>
        </w:rPr>
        <w:t>notifyAdjust</w:t>
      </w:r>
      <w:r w:rsidR="00482442" w:rsidRPr="00482442">
        <w:rPr>
          <w:rFonts w:ascii="Arial" w:hAnsi="Arial" w:cs="Arial"/>
          <w:color w:val="auto"/>
          <w:sz w:val="28"/>
          <w:szCs w:val="22"/>
        </w:rPr>
        <w:t>Factors()</w:t>
      </w:r>
      <w:bookmarkEnd w:id="49"/>
    </w:p>
    <w:p w14:paraId="75D13273" w14:textId="5B7F71DB" w:rsidR="00EA0BB1" w:rsidRDefault="00EA0BB1" w:rsidP="00EA0BB1">
      <w:r>
        <w:t xml:space="preserve">In der Methode </w:t>
      </w:r>
      <w:r w:rsidRPr="004A3694">
        <w:rPr>
          <w:i/>
          <w:iCs/>
        </w:rPr>
        <w:t>notifyAdjustFactors()</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r w:rsidR="00B1232A" w:rsidRPr="00A942B9">
        <w:rPr>
          <w:i/>
          <w:iCs/>
        </w:rPr>
        <w:t>notifyAdjustFactors()</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Paragraph"/>
        <w:numPr>
          <w:ilvl w:val="0"/>
          <w:numId w:val="13"/>
        </w:numPr>
        <w:rPr>
          <w:b/>
          <w:bCs/>
        </w:rPr>
      </w:pPr>
      <w:r w:rsidRPr="00AB6A29">
        <w:rPr>
          <w:b/>
          <w:bCs/>
        </w:rPr>
        <w:t>e2Failure &gt; 0</w:t>
      </w:r>
    </w:p>
    <w:p w14:paraId="4EC0E19F" w14:textId="4D26F213" w:rsidR="00642172" w:rsidRPr="00AB6A29" w:rsidRDefault="00CF0F82" w:rsidP="00642172">
      <w:pPr>
        <w:pStyle w:val="ListParagraph"/>
        <w:numPr>
          <w:ilvl w:val="1"/>
          <w:numId w:val="13"/>
        </w:numPr>
        <w:rPr>
          <w:b/>
          <w:bCs/>
        </w:rPr>
      </w:pPr>
      <w:r w:rsidRPr="00AB6A29">
        <w:rPr>
          <w:b/>
          <w:bCs/>
        </w:rPr>
        <w:t>e2Sum - e2Failure &gt;= 0</w:t>
      </w:r>
    </w:p>
    <w:p w14:paraId="6A2197CB" w14:textId="5D987CA2" w:rsidR="008255C2" w:rsidRDefault="000028A2" w:rsidP="008255C2">
      <w:pPr>
        <w:ind w:left="1440"/>
      </w:pPr>
      <w:r>
        <w:t xml:space="preserve">→ </w:t>
      </w:r>
      <w:r w:rsidRPr="006A4EBC">
        <w:rPr>
          <w:i/>
          <w:iCs/>
        </w:rPr>
        <w:t>e2Sum</w:t>
      </w:r>
      <w:r>
        <w:t xml:space="preserve"> kann und sollte reduziert werden, die Methode </w:t>
      </w:r>
      <w:r w:rsidR="006A3D16" w:rsidRPr="003405F4">
        <w:rPr>
          <w:i/>
          <w:iCs/>
        </w:rPr>
        <w:t>decreaseFactors()</w:t>
      </w:r>
      <w:r w:rsidR="006A3D16">
        <w:t xml:space="preserve"> </w:t>
      </w:r>
      <w:r w:rsidR="00386001">
        <w:t xml:space="preserve">wird </w:t>
      </w:r>
      <w:r w:rsidR="006A3D16">
        <w:t xml:space="preserve">mit dem Wert </w:t>
      </w:r>
      <w:r w:rsidR="006A3D16" w:rsidRPr="003405F4">
        <w:rPr>
          <w:i/>
          <w:iCs/>
        </w:rPr>
        <w:t>Math.abs(e2Failure)</w:t>
      </w:r>
      <w:r w:rsidR="006A3D16">
        <w:t xml:space="preserve"> aufgerufen</w:t>
      </w:r>
      <w:r w:rsidR="00386001">
        <w:t xml:space="preserve"> und der </w:t>
      </w:r>
      <w:r w:rsidR="00386001" w:rsidRPr="00193BF1">
        <w:rPr>
          <w:i/>
          <w:iCs/>
        </w:rPr>
        <w:t>output</w:t>
      </w:r>
      <w:r w:rsidR="00386001">
        <w:t>-String auf „</w:t>
      </w:r>
      <w:r w:rsidR="00386001" w:rsidRPr="00386001">
        <w:t>e2Sum needs to be decreased - Corrected factors</w:t>
      </w:r>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r w:rsidRPr="003405F4">
        <w:rPr>
          <w:i/>
          <w:iCs/>
        </w:rPr>
        <w:t xml:space="preserve">int e2Sum = 10; int e2Correction = </w:t>
      </w:r>
      <w:r w:rsidR="00531EF7" w:rsidRPr="003405F4">
        <w:rPr>
          <w:i/>
          <w:iCs/>
        </w:rPr>
        <w:t>5</w:t>
      </w:r>
      <w:r w:rsidRPr="003405F4">
        <w:rPr>
          <w:i/>
          <w:iCs/>
        </w:rPr>
        <w:t>;</w:t>
      </w:r>
    </w:p>
    <w:p w14:paraId="03E68EC9" w14:textId="414A8421" w:rsidR="002A447F" w:rsidRPr="00E455C8" w:rsidRDefault="002A447F" w:rsidP="00642172">
      <w:pPr>
        <w:pStyle w:val="ListParagraph"/>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r w:rsidR="00187E0A" w:rsidRPr="00193BF1">
        <w:rPr>
          <w:i/>
          <w:iCs/>
        </w:rPr>
        <w:t>output</w:t>
      </w:r>
      <w:r w:rsidR="00187E0A">
        <w:t>-String auf „</w:t>
      </w:r>
      <w:r w:rsidR="00187E0A" w:rsidRPr="00386001">
        <w:t xml:space="preserve">e2Sum needs to be decreased - </w:t>
      </w:r>
      <w:r w:rsidR="00737C66" w:rsidRPr="00737C66">
        <w:t>Failure can't be corrected by just adjusting factors</w:t>
      </w:r>
      <w:r w:rsidR="00187E0A">
        <w:t>“ gesetzt</w:t>
      </w:r>
    </w:p>
    <w:p w14:paraId="34B6B60C" w14:textId="23108E43" w:rsidR="00EF483F" w:rsidRPr="00193BF1" w:rsidRDefault="00EF483F" w:rsidP="00EF483F">
      <w:pPr>
        <w:ind w:left="1416"/>
        <w:rPr>
          <w:i/>
          <w:iCs/>
        </w:rPr>
      </w:pPr>
      <w:r>
        <w:t xml:space="preserve">→ </w:t>
      </w:r>
      <w:r w:rsidRPr="00EF483F">
        <w:rPr>
          <w:b/>
          <w:bCs/>
        </w:rPr>
        <w:t>gewählte Werte im Model</w:t>
      </w:r>
      <w:r>
        <w:t xml:space="preserve">: </w:t>
      </w:r>
      <w:r w:rsidRPr="00193BF1">
        <w:rPr>
          <w:i/>
          <w:iCs/>
        </w:rPr>
        <w:t xml:space="preserve">int e2Sum = 10; int e2Correction = </w:t>
      </w:r>
      <w:r w:rsidR="007968ED" w:rsidRPr="00193BF1">
        <w:rPr>
          <w:i/>
          <w:iCs/>
        </w:rPr>
        <w:t>-</w:t>
      </w:r>
      <w:r w:rsidRPr="00193BF1">
        <w:rPr>
          <w:i/>
          <w:iCs/>
        </w:rPr>
        <w:t>10;</w:t>
      </w:r>
    </w:p>
    <w:p w14:paraId="70ADB363" w14:textId="6D5E0974" w:rsidR="008C2801" w:rsidRPr="00AB6A29" w:rsidRDefault="008C2801" w:rsidP="008C2801">
      <w:pPr>
        <w:pStyle w:val="ListParagraph"/>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Paragraph"/>
        <w:numPr>
          <w:ilvl w:val="1"/>
          <w:numId w:val="13"/>
        </w:numPr>
        <w:rPr>
          <w:b/>
          <w:bCs/>
        </w:rPr>
      </w:pPr>
      <w:r w:rsidRPr="00AB6A29">
        <w:rPr>
          <w:b/>
          <w:bCs/>
        </w:rPr>
        <w:t>e2Sum + Math.abs(e2Failure) &lt;= 60</w:t>
      </w:r>
    </w:p>
    <w:p w14:paraId="61FAC0D5" w14:textId="757A0F19" w:rsidR="00386001" w:rsidRDefault="00AB6A29" w:rsidP="00AB6A29">
      <w:pPr>
        <w:ind w:left="1440"/>
      </w:pPr>
      <w:r>
        <w:t xml:space="preserve">→ </w:t>
      </w:r>
      <w:r w:rsidRPr="0051697E">
        <w:rPr>
          <w:i/>
          <w:iCs/>
        </w:rPr>
        <w:t>e2Sum</w:t>
      </w:r>
      <w:r>
        <w:t xml:space="preserve"> kann und sollte erhöht werden, die Methode in</w:t>
      </w:r>
      <w:r w:rsidRPr="006A3D16">
        <w:t>creaseFactors(</w:t>
      </w:r>
      <w:r>
        <w:t xml:space="preserve">) wird mit dem Wert </w:t>
      </w:r>
      <w:r w:rsidRPr="00193BF1">
        <w:rPr>
          <w:i/>
          <w:iCs/>
        </w:rPr>
        <w:t>Math.abs(e2Failure)</w:t>
      </w:r>
      <w:r>
        <w:t xml:space="preserve"> aufgerufen und der </w:t>
      </w:r>
      <w:r w:rsidRPr="00193BF1">
        <w:rPr>
          <w:i/>
          <w:iCs/>
        </w:rPr>
        <w:t>output</w:t>
      </w:r>
      <w:r>
        <w:t>-String auf „</w:t>
      </w:r>
      <w:r w:rsidRPr="00386001">
        <w:t xml:space="preserve">e2Sum needs to be </w:t>
      </w:r>
      <w:r>
        <w:t>in</w:t>
      </w:r>
      <w:r w:rsidRPr="00386001">
        <w:t>creased - Corrected factors</w:t>
      </w:r>
      <w:r>
        <w:t>“ gesetzt</w:t>
      </w:r>
    </w:p>
    <w:p w14:paraId="66A22CBD" w14:textId="54A52325" w:rsidR="00EF483F" w:rsidRPr="00193BF1" w:rsidRDefault="00EF483F" w:rsidP="00EF483F">
      <w:pPr>
        <w:ind w:left="1416"/>
        <w:rPr>
          <w:i/>
          <w:iCs/>
        </w:rPr>
      </w:pPr>
      <w:r>
        <w:t xml:space="preserve">→ </w:t>
      </w:r>
      <w:r w:rsidRPr="00EF483F">
        <w:rPr>
          <w:b/>
          <w:bCs/>
        </w:rPr>
        <w:t>gewählte Werte im Model</w:t>
      </w:r>
      <w:r>
        <w:t xml:space="preserve">: </w:t>
      </w:r>
      <w:r w:rsidRPr="00193BF1">
        <w:rPr>
          <w:i/>
          <w:iCs/>
        </w:rPr>
        <w:t xml:space="preserve">int e2Sum = </w:t>
      </w:r>
      <w:r w:rsidR="007968ED" w:rsidRPr="00193BF1">
        <w:rPr>
          <w:i/>
          <w:iCs/>
        </w:rPr>
        <w:t>5</w:t>
      </w:r>
      <w:r w:rsidRPr="00193BF1">
        <w:rPr>
          <w:i/>
          <w:iCs/>
        </w:rPr>
        <w:t>; int e2Correction = 10;</w:t>
      </w:r>
    </w:p>
    <w:p w14:paraId="79A1E297" w14:textId="7978F1D5" w:rsidR="0093748F" w:rsidRDefault="0093748F" w:rsidP="0093748F">
      <w:pPr>
        <w:pStyle w:val="ListParagraph"/>
        <w:numPr>
          <w:ilvl w:val="1"/>
          <w:numId w:val="13"/>
        </w:numPr>
        <w:rPr>
          <w:b/>
          <w:bCs/>
        </w:rPr>
      </w:pPr>
      <w:r w:rsidRPr="00AB6A29">
        <w:rPr>
          <w:b/>
          <w:bCs/>
        </w:rPr>
        <w:t xml:space="preserve">e2Sum + Math.abs(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r w:rsidR="00400C9C" w:rsidRPr="0051697E">
        <w:rPr>
          <w:i/>
          <w:iCs/>
        </w:rPr>
        <w:t>output</w:t>
      </w:r>
      <w:r w:rsidR="00400C9C">
        <w:t>-String auf „</w:t>
      </w:r>
      <w:r w:rsidR="00400C9C" w:rsidRPr="00386001">
        <w:t xml:space="preserve">e2Sum needs to be decreased - </w:t>
      </w:r>
      <w:r w:rsidR="00737C66" w:rsidRPr="00737C66">
        <w:t>Failure can't be corrected by just adjusting factors</w:t>
      </w:r>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int e2Sum = 10; int e2Correction = </w:t>
      </w:r>
      <w:r w:rsidR="00403297">
        <w:t>80</w:t>
      </w:r>
      <w:r>
        <w:t>;</w:t>
      </w:r>
    </w:p>
    <w:p w14:paraId="1959096F" w14:textId="2831CC17" w:rsidR="00351B6D" w:rsidRPr="00187E0A" w:rsidRDefault="00351B6D" w:rsidP="008C2801">
      <w:pPr>
        <w:pStyle w:val="ListParagraph"/>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rsidRPr="0051697E">
        <w:rPr>
          <w:i/>
          <w:iCs/>
        </w:rPr>
        <w:t>e2Sum</w:t>
      </w:r>
      <w:r w:rsidR="00987A2C">
        <w:t xml:space="preserve"> muss nicht geändert werden, da der tatsächliche Aufwand bereits erreicht wurde, deshalb wird der </w:t>
      </w:r>
      <w:r w:rsidR="00987A2C" w:rsidRPr="0051697E">
        <w:rPr>
          <w:i/>
          <w:iCs/>
        </w:rPr>
        <w:t>output</w:t>
      </w:r>
      <w:r w:rsidR="00987A2C">
        <w:t>-String auf „</w:t>
      </w:r>
      <w:r w:rsidR="009D15C2" w:rsidRPr="009D15C2">
        <w:t>No failure to correct</w:t>
      </w:r>
      <w:r w:rsidR="00987A2C">
        <w:t>“ gesetzt</w:t>
      </w:r>
    </w:p>
    <w:p w14:paraId="2ADF23B4" w14:textId="18541F74" w:rsidR="00EF483F" w:rsidRPr="00E455C8" w:rsidRDefault="00EF483F" w:rsidP="00EF483F">
      <w:pPr>
        <w:ind w:left="1416"/>
      </w:pPr>
      <w:r>
        <w:t xml:space="preserve">→ </w:t>
      </w:r>
      <w:r w:rsidRPr="00EF483F">
        <w:rPr>
          <w:b/>
          <w:bCs/>
        </w:rPr>
        <w:t>gewählte Werte im Model</w:t>
      </w:r>
      <w:r>
        <w:t>: int e2Sum = 10; int e2Correction = 10;</w:t>
      </w:r>
    </w:p>
    <w:p w14:paraId="454E7F14" w14:textId="6345F37A" w:rsidR="004C2A5C" w:rsidRDefault="00884A42" w:rsidP="004C2A5C">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bookmarkStart w:id="50" w:name="_Toc42861432"/>
      <w:r>
        <w:rPr>
          <w:rFonts w:ascii="Arial" w:hAnsi="Arial" w:cs="Arial"/>
          <w:sz w:val="28"/>
        </w:rPr>
        <w:br w:type="page"/>
      </w:r>
    </w:p>
    <w:p w14:paraId="0B8329A6" w14:textId="29503DD8" w:rsidR="004C2A5C" w:rsidRDefault="004C2A5C" w:rsidP="004C2A5C">
      <w:pPr>
        <w:pStyle w:val="Heading1"/>
        <w:numPr>
          <w:ilvl w:val="2"/>
          <w:numId w:val="5"/>
        </w:numPr>
        <w:spacing w:line="360" w:lineRule="auto"/>
        <w:jc w:val="both"/>
        <w:rPr>
          <w:rFonts w:ascii="Arial" w:hAnsi="Arial" w:cs="Arial"/>
          <w:color w:val="auto"/>
          <w:sz w:val="28"/>
          <w:szCs w:val="22"/>
        </w:rPr>
      </w:pPr>
      <w:r w:rsidRPr="00482442">
        <w:rPr>
          <w:rFonts w:ascii="Arial" w:hAnsi="Arial" w:cs="Arial"/>
          <w:color w:val="auto"/>
          <w:sz w:val="28"/>
          <w:szCs w:val="22"/>
        </w:rPr>
        <w:t>increaseFactors()</w:t>
      </w:r>
      <w:bookmarkEnd w:id="50"/>
    </w:p>
    <w:p w14:paraId="6CB1E2BC" w14:textId="5113F294" w:rsidR="00581802" w:rsidRDefault="00581802" w:rsidP="00581802">
      <w:r>
        <w:t xml:space="preserve">Die Methode </w:t>
      </w:r>
      <w:r w:rsidR="00EB3243" w:rsidRPr="0051697E">
        <w:rPr>
          <w:i/>
          <w:iCs/>
        </w:rPr>
        <w:t>in</w:t>
      </w:r>
      <w:r w:rsidRPr="0051697E">
        <w:rPr>
          <w:i/>
          <w:iCs/>
        </w:rPr>
        <w:t>creaseFactors()</w:t>
      </w:r>
      <w:r>
        <w:t xml:space="preserve"> wird mit dem Integer-Wert, um den die Faktoren erhöht werden sollen</w:t>
      </w:r>
      <w:r w:rsidR="001F1D4F">
        <w:t xml:space="preserve"> (</w:t>
      </w:r>
      <w:r w:rsidR="001F1D4F" w:rsidRPr="002A6E00">
        <w:rPr>
          <w:i/>
          <w:iCs/>
        </w:rPr>
        <w:t>int increase</w:t>
      </w:r>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Paragraph"/>
        <w:numPr>
          <w:ilvl w:val="0"/>
          <w:numId w:val="13"/>
        </w:numPr>
        <w:rPr>
          <w:b/>
          <w:bCs/>
        </w:rPr>
      </w:pPr>
      <w:r w:rsidRPr="00B30438">
        <w:rPr>
          <w:b/>
          <w:bCs/>
        </w:rPr>
        <w:t>increase &lt; 0</w:t>
      </w:r>
      <w:r w:rsidR="00935BBB">
        <w:rPr>
          <w:b/>
          <w:bCs/>
        </w:rPr>
        <w:t xml:space="preserve"> | (e</w:t>
      </w:r>
      <w:r w:rsidR="00935BBB" w:rsidRPr="00BF6A52">
        <w:rPr>
          <w:b/>
          <w:bCs/>
        </w:rPr>
        <w:t>2Sum() + increase) &gt; 60</w:t>
      </w:r>
    </w:p>
    <w:p w14:paraId="3D932734" w14:textId="367956F2" w:rsidR="003D1D05" w:rsidRPr="003D1D05" w:rsidRDefault="003D1D05" w:rsidP="003D1D05">
      <w:pPr>
        <w:ind w:left="708"/>
      </w:pPr>
      <w:r w:rsidRPr="003D1D05">
        <w:t>→</w:t>
      </w:r>
      <w:r>
        <w:t xml:space="preserve"> durch diese Abfrage kann verhindert werden, dass ein Methodenaufruf mit einem </w:t>
      </w:r>
      <w:r w:rsidR="00935BBB">
        <w:t>fälschlicherweise negativen</w:t>
      </w:r>
      <w:r w:rsidR="002A6E00">
        <w:t xml:space="preserve"> </w:t>
      </w:r>
      <w:r>
        <w:t>Wert für increase Daten im Model verändert</w:t>
      </w:r>
      <w:r w:rsidR="00935BBB">
        <w:t>. Stattdessen wird</w:t>
      </w:r>
      <w:r>
        <w:t xml:space="preserve"> der Fehler </w:t>
      </w:r>
      <w:r w:rsidR="000436F8" w:rsidRPr="002A6E00">
        <w:rPr>
          <w:i/>
          <w:iCs/>
        </w:rPr>
        <w:t>IllegalArgumentException("increase out of bounds")</w:t>
      </w:r>
      <w:r w:rsidR="000436F8">
        <w:t xml:space="preserve"> erzeugt</w:t>
      </w:r>
      <w:r w:rsidR="00935BBB">
        <w:t>.</w:t>
      </w:r>
    </w:p>
    <w:p w14:paraId="0CFC0209" w14:textId="2BD5463F" w:rsidR="00BF6A52" w:rsidRPr="002A6E00" w:rsidRDefault="007506A7" w:rsidP="00B42F8C">
      <w:pPr>
        <w:ind w:left="708"/>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r w:rsidRPr="002A6E00">
        <w:rPr>
          <w:i/>
          <w:iCs/>
        </w:rPr>
        <w:t xml:space="preserve">int increase = </w:t>
      </w:r>
      <w:r w:rsidR="003D1D05" w:rsidRPr="002A6E00">
        <w:rPr>
          <w:i/>
          <w:iCs/>
        </w:rPr>
        <w:t>-1</w:t>
      </w:r>
    </w:p>
    <w:p w14:paraId="2324314F" w14:textId="5CE563B0" w:rsidR="00B30438" w:rsidRDefault="00B30438" w:rsidP="00B30438">
      <w:pPr>
        <w:pStyle w:val="ListParagraph"/>
        <w:numPr>
          <w:ilvl w:val="0"/>
          <w:numId w:val="13"/>
        </w:numPr>
        <w:rPr>
          <w:b/>
          <w:bCs/>
        </w:rPr>
      </w:pPr>
      <w:r w:rsidRPr="00B30438">
        <w:rPr>
          <w:b/>
          <w:bCs/>
        </w:rPr>
        <w:t>increase &gt;= 0</w:t>
      </w:r>
    </w:p>
    <w:p w14:paraId="56A3E93F" w14:textId="59F24E28" w:rsidR="00B163EF" w:rsidRDefault="00B163EF" w:rsidP="00B163EF">
      <w:pPr>
        <w:pStyle w:val="ListParagraph"/>
        <w:numPr>
          <w:ilvl w:val="1"/>
          <w:numId w:val="13"/>
        </w:numPr>
        <w:rPr>
          <w:b/>
          <w:bCs/>
        </w:rPr>
      </w:pPr>
      <w:r w:rsidRPr="00B30438">
        <w:rPr>
          <w:b/>
          <w:bCs/>
        </w:rPr>
        <w:t>increase = 0</w:t>
      </w:r>
    </w:p>
    <w:p w14:paraId="3FAD3111" w14:textId="222A2DCD" w:rsidR="00935BBB" w:rsidRPr="002A6E00" w:rsidRDefault="00935BBB" w:rsidP="00C94EE1">
      <w:pPr>
        <w:ind w:left="1416"/>
        <w:rPr>
          <w:i/>
          <w:iCs/>
        </w:rPr>
      </w:pPr>
      <w:r w:rsidRPr="00935BBB">
        <w:rPr>
          <w:b/>
          <w:bCs/>
        </w:rPr>
        <w:t>→ gewählter Wert im Model</w:t>
      </w:r>
      <w:r>
        <w:t xml:space="preserve">: </w:t>
      </w:r>
      <w:r w:rsidRPr="002A6E00">
        <w:rPr>
          <w:i/>
          <w:iCs/>
        </w:rPr>
        <w:t>int increase = 0</w:t>
      </w:r>
    </w:p>
    <w:p w14:paraId="6937F1AC" w14:textId="380C6D8E" w:rsidR="00B163EF" w:rsidRDefault="00B163EF" w:rsidP="00B163EF">
      <w:pPr>
        <w:pStyle w:val="ListParagraph"/>
        <w:numPr>
          <w:ilvl w:val="1"/>
          <w:numId w:val="13"/>
        </w:numPr>
        <w:rPr>
          <w:b/>
          <w:bCs/>
        </w:rPr>
      </w:pPr>
      <w:r w:rsidRPr="00B30438">
        <w:rPr>
          <w:b/>
          <w:bCs/>
        </w:rPr>
        <w:t>increase &gt;= 0</w:t>
      </w:r>
    </w:p>
    <w:p w14:paraId="4FD3A645" w14:textId="4F5EE39A" w:rsidR="00E011BD" w:rsidRDefault="00E011BD" w:rsidP="00E011BD">
      <w:pPr>
        <w:pStyle w:val="ListParagraph"/>
        <w:numPr>
          <w:ilvl w:val="2"/>
          <w:numId w:val="13"/>
        </w:numPr>
        <w:rPr>
          <w:b/>
          <w:bCs/>
        </w:rPr>
      </w:pPr>
      <w:r>
        <w:rPr>
          <w:b/>
          <w:bCs/>
        </w:rPr>
        <w:t xml:space="preserve">factorIterator == </w:t>
      </w:r>
      <w:r w:rsidR="00762C4A">
        <w:rPr>
          <w:b/>
          <w:bCs/>
        </w:rPr>
        <w:t>0 | 1 | 2 | 3 | 4 | 5 | 6 | 7 | 8 | 9</w:t>
      </w:r>
    </w:p>
    <w:p w14:paraId="7726266A" w14:textId="0103FB10" w:rsidR="00272843" w:rsidRDefault="00341548" w:rsidP="00341548">
      <w:pPr>
        <w:ind w:left="2160"/>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341548">
      <w:pPr>
        <w:pStyle w:val="ListParagraph"/>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Paragraph"/>
        <w:ind w:left="2160"/>
      </w:pPr>
      <w:r>
        <w:t xml:space="preserve">→ nach jedem erfolgreichen Schleifendurchgang wird </w:t>
      </w:r>
      <w:r w:rsidRPr="002A6E00">
        <w:rPr>
          <w:i/>
          <w:iCs/>
        </w:rPr>
        <w:t>increase</w:t>
      </w:r>
      <w:r>
        <w:t xml:space="preserve"> um 1 verringert, </w:t>
      </w:r>
      <w:r w:rsidR="00922309">
        <w:t xml:space="preserve">sodass </w:t>
      </w:r>
      <w:r>
        <w:t xml:space="preserve">sobald </w:t>
      </w:r>
      <w:r w:rsidR="00922309" w:rsidRPr="002A6E00">
        <w:rPr>
          <w:i/>
          <w:iCs/>
        </w:rPr>
        <w:t>increase</w:t>
      </w:r>
      <w:r w:rsidR="00922309">
        <w:t xml:space="preserve"> nichtmehr &gt; 0 ist die Methode erfolgreich abgeschlossen wurde</w:t>
      </w:r>
    </w:p>
    <w:p w14:paraId="2165827D" w14:textId="519E6F14" w:rsidR="00684C77" w:rsidRPr="002A6E00" w:rsidRDefault="00C94EE1" w:rsidP="00684C77">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2A6E00">
        <w:rPr>
          <w:i/>
          <w:iCs/>
        </w:rPr>
        <w:t xml:space="preserve">int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E011BD">
      <w:pPr>
        <w:pStyle w:val="ListParagraph"/>
        <w:numPr>
          <w:ilvl w:val="2"/>
          <w:numId w:val="13"/>
        </w:numPr>
        <w:rPr>
          <w:b/>
          <w:bCs/>
        </w:rPr>
      </w:pPr>
      <w:r>
        <w:rPr>
          <w:b/>
          <w:bCs/>
        </w:rPr>
        <w:t>factorIterator != 0 | 1 | 2 | 3 | 4 | 5 | 6 | 7 | 8 | 9</w:t>
      </w:r>
    </w:p>
    <w:p w14:paraId="672E344C" w14:textId="70CDADD4"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r w:rsidR="00407D1E" w:rsidRPr="002A6E00">
        <w:rPr>
          <w:i/>
          <w:iCs/>
        </w:rPr>
        <w:t>factorIterator</w:t>
      </w:r>
      <w:r w:rsidR="00407D1E">
        <w:t xml:space="preserve"> außerhalb der </w:t>
      </w:r>
      <w:r w:rsidR="005E334A">
        <w:t>Faktoren (0-9) liegt. Dies k</w:t>
      </w:r>
      <w:r w:rsidR="00434A74">
        <w:t>önnte</w:t>
      </w:r>
      <w:r w:rsidR="005E334A">
        <w:t xml:space="preserve"> zum Beispiel auftreten, wenn</w:t>
      </w:r>
      <w:r w:rsidR="00434A74">
        <w:t xml:space="preserve"> </w:t>
      </w:r>
      <w:r w:rsidR="00434A74" w:rsidRPr="002A6E00">
        <w:rPr>
          <w:i/>
          <w:iCs/>
        </w:rPr>
        <w:t>increase</w:t>
      </w:r>
      <w:r w:rsidR="00434A74">
        <w:t xml:space="preserve"> n</w:t>
      </w:r>
      <w:r w:rsidR="00A55869">
        <w:t xml:space="preserve">och nicht Null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r w:rsidR="00092F18" w:rsidRPr="00DF2283">
        <w:rPr>
          <w:i/>
          <w:iCs/>
        </w:rPr>
        <w:t>RuntimeException("factorIterator out of bounds")</w:t>
      </w:r>
      <w:r w:rsidR="007506A7">
        <w:t xml:space="preserve"> auftreten und die Endlosschleife verhindert</w:t>
      </w:r>
    </w:p>
    <w:p w14:paraId="1B7C4013" w14:textId="77777777" w:rsidR="0083732A" w:rsidRPr="00164064" w:rsidRDefault="00C94EE1" w:rsidP="0083732A">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83732A" w:rsidRPr="00164064">
        <w:rPr>
          <w:i/>
          <w:iCs/>
        </w:rPr>
        <w:t>int e2Sum = 10, int e2Correction = 60</w:t>
      </w:r>
    </w:p>
    <w:p w14:paraId="4CF84D14" w14:textId="15AF7B69" w:rsidR="00581802" w:rsidRPr="00581802" w:rsidRDefault="0083732A" w:rsidP="0083732A">
      <w:pPr>
        <w:ind w:left="3540" w:firstLine="708"/>
      </w:pPr>
      <w:r>
        <w:t xml:space="preserve">→ </w:t>
      </w:r>
      <w:r w:rsidRPr="00164064">
        <w:rPr>
          <w:i/>
          <w:iCs/>
        </w:rPr>
        <w:t>int increase = 50</w:t>
      </w:r>
      <w:r>
        <w:t>, alle Faktoren bereits maximal</w:t>
      </w:r>
    </w:p>
    <w:p w14:paraId="1B25FAF9" w14:textId="56595A7C" w:rsidR="00A97C10" w:rsidRDefault="00E57A49">
      <w:pPr>
        <w:rPr>
          <w:rFonts w:ascii="Arial" w:eastAsiaTheme="majorEastAsia" w:hAnsi="Arial" w:cs="Arial"/>
          <w:sz w:val="28"/>
        </w:rPr>
      </w:pPr>
      <w:bookmarkStart w:id="51" w:name="_Toc42861433"/>
      <w:r>
        <w:rPr>
          <w:rFonts w:ascii="Arial" w:eastAsiaTheme="majorEastAsia" w:hAnsi="Arial" w:cs="Arial"/>
          <w:noProof/>
          <w:sz w:val="28"/>
        </w:rPr>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22">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Heading1"/>
        <w:numPr>
          <w:ilvl w:val="2"/>
          <w:numId w:val="5"/>
        </w:numPr>
        <w:spacing w:line="360" w:lineRule="auto"/>
        <w:jc w:val="both"/>
        <w:rPr>
          <w:rFonts w:ascii="Arial" w:hAnsi="Arial" w:cs="Arial"/>
          <w:color w:val="auto"/>
          <w:sz w:val="28"/>
          <w:szCs w:val="22"/>
        </w:rPr>
      </w:pPr>
      <w:r w:rsidRPr="00482442">
        <w:rPr>
          <w:rFonts w:ascii="Arial" w:hAnsi="Arial" w:cs="Arial"/>
          <w:color w:val="auto"/>
          <w:sz w:val="28"/>
          <w:szCs w:val="22"/>
        </w:rPr>
        <w:t>decreaseFactors()</w:t>
      </w:r>
      <w:bookmarkEnd w:id="51"/>
    </w:p>
    <w:p w14:paraId="4C83B724" w14:textId="210DF64B" w:rsidR="001E6EB6" w:rsidRDefault="001E6EB6" w:rsidP="001E6EB6">
      <w:r>
        <w:t>Vergleichbar zu increaseFactors wird die Methode de</w:t>
      </w:r>
      <w:r w:rsidRPr="00EA0BB1">
        <w:t>creaseFactors</w:t>
      </w:r>
      <w:r>
        <w:t xml:space="preserve">() ebenfalls mit dem Integer-Wert, um den die Faktoren </w:t>
      </w:r>
      <w:r w:rsidR="00EB3243">
        <w:t>verringert</w:t>
      </w:r>
      <w:r>
        <w:t xml:space="preserve"> werden sollen (int decreas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Paragraph"/>
        <w:numPr>
          <w:ilvl w:val="0"/>
          <w:numId w:val="13"/>
        </w:numPr>
        <w:rPr>
          <w:b/>
          <w:bCs/>
        </w:rPr>
      </w:pPr>
      <w:r>
        <w:rPr>
          <w:b/>
          <w:bCs/>
        </w:rPr>
        <w:t>de</w:t>
      </w:r>
      <w:r w:rsidR="001E6EB6" w:rsidRPr="00B30438">
        <w:rPr>
          <w:b/>
          <w:bCs/>
        </w:rPr>
        <w:t>crease &lt; 0</w:t>
      </w:r>
      <w:r w:rsidR="001E6EB6">
        <w:rPr>
          <w:b/>
          <w:bCs/>
        </w:rPr>
        <w:t xml:space="preserve"> | (e</w:t>
      </w:r>
      <w:r w:rsidR="001E6EB6" w:rsidRPr="00BF6A52">
        <w:rPr>
          <w:b/>
          <w:bCs/>
        </w:rPr>
        <w:t xml:space="preserve">2Sum() </w:t>
      </w:r>
      <w:r>
        <w:rPr>
          <w:b/>
          <w:bCs/>
        </w:rPr>
        <w:t>-</w:t>
      </w:r>
      <w:r w:rsidR="001E6EB6" w:rsidRPr="00BF6A52">
        <w:rPr>
          <w:b/>
          <w:bCs/>
        </w:rPr>
        <w:t xml:space="preserve"> </w:t>
      </w:r>
      <w:r>
        <w:rPr>
          <w:b/>
          <w:bCs/>
        </w:rPr>
        <w:t>de</w:t>
      </w:r>
      <w:r w:rsidR="001E6EB6" w:rsidRPr="00BF6A52">
        <w:rPr>
          <w:b/>
          <w:bCs/>
        </w:rPr>
        <w:t xml:space="preserve">crease) </w:t>
      </w:r>
      <w:r>
        <w:rPr>
          <w:b/>
          <w:bCs/>
        </w:rPr>
        <w:t>&lt;</w:t>
      </w:r>
      <w:r w:rsidR="001E6EB6" w:rsidRPr="00BF6A52">
        <w:rPr>
          <w:b/>
          <w:bCs/>
        </w:rPr>
        <w:t xml:space="preserve"> 0</w:t>
      </w:r>
    </w:p>
    <w:p w14:paraId="015EF47A" w14:textId="3C4CCB6F" w:rsidR="001E6EB6" w:rsidRPr="003D1D05" w:rsidRDefault="001E6EB6" w:rsidP="001E6EB6">
      <w:pPr>
        <w:ind w:left="708"/>
      </w:pPr>
      <w:r w:rsidRPr="003D1D05">
        <w:t>→</w:t>
      </w:r>
      <w:r>
        <w:t xml:space="preserve"> durch diese Abfrage kann verhindert werden, dass ein Methodenaufruf mit einem fälschlicherweise negativen</w:t>
      </w:r>
      <w:r w:rsidR="009475B4">
        <w:t xml:space="preserve"> </w:t>
      </w:r>
      <w:r>
        <w:t xml:space="preserve">Wert für </w:t>
      </w:r>
      <w:r w:rsidR="00EB3243" w:rsidRPr="009475B4">
        <w:rPr>
          <w:i/>
          <w:iCs/>
        </w:rPr>
        <w:t>de</w:t>
      </w:r>
      <w:r w:rsidRPr="009475B4">
        <w:rPr>
          <w:i/>
          <w:iCs/>
        </w:rPr>
        <w:t>crease</w:t>
      </w:r>
      <w:r>
        <w:t xml:space="preserve"> Daten im Model verändert. Stattdessen wird der Fehler </w:t>
      </w:r>
      <w:r w:rsidRPr="009475B4">
        <w:rPr>
          <w:i/>
          <w:iCs/>
        </w:rPr>
        <w:t>IllegalArgumentException("</w:t>
      </w:r>
      <w:r w:rsidR="00EB3243" w:rsidRPr="009475B4">
        <w:rPr>
          <w:i/>
          <w:iCs/>
        </w:rPr>
        <w:t>de</w:t>
      </w:r>
      <w:r w:rsidRPr="009475B4">
        <w:rPr>
          <w:i/>
          <w:iCs/>
        </w:rPr>
        <w:t>crease out of bounds")</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crease = -1</w:t>
      </w:r>
    </w:p>
    <w:p w14:paraId="4899A432" w14:textId="2C12DDF4" w:rsidR="001E6EB6" w:rsidRDefault="00EB3243" w:rsidP="001E6EB6">
      <w:pPr>
        <w:pStyle w:val="ListParagraph"/>
        <w:numPr>
          <w:ilvl w:val="0"/>
          <w:numId w:val="13"/>
        </w:numPr>
        <w:rPr>
          <w:b/>
          <w:bCs/>
        </w:rPr>
      </w:pPr>
      <w:r>
        <w:rPr>
          <w:b/>
          <w:bCs/>
        </w:rPr>
        <w:t>de</w:t>
      </w:r>
      <w:r w:rsidR="001E6EB6" w:rsidRPr="00B30438">
        <w:rPr>
          <w:b/>
          <w:bCs/>
        </w:rPr>
        <w:t>crease &gt;= 0</w:t>
      </w:r>
    </w:p>
    <w:p w14:paraId="493CF15C" w14:textId="214BB40C" w:rsidR="001E6EB6" w:rsidRDefault="00EB3243" w:rsidP="001E6EB6">
      <w:pPr>
        <w:pStyle w:val="ListParagraph"/>
        <w:numPr>
          <w:ilvl w:val="1"/>
          <w:numId w:val="13"/>
        </w:numPr>
        <w:rPr>
          <w:b/>
          <w:bCs/>
        </w:rPr>
      </w:pPr>
      <w:r>
        <w:rPr>
          <w:b/>
          <w:bCs/>
        </w:rPr>
        <w:t>de</w:t>
      </w:r>
      <w:r w:rsidR="001E6EB6" w:rsidRPr="00B30438">
        <w:rPr>
          <w:b/>
          <w:bCs/>
        </w:rPr>
        <w:t>crease = 0</w:t>
      </w:r>
    </w:p>
    <w:p w14:paraId="42043AD3" w14:textId="190E41BF" w:rsidR="001E6EB6" w:rsidRPr="0054011B" w:rsidRDefault="001E6EB6" w:rsidP="001E6EB6">
      <w:pPr>
        <w:ind w:left="1416"/>
        <w:rPr>
          <w:i/>
          <w:iCs/>
        </w:rPr>
      </w:pPr>
      <w:r w:rsidRPr="00935BBB">
        <w:rPr>
          <w:b/>
          <w:bCs/>
        </w:rPr>
        <w:t>→ gewählter Wert im Model</w:t>
      </w:r>
      <w:r>
        <w:t xml:space="preserve">: </w:t>
      </w:r>
      <w:r w:rsidRPr="0054011B">
        <w:rPr>
          <w:i/>
          <w:iCs/>
        </w:rPr>
        <w:t xml:space="preserve">int </w:t>
      </w:r>
      <w:r w:rsidR="00EB3243" w:rsidRPr="0054011B">
        <w:rPr>
          <w:i/>
          <w:iCs/>
        </w:rPr>
        <w:t>de</w:t>
      </w:r>
      <w:r w:rsidRPr="0054011B">
        <w:rPr>
          <w:i/>
          <w:iCs/>
        </w:rPr>
        <w:t>crease = 0</w:t>
      </w:r>
    </w:p>
    <w:p w14:paraId="375199C7" w14:textId="6D73EA29" w:rsidR="001E6EB6" w:rsidRDefault="00EB3243" w:rsidP="001E6EB6">
      <w:pPr>
        <w:pStyle w:val="ListParagraph"/>
        <w:numPr>
          <w:ilvl w:val="1"/>
          <w:numId w:val="13"/>
        </w:numPr>
        <w:rPr>
          <w:b/>
          <w:bCs/>
        </w:rPr>
      </w:pPr>
      <w:r>
        <w:rPr>
          <w:b/>
          <w:bCs/>
        </w:rPr>
        <w:t>de</w:t>
      </w:r>
      <w:r w:rsidR="001E6EB6" w:rsidRPr="00B30438">
        <w:rPr>
          <w:b/>
          <w:bCs/>
        </w:rPr>
        <w:t>crease &gt;= 0</w:t>
      </w:r>
    </w:p>
    <w:p w14:paraId="50853B10" w14:textId="77777777" w:rsidR="001E6EB6" w:rsidRDefault="001E6EB6" w:rsidP="001E6EB6">
      <w:pPr>
        <w:pStyle w:val="ListParagraph"/>
        <w:numPr>
          <w:ilvl w:val="2"/>
          <w:numId w:val="13"/>
        </w:numPr>
        <w:rPr>
          <w:b/>
          <w:bCs/>
        </w:rPr>
      </w:pPr>
      <w:r>
        <w:rPr>
          <w:b/>
          <w:bCs/>
        </w:rPr>
        <w:t>factorIterator == 0 | 1 | 2 | 3 | 4 | 5 | 6 | 7 | 8 | 9</w:t>
      </w:r>
    </w:p>
    <w:p w14:paraId="2237B180" w14:textId="77777777" w:rsidR="001E6EB6" w:rsidRDefault="001E6EB6" w:rsidP="001E6EB6">
      <w:pPr>
        <w:ind w:left="2160"/>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1E6EB6">
      <w:pPr>
        <w:pStyle w:val="ListParagraph"/>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Paragraph"/>
        <w:ind w:left="2160"/>
      </w:pPr>
      <w:r>
        <w:t xml:space="preserve">→ nach jedem erfolgreichen Schleifendurchgang wird </w:t>
      </w:r>
      <w:r w:rsidR="00EB3243" w:rsidRPr="0054011B">
        <w:rPr>
          <w:i/>
          <w:iCs/>
        </w:rPr>
        <w:t>de</w:t>
      </w:r>
      <w:r w:rsidRPr="0054011B">
        <w:rPr>
          <w:i/>
          <w:iCs/>
        </w:rPr>
        <w:t>crease</w:t>
      </w:r>
      <w:r>
        <w:t xml:space="preserve"> um 1 verringert, sodass sobald </w:t>
      </w:r>
      <w:r w:rsidR="00EB3243" w:rsidRPr="0054011B">
        <w:rPr>
          <w:i/>
          <w:iCs/>
        </w:rPr>
        <w:t>de</w:t>
      </w:r>
      <w:r w:rsidRPr="0054011B">
        <w:rPr>
          <w:i/>
          <w:iCs/>
        </w:rPr>
        <w:t>crease</w:t>
      </w:r>
      <w:r>
        <w:t xml:space="preserve"> nichtmehr &gt; 0 ist die Methode erfolgreich abgeschlossen wurde</w:t>
      </w:r>
    </w:p>
    <w:p w14:paraId="46AF0491" w14:textId="1DC2EBDA" w:rsidR="001E6EB6" w:rsidRPr="0054011B" w:rsidRDefault="001E6EB6" w:rsidP="001E6EB6">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 xml:space="preserve">crease = 60 </w:t>
      </w:r>
    </w:p>
    <w:p w14:paraId="434F0E0F" w14:textId="77777777" w:rsidR="001E6EB6" w:rsidRPr="00272843" w:rsidRDefault="001E6EB6" w:rsidP="001E6EB6">
      <w:pPr>
        <w:ind w:left="2124"/>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1E6EB6">
      <w:pPr>
        <w:pStyle w:val="ListParagraph"/>
        <w:numPr>
          <w:ilvl w:val="2"/>
          <w:numId w:val="13"/>
        </w:numPr>
        <w:rPr>
          <w:b/>
          <w:bCs/>
        </w:rPr>
      </w:pPr>
      <w:r>
        <w:rPr>
          <w:b/>
          <w:bCs/>
        </w:rPr>
        <w:t xml:space="preserve">factorIterator != </w:t>
      </w:r>
      <w:r w:rsidR="008D2318">
        <w:rPr>
          <w:b/>
          <w:bCs/>
        </w:rPr>
        <w:t>(</w:t>
      </w:r>
      <w:r>
        <w:rPr>
          <w:b/>
          <w:bCs/>
        </w:rPr>
        <w:t>0 | 1 | 2 | 3 | 4 | 5 | 6 | 7 | 8 | 9</w:t>
      </w:r>
      <w:r w:rsidR="008D2318">
        <w:rPr>
          <w:b/>
          <w:bCs/>
        </w:rPr>
        <w:t>)</w:t>
      </w:r>
    </w:p>
    <w:p w14:paraId="1522F8AA" w14:textId="33AD6DE9" w:rsidR="00BB0253" w:rsidRDefault="00BB0253" w:rsidP="001B74CD">
      <w:pPr>
        <w:ind w:left="2124" w:firstLine="36"/>
      </w:pPr>
      <w:r w:rsidRPr="006D51C1">
        <w:t>→</w:t>
      </w:r>
      <w:r>
        <w:t xml:space="preserve"> Dieser Zweig wird nur aufgerufen, falls der zu Anfang mit 0 initialisierte </w:t>
      </w:r>
      <w:r w:rsidRPr="003D1473">
        <w:rPr>
          <w:i/>
          <w:iCs/>
        </w:rPr>
        <w:t>factorIterator</w:t>
      </w:r>
      <w:r>
        <w:t xml:space="preserve"> außerhalb der Faktoren (0-9) liegt. Dies könnte zum Beispiel auftreten, wenn </w:t>
      </w:r>
      <w:r w:rsidR="001B74CD" w:rsidRPr="0054011B">
        <w:rPr>
          <w:i/>
          <w:iCs/>
        </w:rPr>
        <w:t>de</w:t>
      </w:r>
      <w:r w:rsidRPr="0054011B">
        <w:rPr>
          <w:i/>
          <w:iCs/>
        </w:rPr>
        <w:t>crease</w:t>
      </w:r>
      <w:r>
        <w:t xml:space="preserve"> noch nicht Null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r w:rsidRPr="003D1473">
        <w:rPr>
          <w:i/>
          <w:iCs/>
        </w:rPr>
        <w:t>RuntimeException("factorIterator out of bounds")</w:t>
      </w:r>
      <w:r>
        <w:t xml:space="preserve"> auftreten und die Endlosschleife verhindert</w:t>
      </w:r>
    </w:p>
    <w:p w14:paraId="7C2093FB" w14:textId="17FC11E5" w:rsidR="00FB4C6C" w:rsidRPr="003D1473" w:rsidRDefault="001E6EB6" w:rsidP="00FB4C6C">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FB4C6C" w:rsidRPr="003D1473">
        <w:rPr>
          <w:i/>
          <w:iCs/>
        </w:rPr>
        <w:t xml:space="preserve">int e2Sum = 10, int e2Correction = </w:t>
      </w:r>
      <w:r w:rsidR="006B0ACA" w:rsidRPr="003D1473">
        <w:rPr>
          <w:i/>
          <w:iCs/>
        </w:rPr>
        <w:t>5</w:t>
      </w:r>
    </w:p>
    <w:p w14:paraId="08D9F2DB" w14:textId="77777777" w:rsidR="00FB4C6C" w:rsidRPr="00581802" w:rsidRDefault="00FB4C6C" w:rsidP="00FB4C6C">
      <w:pPr>
        <w:ind w:left="3540" w:firstLine="708"/>
      </w:pPr>
      <w:r>
        <w:t xml:space="preserve">→ </w:t>
      </w:r>
      <w:r w:rsidRPr="003D1473">
        <w:rPr>
          <w:i/>
          <w:iCs/>
        </w:rPr>
        <w:t xml:space="preserve">int </w:t>
      </w:r>
      <w:r w:rsidR="006B0ACA" w:rsidRPr="003D1473">
        <w:rPr>
          <w:i/>
          <w:iCs/>
        </w:rPr>
        <w:t>de</w:t>
      </w:r>
      <w:r w:rsidRPr="003D1473">
        <w:rPr>
          <w:i/>
          <w:iCs/>
        </w:rPr>
        <w:t>crease = 5</w:t>
      </w:r>
      <w:r>
        <w:t xml:space="preserve">, alle Faktoren bereits </w:t>
      </w:r>
      <w:r w:rsidR="006B0ACA">
        <w:t>minimal</w:t>
      </w:r>
    </w:p>
    <w:p w14:paraId="3977502E" w14:textId="5297C39A" w:rsidR="00077C3E" w:rsidRPr="00741E8B" w:rsidRDefault="001450DE" w:rsidP="00CA5974">
      <w:r>
        <w:rPr>
          <w:noProof/>
        </w:rPr>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2A5BC1D1" w:rsidR="00BA09CD" w:rsidRPr="00D82101" w:rsidRDefault="00E27202" w:rsidP="00E27202">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r w:rsidR="008A0FFC">
        <w:rPr>
          <w:rFonts w:ascii="Arial" w:hAnsi="Arial" w:cs="Arial"/>
          <w:color w:val="auto"/>
        </w:rPr>
        <w:t>Anhang</w:t>
      </w:r>
    </w:p>
    <w:p w14:paraId="5389214A" w14:textId="606587F9" w:rsidR="00077A29" w:rsidRDefault="008A0FFC" w:rsidP="008A0FFC">
      <w:pPr>
        <w:pStyle w:val="Heading1"/>
        <w:numPr>
          <w:ilvl w:val="1"/>
          <w:numId w:val="5"/>
        </w:numPr>
        <w:spacing w:line="360" w:lineRule="auto"/>
        <w:jc w:val="both"/>
        <w:rPr>
          <w:rFonts w:ascii="Arial" w:hAnsi="Arial" w:cs="Arial"/>
          <w:color w:val="auto"/>
          <w:sz w:val="32"/>
          <w:szCs w:val="24"/>
        </w:rPr>
      </w:pPr>
      <w:r w:rsidRPr="008A0FFC">
        <w:rPr>
          <w:rFonts w:ascii="Arial" w:hAnsi="Arial" w:cs="Arial"/>
          <w:color w:val="auto"/>
          <w:sz w:val="32"/>
          <w:szCs w:val="24"/>
        </w:rPr>
        <w:t>Klassendiagramme</w:t>
      </w:r>
    </w:p>
    <w:p w14:paraId="321E512C" w14:textId="36B73620" w:rsidR="008A0FFC" w:rsidRPr="008A0FFC" w:rsidRDefault="008A0FFC" w:rsidP="008A0FFC">
      <w:pPr>
        <w:pStyle w:val="Heading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MODEL</w:t>
      </w:r>
    </w:p>
    <w:p w14:paraId="2DA44809" w14:textId="6D10598B" w:rsidR="008A0FFC" w:rsidRPr="008A0FFC" w:rsidRDefault="008A0FFC" w:rsidP="008A0FFC">
      <w:pPr>
        <w:pStyle w:val="Heading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VIEW</w:t>
      </w:r>
    </w:p>
    <w:p w14:paraId="670B745F" w14:textId="77777777" w:rsidR="008A0FFC" w:rsidRDefault="008A0FFC" w:rsidP="008A0FFC"/>
    <w:p w14:paraId="6B47A7F0" w14:textId="24C106A6" w:rsidR="008A0FFC" w:rsidRPr="008A0FFC" w:rsidRDefault="008A0FFC" w:rsidP="008A0FFC">
      <w:pPr>
        <w:pStyle w:val="Heading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CONTROLLER</w:t>
      </w:r>
    </w:p>
    <w:sectPr w:rsidR="008A0FFC" w:rsidRPr="008A0FFC" w:rsidSect="009522C6">
      <w:headerReference w:type="default" r:id="rId24"/>
      <w:footerReference w:type="default" r:id="rId25"/>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Schiffel Florian (inf18235)" w:date="2020-06-16T20:25:00Z" w:initials="SF(">
    <w:p w14:paraId="4F0243D7" w14:textId="54169E98" w:rsidR="003F1726" w:rsidRDefault="003F1726">
      <w:pPr>
        <w:pStyle w:val="CommentText"/>
      </w:pPr>
      <w:r>
        <w:rPr>
          <w:rStyle w:val="CommentReference"/>
        </w:rPr>
        <w:annotationRef/>
      </w:r>
      <w:r>
        <w:t>?</w:t>
      </w:r>
      <w:r w:rsidR="00EF3F0F" w:rsidRPr="00EF3F0F">
        <w:t xml:space="preserve"> </w:t>
      </w:r>
      <w:r w:rsidR="00EF3F0F">
        <w:t>S. XML Strutkur aufbau und Klassenstruktur</w:t>
      </w:r>
    </w:p>
  </w:comment>
  <w:comment w:id="16" w:author="Schiffel Florian (inf18235)" w:date="2020-06-16T20:25:00Z" w:initials="SF(">
    <w:p w14:paraId="796E3FD2" w14:textId="2294C7E0" w:rsidR="003F1726" w:rsidRDefault="003F1726">
      <w:pPr>
        <w:pStyle w:val="CommentText"/>
      </w:pPr>
      <w:r>
        <w:rPr>
          <w:rStyle w:val="CommentReference"/>
        </w:rPr>
        <w:annotationRef/>
      </w:r>
      <w:r>
        <w:t>?</w:t>
      </w:r>
      <w:r w:rsidR="00EF3F0F" w:rsidRPr="00EF3F0F">
        <w:t xml:space="preserve"> </w:t>
      </w:r>
      <w:r w:rsidR="00EF3F0F">
        <w:t>S. XML Strutkur aufbau und Klassenstruktur</w:t>
      </w:r>
    </w:p>
  </w:comment>
  <w:comment w:id="17" w:author="Schiffel Florian (inf18235)" w:date="2020-06-16T20:26:00Z" w:initials="SF(">
    <w:p w14:paraId="3A6C2DCE" w14:textId="46DCE762" w:rsidR="003F1726" w:rsidRDefault="003F1726">
      <w:pPr>
        <w:pStyle w:val="CommentText"/>
      </w:pPr>
      <w:r>
        <w:rPr>
          <w:rStyle w:val="CommentReference"/>
        </w:rPr>
        <w:annotationRef/>
      </w:r>
      <w:r>
        <w:t>?</w:t>
      </w:r>
    </w:p>
  </w:comment>
  <w:comment w:id="18" w:author="Maier Stefan (inf18229)" w:date="2020-06-17T11:28:00Z" w:initials="MS(">
    <w:p w14:paraId="5BFAA760" w14:textId="35E64FA3" w:rsidR="00EF3F0F" w:rsidRDefault="00EF3F0F">
      <w:pPr>
        <w:pStyle w:val="CommentText"/>
      </w:pPr>
      <w:r>
        <w:t>S. XML Strutkur aufbau und Klassenstruktur</w:t>
      </w:r>
    </w:p>
  </w:comment>
  <w:comment w:id="19" w:author="Maier Stefan (inf18229)" w:date="2020-06-17T11:28:00Z" w:initials="MS(">
    <w:p w14:paraId="461C3E77" w14:textId="44952615" w:rsidR="00EF3F0F" w:rsidRDefault="00EF3F0F">
      <w:pPr>
        <w:pStyle w:val="CommentText"/>
      </w:pPr>
      <w:r>
        <w:rPr>
          <w:rStyle w:val="CommentReference"/>
        </w:rPr>
        <w:annotationRef/>
      </w:r>
    </w:p>
  </w:comment>
  <w:comment w:id="20" w:author="Schiffel Florian (inf18235)" w:date="2020-06-16T20:31:00Z" w:initials="SF(">
    <w:p w14:paraId="50EF7F5A" w14:textId="1CE74629" w:rsidR="009974C7" w:rsidRDefault="009974C7">
      <w:pPr>
        <w:pStyle w:val="CommentText"/>
      </w:pPr>
      <w:r>
        <w:rPr>
          <w:rStyle w:val="CommentReference"/>
        </w:rPr>
        <w:annotationRef/>
      </w:r>
      <w:r>
        <w:t>Ich würde alles im hellen Modus exportieren</w:t>
      </w:r>
    </w:p>
  </w:comment>
  <w:comment w:id="21" w:author="Schiffel Florian (inf18235)" w:date="2020-06-16T20:32:00Z" w:initials="SF(">
    <w:p w14:paraId="75E00704" w14:textId="515C5586" w:rsidR="007544A3" w:rsidRDefault="007544A3">
      <w:pPr>
        <w:pStyle w:val="CommentText"/>
      </w:pPr>
      <w:r>
        <w:rPr>
          <w:rStyle w:val="CommentReference"/>
        </w:rPr>
        <w:annotationRef/>
      </w:r>
      <w:r>
        <w:t>Aufwandsschätzung oder Aufwandschätzung?</w:t>
      </w:r>
    </w:p>
  </w:comment>
  <w:comment w:id="25" w:author="Schiffel Florian (inf18235)" w:date="2020-06-16T20:51:00Z" w:initials="SF(">
    <w:p w14:paraId="49612B8E" w14:textId="2316C53F" w:rsidR="003235D1" w:rsidRDefault="003235D1">
      <w:pPr>
        <w:pStyle w:val="CommentText"/>
      </w:pPr>
      <w:r>
        <w:rPr>
          <w:rStyle w:val="CommentReference"/>
        </w:rPr>
        <w:annotationRef/>
      </w:r>
      <w:r>
        <w:t>evtl. noch mehr zu ersten drei Tabs schreiben</w:t>
      </w:r>
    </w:p>
  </w:comment>
  <w:comment w:id="41" w:author="Schiffel Florian (inf18235)" w:date="2020-06-16T20:36:00Z" w:initials="SF(">
    <w:p w14:paraId="18FDC0E6" w14:textId="1A02B2F9" w:rsidR="004F7EA0" w:rsidRDefault="004F7EA0">
      <w:pPr>
        <w:pStyle w:val="CommentText"/>
      </w:pPr>
      <w:r>
        <w:rPr>
          <w:rStyle w:val="CommentReference"/>
        </w:rPr>
        <w:annotationRef/>
      </w:r>
      <w:r>
        <w:t>gibt es da kein Prinzip für Factory war ja anscheinend etwas anderes?</w:t>
      </w:r>
    </w:p>
  </w:comment>
  <w:comment w:id="43" w:author="Schiffel Florian (inf18235)" w:date="2020-06-16T20:36:00Z" w:initials="SF(">
    <w:p w14:paraId="033676CD" w14:textId="511A1BCF" w:rsidR="00414BE3" w:rsidRDefault="00414BE3">
      <w:pPr>
        <w:pStyle w:val="CommentText"/>
      </w:pPr>
      <w:r>
        <w:rPr>
          <w:rStyle w:val="CommentReference"/>
        </w:rPr>
        <w:annotationRef/>
      </w:r>
      <w:r>
        <w:t>Begriffe (Methode, Variablen, etc. )</w:t>
      </w:r>
      <w:r w:rsidR="00270180">
        <w:t xml:space="preserve"> aus dem Quellcode in kursiver Schrift</w:t>
      </w:r>
    </w:p>
  </w:comment>
  <w:comment w:id="45" w:author="Schiffel Florian (inf18235)" w:date="2020-06-16T16:55:00Z" w:initials="SF(">
    <w:p w14:paraId="02B66BC7" w14:textId="0F4120AA" w:rsidR="00BE6272" w:rsidRDefault="00BE6272">
      <w:pPr>
        <w:pStyle w:val="CommentText"/>
      </w:pPr>
      <w:r>
        <w:rPr>
          <w:rStyle w:val="CommentReference"/>
        </w:rPr>
        <w:annotationRef/>
      </w:r>
      <w:r>
        <w:t>evtl. besser</w:t>
      </w:r>
      <w:r w:rsidR="00C85636">
        <w:t>:</w:t>
      </w:r>
      <w:r w:rsidR="00C85636">
        <w:br/>
      </w:r>
      <w:r>
        <w:t xml:space="preserve">gibt es die zwei Methoden importProject, die beide </w:t>
      </w:r>
      <w:r w:rsidR="008E657B">
        <w:t>die entsprechende Methode im Interface überladen.</w:t>
      </w:r>
    </w:p>
  </w:comment>
  <w:comment w:id="48" w:author="Schiffel Florian (inf18235)" w:date="2020-06-16T17:14:00Z" w:initials="SF(">
    <w:p w14:paraId="4F7D32D1" w14:textId="57A0320A" w:rsidR="004A3694" w:rsidRDefault="004A3694">
      <w:pPr>
        <w:pStyle w:val="CommentText"/>
      </w:pPr>
      <w:r>
        <w:rPr>
          <w:rStyle w:val="CommentReference"/>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0243D7" w15:done="1"/>
  <w15:commentEx w15:paraId="796E3FD2" w15:done="1"/>
  <w15:commentEx w15:paraId="3A6C2DCE" w15:done="1"/>
  <w15:commentEx w15:paraId="5BFAA760" w15:paraIdParent="3A6C2DCE" w15:done="1"/>
  <w15:commentEx w15:paraId="461C3E77" w15:paraIdParent="3A6C2DCE" w15:done="1"/>
  <w15:commentEx w15:paraId="50EF7F5A" w15:done="0"/>
  <w15:commentEx w15:paraId="75E00704" w15:done="1"/>
  <w15:commentEx w15:paraId="49612B8E" w15:done="0"/>
  <w15:commentEx w15:paraId="18FDC0E6" w15:done="0"/>
  <w15:commentEx w15:paraId="033676CD" w15:done="0"/>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A91F" w16cex:dateUtc="2020-06-16T18:25:00Z"/>
  <w16cex:commentExtensible w16cex:durableId="2293A935" w16cex:dateUtc="2020-06-16T18:25:00Z"/>
  <w16cex:commentExtensible w16cex:durableId="2293A95A" w16cex:dateUtc="2020-06-16T18:26:00Z"/>
  <w16cex:commentExtensible w16cex:durableId="2293AA99" w16cex:dateUtc="2020-06-16T18:31:00Z"/>
  <w16cex:commentExtensible w16cex:durableId="2293AAF8" w16cex:dateUtc="2020-06-16T18:32:00Z"/>
  <w16cex:commentExtensible w16cex:durableId="2293AF66" w16cex:dateUtc="2020-06-16T18:51:00Z"/>
  <w16cex:commentExtensible w16cex:durableId="2293ABB1" w16cex:dateUtc="2020-06-16T18:36:00Z"/>
  <w16cex:commentExtensible w16cex:durableId="2293ABE2" w16cex:dateUtc="2020-06-16T18:36:00Z"/>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0243D7" w16cid:durableId="2293A91F"/>
  <w16cid:commentId w16cid:paraId="796E3FD2" w16cid:durableId="2293A935"/>
  <w16cid:commentId w16cid:paraId="3A6C2DCE" w16cid:durableId="2293A95A"/>
  <w16cid:commentId w16cid:paraId="5BFAA760" w16cid:durableId="22947CD0"/>
  <w16cid:commentId w16cid:paraId="461C3E77" w16cid:durableId="22947CF6"/>
  <w16cid:commentId w16cid:paraId="50EF7F5A" w16cid:durableId="2293AA99"/>
  <w16cid:commentId w16cid:paraId="75E00704" w16cid:durableId="2293AAF8"/>
  <w16cid:commentId w16cid:paraId="49612B8E" w16cid:durableId="2293AF66"/>
  <w16cid:commentId w16cid:paraId="18FDC0E6" w16cid:durableId="2293ABB1"/>
  <w16cid:commentId w16cid:paraId="033676CD" w16cid:durableId="2293ABE2"/>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34A95" w14:textId="77777777" w:rsidR="002A32EA" w:rsidRDefault="002A32EA" w:rsidP="00657F85">
      <w:pPr>
        <w:spacing w:after="0" w:line="240" w:lineRule="auto"/>
      </w:pPr>
      <w:r>
        <w:separator/>
      </w:r>
    </w:p>
  </w:endnote>
  <w:endnote w:type="continuationSeparator" w:id="0">
    <w:p w14:paraId="310C21FB" w14:textId="77777777" w:rsidR="002A32EA" w:rsidRDefault="002A32EA" w:rsidP="00657F85">
      <w:pPr>
        <w:spacing w:after="0" w:line="240" w:lineRule="auto"/>
      </w:pPr>
      <w:r>
        <w:continuationSeparator/>
      </w:r>
    </w:p>
  </w:endnote>
  <w:endnote w:type="continuationNotice" w:id="1">
    <w:p w14:paraId="0D383B27" w14:textId="77777777" w:rsidR="002A32EA" w:rsidRDefault="002A3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Content>
      <w:p w14:paraId="7A4019E5" w14:textId="73DC47E3" w:rsidR="008A2A92" w:rsidRDefault="008A2A92">
        <w:pPr>
          <w:pStyle w:val="Footer"/>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CF041" w14:textId="77777777" w:rsidR="002A32EA" w:rsidRDefault="002A32EA" w:rsidP="00657F85">
      <w:pPr>
        <w:spacing w:after="0" w:line="240" w:lineRule="auto"/>
      </w:pPr>
      <w:r>
        <w:separator/>
      </w:r>
    </w:p>
  </w:footnote>
  <w:footnote w:type="continuationSeparator" w:id="0">
    <w:p w14:paraId="0D8AD6FC" w14:textId="77777777" w:rsidR="002A32EA" w:rsidRDefault="002A32EA" w:rsidP="00657F85">
      <w:pPr>
        <w:spacing w:after="0" w:line="240" w:lineRule="auto"/>
      </w:pPr>
      <w:r>
        <w:continuationSeparator/>
      </w:r>
    </w:p>
  </w:footnote>
  <w:footnote w:type="continuationNotice" w:id="1">
    <w:p w14:paraId="457D3F51" w14:textId="77777777" w:rsidR="002A32EA" w:rsidRDefault="002A3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Header"/>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0"/>
  </w:num>
  <w:num w:numId="5">
    <w:abstractNumId w:val="13"/>
  </w:num>
  <w:num w:numId="6">
    <w:abstractNumId w:val="14"/>
  </w:num>
  <w:num w:numId="7">
    <w:abstractNumId w:val="18"/>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1"/>
  </w:num>
  <w:num w:numId="16">
    <w:abstractNumId w:val="20"/>
  </w:num>
  <w:num w:numId="17">
    <w:abstractNumId w:val="12"/>
  </w:num>
  <w:num w:numId="18">
    <w:abstractNumId w:val="19"/>
  </w:num>
  <w:num w:numId="19">
    <w:abstractNumId w:val="4"/>
  </w:num>
  <w:num w:numId="20">
    <w:abstractNumId w:val="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er Stefan (inf18229)">
    <w15:presenceInfo w15:providerId="None" w15:userId="Maier Stefan (inf18229)"/>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27E57"/>
    <w:rsid w:val="00030779"/>
    <w:rsid w:val="0003497F"/>
    <w:rsid w:val="00037B26"/>
    <w:rsid w:val="00037B7B"/>
    <w:rsid w:val="000436F8"/>
    <w:rsid w:val="00045C0A"/>
    <w:rsid w:val="00053737"/>
    <w:rsid w:val="000739C7"/>
    <w:rsid w:val="000762F2"/>
    <w:rsid w:val="0007640A"/>
    <w:rsid w:val="00077A29"/>
    <w:rsid w:val="00077C3E"/>
    <w:rsid w:val="00077FB4"/>
    <w:rsid w:val="00081102"/>
    <w:rsid w:val="00083A82"/>
    <w:rsid w:val="00092F18"/>
    <w:rsid w:val="00096699"/>
    <w:rsid w:val="00097657"/>
    <w:rsid w:val="000A0070"/>
    <w:rsid w:val="000A7A36"/>
    <w:rsid w:val="000B00A2"/>
    <w:rsid w:val="000B0DBC"/>
    <w:rsid w:val="000B7915"/>
    <w:rsid w:val="000B7B84"/>
    <w:rsid w:val="000C1050"/>
    <w:rsid w:val="000C2CC6"/>
    <w:rsid w:val="000C2CE4"/>
    <w:rsid w:val="000C3C48"/>
    <w:rsid w:val="000C41CA"/>
    <w:rsid w:val="000C498B"/>
    <w:rsid w:val="000E034E"/>
    <w:rsid w:val="000E1DF8"/>
    <w:rsid w:val="000E5545"/>
    <w:rsid w:val="000E665E"/>
    <w:rsid w:val="000F1B65"/>
    <w:rsid w:val="000F6AAB"/>
    <w:rsid w:val="000F74A1"/>
    <w:rsid w:val="000F7DD0"/>
    <w:rsid w:val="00100248"/>
    <w:rsid w:val="00107061"/>
    <w:rsid w:val="0011271A"/>
    <w:rsid w:val="00112F6A"/>
    <w:rsid w:val="00113FFF"/>
    <w:rsid w:val="00116665"/>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392"/>
    <w:rsid w:val="001638A3"/>
    <w:rsid w:val="00164064"/>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A4745"/>
    <w:rsid w:val="001A5F38"/>
    <w:rsid w:val="001B0927"/>
    <w:rsid w:val="001B11BF"/>
    <w:rsid w:val="001B3317"/>
    <w:rsid w:val="001B74CD"/>
    <w:rsid w:val="001C1F76"/>
    <w:rsid w:val="001C2FEC"/>
    <w:rsid w:val="001C3130"/>
    <w:rsid w:val="001C3254"/>
    <w:rsid w:val="001C36EB"/>
    <w:rsid w:val="001C5BE2"/>
    <w:rsid w:val="001D10F6"/>
    <w:rsid w:val="001D614E"/>
    <w:rsid w:val="001D696D"/>
    <w:rsid w:val="001D6B33"/>
    <w:rsid w:val="001E645D"/>
    <w:rsid w:val="001E6EB6"/>
    <w:rsid w:val="001E74E9"/>
    <w:rsid w:val="001E7A6D"/>
    <w:rsid w:val="001E7B3A"/>
    <w:rsid w:val="001F18F1"/>
    <w:rsid w:val="001F1B34"/>
    <w:rsid w:val="001F1D4F"/>
    <w:rsid w:val="001F5A5D"/>
    <w:rsid w:val="002009F9"/>
    <w:rsid w:val="0020356A"/>
    <w:rsid w:val="00204DF2"/>
    <w:rsid w:val="00205AD9"/>
    <w:rsid w:val="00205F55"/>
    <w:rsid w:val="00207EBE"/>
    <w:rsid w:val="0021172E"/>
    <w:rsid w:val="00213024"/>
    <w:rsid w:val="00214966"/>
    <w:rsid w:val="002156F7"/>
    <w:rsid w:val="0021637A"/>
    <w:rsid w:val="0021726F"/>
    <w:rsid w:val="002236E2"/>
    <w:rsid w:val="00225713"/>
    <w:rsid w:val="00225B05"/>
    <w:rsid w:val="0022678E"/>
    <w:rsid w:val="0023026F"/>
    <w:rsid w:val="002324C5"/>
    <w:rsid w:val="00232C5F"/>
    <w:rsid w:val="00236305"/>
    <w:rsid w:val="00240B8E"/>
    <w:rsid w:val="00240EC8"/>
    <w:rsid w:val="00241268"/>
    <w:rsid w:val="00242621"/>
    <w:rsid w:val="00244031"/>
    <w:rsid w:val="002531AB"/>
    <w:rsid w:val="00254371"/>
    <w:rsid w:val="002545FB"/>
    <w:rsid w:val="00262774"/>
    <w:rsid w:val="00263C2B"/>
    <w:rsid w:val="00264295"/>
    <w:rsid w:val="00266F6A"/>
    <w:rsid w:val="00270180"/>
    <w:rsid w:val="00272843"/>
    <w:rsid w:val="002760A9"/>
    <w:rsid w:val="00276A03"/>
    <w:rsid w:val="0028624A"/>
    <w:rsid w:val="00286ED9"/>
    <w:rsid w:val="00290D29"/>
    <w:rsid w:val="00292EDA"/>
    <w:rsid w:val="00292F0B"/>
    <w:rsid w:val="00293704"/>
    <w:rsid w:val="00296585"/>
    <w:rsid w:val="00297C79"/>
    <w:rsid w:val="002A32EA"/>
    <w:rsid w:val="002A407B"/>
    <w:rsid w:val="002A447F"/>
    <w:rsid w:val="002A6783"/>
    <w:rsid w:val="002A6E00"/>
    <w:rsid w:val="002A777A"/>
    <w:rsid w:val="002B55B1"/>
    <w:rsid w:val="002B6CA2"/>
    <w:rsid w:val="002C202C"/>
    <w:rsid w:val="002D0201"/>
    <w:rsid w:val="002D0B41"/>
    <w:rsid w:val="002D0B6C"/>
    <w:rsid w:val="002D3651"/>
    <w:rsid w:val="002D676C"/>
    <w:rsid w:val="002D7B8E"/>
    <w:rsid w:val="002E5262"/>
    <w:rsid w:val="002E604A"/>
    <w:rsid w:val="002F25F0"/>
    <w:rsid w:val="002F3E70"/>
    <w:rsid w:val="002F584C"/>
    <w:rsid w:val="002F622E"/>
    <w:rsid w:val="002F62D5"/>
    <w:rsid w:val="002F6F5C"/>
    <w:rsid w:val="002F7D69"/>
    <w:rsid w:val="00302054"/>
    <w:rsid w:val="00302AFA"/>
    <w:rsid w:val="003061CB"/>
    <w:rsid w:val="00311D7E"/>
    <w:rsid w:val="00312441"/>
    <w:rsid w:val="003150B2"/>
    <w:rsid w:val="003235D1"/>
    <w:rsid w:val="003277AF"/>
    <w:rsid w:val="00331631"/>
    <w:rsid w:val="003330A0"/>
    <w:rsid w:val="00333F33"/>
    <w:rsid w:val="00336EC1"/>
    <w:rsid w:val="003405F4"/>
    <w:rsid w:val="00340A97"/>
    <w:rsid w:val="00341548"/>
    <w:rsid w:val="00341A48"/>
    <w:rsid w:val="00346482"/>
    <w:rsid w:val="003475A8"/>
    <w:rsid w:val="003519E1"/>
    <w:rsid w:val="00351B20"/>
    <w:rsid w:val="00351B6D"/>
    <w:rsid w:val="003567EF"/>
    <w:rsid w:val="00361A39"/>
    <w:rsid w:val="00365347"/>
    <w:rsid w:val="003725AF"/>
    <w:rsid w:val="00384018"/>
    <w:rsid w:val="00384BBC"/>
    <w:rsid w:val="00384E11"/>
    <w:rsid w:val="00386001"/>
    <w:rsid w:val="003912C6"/>
    <w:rsid w:val="00391E4A"/>
    <w:rsid w:val="00394776"/>
    <w:rsid w:val="00394843"/>
    <w:rsid w:val="003955AD"/>
    <w:rsid w:val="003A5089"/>
    <w:rsid w:val="003B08C0"/>
    <w:rsid w:val="003C67DF"/>
    <w:rsid w:val="003D10F0"/>
    <w:rsid w:val="003D1473"/>
    <w:rsid w:val="003D1D05"/>
    <w:rsid w:val="003D25DB"/>
    <w:rsid w:val="003D7655"/>
    <w:rsid w:val="003E1E0B"/>
    <w:rsid w:val="003E40C7"/>
    <w:rsid w:val="003F1029"/>
    <w:rsid w:val="003F1726"/>
    <w:rsid w:val="003F373B"/>
    <w:rsid w:val="003F4011"/>
    <w:rsid w:val="00400C9C"/>
    <w:rsid w:val="0040103F"/>
    <w:rsid w:val="004028EA"/>
    <w:rsid w:val="00403297"/>
    <w:rsid w:val="00403348"/>
    <w:rsid w:val="00404531"/>
    <w:rsid w:val="00404CE0"/>
    <w:rsid w:val="004057E7"/>
    <w:rsid w:val="00406D7E"/>
    <w:rsid w:val="00407D1E"/>
    <w:rsid w:val="00412EEC"/>
    <w:rsid w:val="00414BE3"/>
    <w:rsid w:val="00415381"/>
    <w:rsid w:val="00416383"/>
    <w:rsid w:val="00423C39"/>
    <w:rsid w:val="00426CA9"/>
    <w:rsid w:val="004279A4"/>
    <w:rsid w:val="00430E82"/>
    <w:rsid w:val="004338B2"/>
    <w:rsid w:val="00434A74"/>
    <w:rsid w:val="00440E8B"/>
    <w:rsid w:val="00441D41"/>
    <w:rsid w:val="00445B17"/>
    <w:rsid w:val="0045132A"/>
    <w:rsid w:val="00452B4F"/>
    <w:rsid w:val="0045402B"/>
    <w:rsid w:val="00455D23"/>
    <w:rsid w:val="00456FD9"/>
    <w:rsid w:val="004570CE"/>
    <w:rsid w:val="00460773"/>
    <w:rsid w:val="004620AD"/>
    <w:rsid w:val="004655F1"/>
    <w:rsid w:val="0046687A"/>
    <w:rsid w:val="0046793D"/>
    <w:rsid w:val="0047024F"/>
    <w:rsid w:val="00471E78"/>
    <w:rsid w:val="0047467E"/>
    <w:rsid w:val="0047665F"/>
    <w:rsid w:val="004774C6"/>
    <w:rsid w:val="004820F5"/>
    <w:rsid w:val="00482442"/>
    <w:rsid w:val="00484200"/>
    <w:rsid w:val="00484BD8"/>
    <w:rsid w:val="00486FB0"/>
    <w:rsid w:val="00490158"/>
    <w:rsid w:val="00493BC3"/>
    <w:rsid w:val="00496AD2"/>
    <w:rsid w:val="004A0DE6"/>
    <w:rsid w:val="004A3694"/>
    <w:rsid w:val="004A437E"/>
    <w:rsid w:val="004A44A5"/>
    <w:rsid w:val="004A6EED"/>
    <w:rsid w:val="004A7950"/>
    <w:rsid w:val="004B1964"/>
    <w:rsid w:val="004B2183"/>
    <w:rsid w:val="004B3609"/>
    <w:rsid w:val="004C2A5C"/>
    <w:rsid w:val="004C6B8C"/>
    <w:rsid w:val="004D11F4"/>
    <w:rsid w:val="004D451F"/>
    <w:rsid w:val="004D6D1E"/>
    <w:rsid w:val="004E17FE"/>
    <w:rsid w:val="004E20C5"/>
    <w:rsid w:val="004E230D"/>
    <w:rsid w:val="004E2971"/>
    <w:rsid w:val="004E50B7"/>
    <w:rsid w:val="004F27D2"/>
    <w:rsid w:val="004F50B6"/>
    <w:rsid w:val="004F7EA0"/>
    <w:rsid w:val="00507F7B"/>
    <w:rsid w:val="005165F5"/>
    <w:rsid w:val="0051697E"/>
    <w:rsid w:val="00520D57"/>
    <w:rsid w:val="00523DB6"/>
    <w:rsid w:val="00523FC8"/>
    <w:rsid w:val="00524434"/>
    <w:rsid w:val="005256D6"/>
    <w:rsid w:val="00526ADB"/>
    <w:rsid w:val="00526AF8"/>
    <w:rsid w:val="00526C02"/>
    <w:rsid w:val="005279AD"/>
    <w:rsid w:val="00531EF7"/>
    <w:rsid w:val="005365F8"/>
    <w:rsid w:val="00536A89"/>
    <w:rsid w:val="0054011B"/>
    <w:rsid w:val="005401D6"/>
    <w:rsid w:val="005460FD"/>
    <w:rsid w:val="00553257"/>
    <w:rsid w:val="00553B3C"/>
    <w:rsid w:val="00553CF6"/>
    <w:rsid w:val="005544CA"/>
    <w:rsid w:val="005545AA"/>
    <w:rsid w:val="00554D6F"/>
    <w:rsid w:val="00560662"/>
    <w:rsid w:val="0056136F"/>
    <w:rsid w:val="005615A8"/>
    <w:rsid w:val="00561BEA"/>
    <w:rsid w:val="00562451"/>
    <w:rsid w:val="005631A9"/>
    <w:rsid w:val="0056382A"/>
    <w:rsid w:val="0057186A"/>
    <w:rsid w:val="00581802"/>
    <w:rsid w:val="00585C08"/>
    <w:rsid w:val="00590F3E"/>
    <w:rsid w:val="00596745"/>
    <w:rsid w:val="00596D25"/>
    <w:rsid w:val="005A2DF8"/>
    <w:rsid w:val="005A2EE2"/>
    <w:rsid w:val="005A50F8"/>
    <w:rsid w:val="005A74B2"/>
    <w:rsid w:val="005B1330"/>
    <w:rsid w:val="005B1867"/>
    <w:rsid w:val="005B73F4"/>
    <w:rsid w:val="005C3F77"/>
    <w:rsid w:val="005D2FE9"/>
    <w:rsid w:val="005D3283"/>
    <w:rsid w:val="005D5855"/>
    <w:rsid w:val="005D5A20"/>
    <w:rsid w:val="005E1027"/>
    <w:rsid w:val="005E334A"/>
    <w:rsid w:val="005E5DAD"/>
    <w:rsid w:val="005E7472"/>
    <w:rsid w:val="005F1BDE"/>
    <w:rsid w:val="005F1EC1"/>
    <w:rsid w:val="005F24B1"/>
    <w:rsid w:val="005F3EF7"/>
    <w:rsid w:val="005F5A24"/>
    <w:rsid w:val="005F7FCE"/>
    <w:rsid w:val="00600B58"/>
    <w:rsid w:val="006017E4"/>
    <w:rsid w:val="0060418A"/>
    <w:rsid w:val="006047CD"/>
    <w:rsid w:val="0060547E"/>
    <w:rsid w:val="00607353"/>
    <w:rsid w:val="0061173E"/>
    <w:rsid w:val="00613047"/>
    <w:rsid w:val="00613443"/>
    <w:rsid w:val="00614092"/>
    <w:rsid w:val="00615EFB"/>
    <w:rsid w:val="0062543F"/>
    <w:rsid w:val="006258F2"/>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9A"/>
    <w:rsid w:val="006719C0"/>
    <w:rsid w:val="00673BD5"/>
    <w:rsid w:val="0067586D"/>
    <w:rsid w:val="00683DB2"/>
    <w:rsid w:val="00684C77"/>
    <w:rsid w:val="006871B9"/>
    <w:rsid w:val="0068760F"/>
    <w:rsid w:val="00690EED"/>
    <w:rsid w:val="00691FB0"/>
    <w:rsid w:val="0069504E"/>
    <w:rsid w:val="00695C68"/>
    <w:rsid w:val="006A07EB"/>
    <w:rsid w:val="006A38CD"/>
    <w:rsid w:val="006A3D16"/>
    <w:rsid w:val="006A4EBC"/>
    <w:rsid w:val="006A5CD1"/>
    <w:rsid w:val="006A7D75"/>
    <w:rsid w:val="006B0ACA"/>
    <w:rsid w:val="006B221A"/>
    <w:rsid w:val="006B69A4"/>
    <w:rsid w:val="006C093B"/>
    <w:rsid w:val="006C1E22"/>
    <w:rsid w:val="006C2D71"/>
    <w:rsid w:val="006C76C7"/>
    <w:rsid w:val="006D1AF7"/>
    <w:rsid w:val="006D2702"/>
    <w:rsid w:val="006D4EB6"/>
    <w:rsid w:val="006D51C1"/>
    <w:rsid w:val="006D689B"/>
    <w:rsid w:val="006E1A47"/>
    <w:rsid w:val="006E3BBD"/>
    <w:rsid w:val="006F2270"/>
    <w:rsid w:val="006F5E49"/>
    <w:rsid w:val="00700886"/>
    <w:rsid w:val="00700DF9"/>
    <w:rsid w:val="00701C64"/>
    <w:rsid w:val="00702F26"/>
    <w:rsid w:val="00710608"/>
    <w:rsid w:val="00711895"/>
    <w:rsid w:val="00713110"/>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544A3"/>
    <w:rsid w:val="00756B9D"/>
    <w:rsid w:val="007600E5"/>
    <w:rsid w:val="00761D51"/>
    <w:rsid w:val="0076204C"/>
    <w:rsid w:val="00762C4A"/>
    <w:rsid w:val="00766C72"/>
    <w:rsid w:val="00772E30"/>
    <w:rsid w:val="00777541"/>
    <w:rsid w:val="00780F75"/>
    <w:rsid w:val="0078154E"/>
    <w:rsid w:val="007822B5"/>
    <w:rsid w:val="007852FB"/>
    <w:rsid w:val="007857F1"/>
    <w:rsid w:val="007860C6"/>
    <w:rsid w:val="007869A9"/>
    <w:rsid w:val="00786E1E"/>
    <w:rsid w:val="007968ED"/>
    <w:rsid w:val="007A13B8"/>
    <w:rsid w:val="007A5F12"/>
    <w:rsid w:val="007B1E39"/>
    <w:rsid w:val="007B3CE4"/>
    <w:rsid w:val="007B4993"/>
    <w:rsid w:val="007B6229"/>
    <w:rsid w:val="007C272A"/>
    <w:rsid w:val="007C4E1B"/>
    <w:rsid w:val="007C68F3"/>
    <w:rsid w:val="007D0F0C"/>
    <w:rsid w:val="007D2F46"/>
    <w:rsid w:val="007E06A6"/>
    <w:rsid w:val="007E0F53"/>
    <w:rsid w:val="007E1756"/>
    <w:rsid w:val="007E666B"/>
    <w:rsid w:val="007F01B2"/>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BA7"/>
    <w:rsid w:val="00841DC8"/>
    <w:rsid w:val="00842986"/>
    <w:rsid w:val="008539A7"/>
    <w:rsid w:val="00853F6D"/>
    <w:rsid w:val="00857A38"/>
    <w:rsid w:val="008711DE"/>
    <w:rsid w:val="008752AF"/>
    <w:rsid w:val="008760C9"/>
    <w:rsid w:val="00884A42"/>
    <w:rsid w:val="008912B6"/>
    <w:rsid w:val="0089142C"/>
    <w:rsid w:val="00896678"/>
    <w:rsid w:val="008A0FFC"/>
    <w:rsid w:val="008A2A92"/>
    <w:rsid w:val="008A2CCC"/>
    <w:rsid w:val="008A6D50"/>
    <w:rsid w:val="008A7CDE"/>
    <w:rsid w:val="008B1D52"/>
    <w:rsid w:val="008B3ADF"/>
    <w:rsid w:val="008B5EE3"/>
    <w:rsid w:val="008B7290"/>
    <w:rsid w:val="008C127C"/>
    <w:rsid w:val="008C15BD"/>
    <w:rsid w:val="008C2801"/>
    <w:rsid w:val="008C56D9"/>
    <w:rsid w:val="008C7620"/>
    <w:rsid w:val="008D0E66"/>
    <w:rsid w:val="008D19F4"/>
    <w:rsid w:val="008D2318"/>
    <w:rsid w:val="008D5C39"/>
    <w:rsid w:val="008D68EF"/>
    <w:rsid w:val="008E2915"/>
    <w:rsid w:val="008E3BB7"/>
    <w:rsid w:val="008E657B"/>
    <w:rsid w:val="008E67BF"/>
    <w:rsid w:val="008F2579"/>
    <w:rsid w:val="008F72CA"/>
    <w:rsid w:val="009007C3"/>
    <w:rsid w:val="009017A3"/>
    <w:rsid w:val="009070DA"/>
    <w:rsid w:val="00915DB6"/>
    <w:rsid w:val="0091709F"/>
    <w:rsid w:val="00920519"/>
    <w:rsid w:val="00920668"/>
    <w:rsid w:val="00920A5A"/>
    <w:rsid w:val="009214AE"/>
    <w:rsid w:val="00921D64"/>
    <w:rsid w:val="00922309"/>
    <w:rsid w:val="00922C47"/>
    <w:rsid w:val="00924EA1"/>
    <w:rsid w:val="0093457B"/>
    <w:rsid w:val="00935579"/>
    <w:rsid w:val="00935BBB"/>
    <w:rsid w:val="0093748F"/>
    <w:rsid w:val="00946089"/>
    <w:rsid w:val="009467D0"/>
    <w:rsid w:val="009468D3"/>
    <w:rsid w:val="009475B4"/>
    <w:rsid w:val="009514F2"/>
    <w:rsid w:val="009522C6"/>
    <w:rsid w:val="0096125C"/>
    <w:rsid w:val="009641FA"/>
    <w:rsid w:val="00970CBD"/>
    <w:rsid w:val="00971325"/>
    <w:rsid w:val="0097158E"/>
    <w:rsid w:val="00972C79"/>
    <w:rsid w:val="00973D71"/>
    <w:rsid w:val="00977222"/>
    <w:rsid w:val="009822C3"/>
    <w:rsid w:val="009825F4"/>
    <w:rsid w:val="00986D2D"/>
    <w:rsid w:val="00987A2C"/>
    <w:rsid w:val="009900AE"/>
    <w:rsid w:val="00991884"/>
    <w:rsid w:val="00992C36"/>
    <w:rsid w:val="00993BC9"/>
    <w:rsid w:val="00993DA2"/>
    <w:rsid w:val="009954EE"/>
    <w:rsid w:val="009974C7"/>
    <w:rsid w:val="00997643"/>
    <w:rsid w:val="009A10CA"/>
    <w:rsid w:val="009A3B89"/>
    <w:rsid w:val="009A3C61"/>
    <w:rsid w:val="009A4927"/>
    <w:rsid w:val="009A8803"/>
    <w:rsid w:val="009B2E95"/>
    <w:rsid w:val="009C1E02"/>
    <w:rsid w:val="009C4D6C"/>
    <w:rsid w:val="009C5667"/>
    <w:rsid w:val="009C572A"/>
    <w:rsid w:val="009C639D"/>
    <w:rsid w:val="009D04AF"/>
    <w:rsid w:val="009D0912"/>
    <w:rsid w:val="009D15C2"/>
    <w:rsid w:val="009D160E"/>
    <w:rsid w:val="009D246F"/>
    <w:rsid w:val="009E017C"/>
    <w:rsid w:val="009E2320"/>
    <w:rsid w:val="009E3579"/>
    <w:rsid w:val="009E7DAA"/>
    <w:rsid w:val="009F0128"/>
    <w:rsid w:val="009F15FA"/>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40D3"/>
    <w:rsid w:val="00A25702"/>
    <w:rsid w:val="00A27299"/>
    <w:rsid w:val="00A338C8"/>
    <w:rsid w:val="00A3739A"/>
    <w:rsid w:val="00A42ED2"/>
    <w:rsid w:val="00A44FF7"/>
    <w:rsid w:val="00A51BCA"/>
    <w:rsid w:val="00A55869"/>
    <w:rsid w:val="00A61085"/>
    <w:rsid w:val="00A6229F"/>
    <w:rsid w:val="00A62898"/>
    <w:rsid w:val="00A6464F"/>
    <w:rsid w:val="00A67644"/>
    <w:rsid w:val="00A7117E"/>
    <w:rsid w:val="00A75348"/>
    <w:rsid w:val="00A777FF"/>
    <w:rsid w:val="00A82E6C"/>
    <w:rsid w:val="00A85FC0"/>
    <w:rsid w:val="00A903A5"/>
    <w:rsid w:val="00A905C1"/>
    <w:rsid w:val="00A907B1"/>
    <w:rsid w:val="00A910D5"/>
    <w:rsid w:val="00A942B9"/>
    <w:rsid w:val="00A94427"/>
    <w:rsid w:val="00A949C4"/>
    <w:rsid w:val="00A979D9"/>
    <w:rsid w:val="00A97C10"/>
    <w:rsid w:val="00AA3BB4"/>
    <w:rsid w:val="00AA5225"/>
    <w:rsid w:val="00AA62B3"/>
    <w:rsid w:val="00AA726B"/>
    <w:rsid w:val="00AB5F7A"/>
    <w:rsid w:val="00AB6A29"/>
    <w:rsid w:val="00AB7639"/>
    <w:rsid w:val="00AC73FE"/>
    <w:rsid w:val="00AD0DE5"/>
    <w:rsid w:val="00AD1099"/>
    <w:rsid w:val="00AD30F2"/>
    <w:rsid w:val="00AE441F"/>
    <w:rsid w:val="00AF1A01"/>
    <w:rsid w:val="00AF2B8A"/>
    <w:rsid w:val="00B07326"/>
    <w:rsid w:val="00B07A08"/>
    <w:rsid w:val="00B1085A"/>
    <w:rsid w:val="00B1232A"/>
    <w:rsid w:val="00B15ED1"/>
    <w:rsid w:val="00B16083"/>
    <w:rsid w:val="00B16234"/>
    <w:rsid w:val="00B163EF"/>
    <w:rsid w:val="00B16E80"/>
    <w:rsid w:val="00B17417"/>
    <w:rsid w:val="00B20ACC"/>
    <w:rsid w:val="00B21635"/>
    <w:rsid w:val="00B30438"/>
    <w:rsid w:val="00B307B2"/>
    <w:rsid w:val="00B324C6"/>
    <w:rsid w:val="00B32AD0"/>
    <w:rsid w:val="00B33012"/>
    <w:rsid w:val="00B33638"/>
    <w:rsid w:val="00B35F7D"/>
    <w:rsid w:val="00B3654F"/>
    <w:rsid w:val="00B42F8C"/>
    <w:rsid w:val="00B47546"/>
    <w:rsid w:val="00B47731"/>
    <w:rsid w:val="00B510F0"/>
    <w:rsid w:val="00B520BA"/>
    <w:rsid w:val="00B551E8"/>
    <w:rsid w:val="00B629AF"/>
    <w:rsid w:val="00B668A1"/>
    <w:rsid w:val="00B724E4"/>
    <w:rsid w:val="00B7472C"/>
    <w:rsid w:val="00B76FCD"/>
    <w:rsid w:val="00B86CF3"/>
    <w:rsid w:val="00B9333C"/>
    <w:rsid w:val="00B93F15"/>
    <w:rsid w:val="00B94DFB"/>
    <w:rsid w:val="00B963C4"/>
    <w:rsid w:val="00B97E9A"/>
    <w:rsid w:val="00BA09CD"/>
    <w:rsid w:val="00BA1F3D"/>
    <w:rsid w:val="00BA44CD"/>
    <w:rsid w:val="00BA4816"/>
    <w:rsid w:val="00BA513F"/>
    <w:rsid w:val="00BB0253"/>
    <w:rsid w:val="00BB0740"/>
    <w:rsid w:val="00BB26F4"/>
    <w:rsid w:val="00BB2D17"/>
    <w:rsid w:val="00BB4BE4"/>
    <w:rsid w:val="00BB5109"/>
    <w:rsid w:val="00BB548D"/>
    <w:rsid w:val="00BC5629"/>
    <w:rsid w:val="00BC6CDB"/>
    <w:rsid w:val="00BD282C"/>
    <w:rsid w:val="00BE3D21"/>
    <w:rsid w:val="00BE568E"/>
    <w:rsid w:val="00BE6272"/>
    <w:rsid w:val="00BE7083"/>
    <w:rsid w:val="00BF3849"/>
    <w:rsid w:val="00BF585D"/>
    <w:rsid w:val="00BF6A52"/>
    <w:rsid w:val="00C000AA"/>
    <w:rsid w:val="00C02EDE"/>
    <w:rsid w:val="00C03219"/>
    <w:rsid w:val="00C0430A"/>
    <w:rsid w:val="00C058FE"/>
    <w:rsid w:val="00C0798A"/>
    <w:rsid w:val="00C145F4"/>
    <w:rsid w:val="00C146DB"/>
    <w:rsid w:val="00C1560C"/>
    <w:rsid w:val="00C15973"/>
    <w:rsid w:val="00C26BE2"/>
    <w:rsid w:val="00C27B7E"/>
    <w:rsid w:val="00C311F1"/>
    <w:rsid w:val="00C40C84"/>
    <w:rsid w:val="00C52306"/>
    <w:rsid w:val="00C52AF3"/>
    <w:rsid w:val="00C5620C"/>
    <w:rsid w:val="00C5765B"/>
    <w:rsid w:val="00C61A9A"/>
    <w:rsid w:val="00C66375"/>
    <w:rsid w:val="00C67BD5"/>
    <w:rsid w:val="00C701A8"/>
    <w:rsid w:val="00C70C0C"/>
    <w:rsid w:val="00C73B1C"/>
    <w:rsid w:val="00C76E9E"/>
    <w:rsid w:val="00C77870"/>
    <w:rsid w:val="00C85636"/>
    <w:rsid w:val="00C85B1B"/>
    <w:rsid w:val="00C91EB4"/>
    <w:rsid w:val="00C947E0"/>
    <w:rsid w:val="00C94EE1"/>
    <w:rsid w:val="00CA1D4E"/>
    <w:rsid w:val="00CA2A32"/>
    <w:rsid w:val="00CA2CAF"/>
    <w:rsid w:val="00CA323D"/>
    <w:rsid w:val="00CA5974"/>
    <w:rsid w:val="00CA690C"/>
    <w:rsid w:val="00CB221E"/>
    <w:rsid w:val="00CB4CDE"/>
    <w:rsid w:val="00CB590D"/>
    <w:rsid w:val="00CC04F1"/>
    <w:rsid w:val="00CC1778"/>
    <w:rsid w:val="00CC5662"/>
    <w:rsid w:val="00CC6E06"/>
    <w:rsid w:val="00CC7308"/>
    <w:rsid w:val="00CC76EB"/>
    <w:rsid w:val="00CD55B2"/>
    <w:rsid w:val="00CD5813"/>
    <w:rsid w:val="00CD5E0C"/>
    <w:rsid w:val="00CD77F8"/>
    <w:rsid w:val="00CE4B42"/>
    <w:rsid w:val="00CE6608"/>
    <w:rsid w:val="00CF0EB6"/>
    <w:rsid w:val="00CF0F82"/>
    <w:rsid w:val="00CF3723"/>
    <w:rsid w:val="00CF4410"/>
    <w:rsid w:val="00CF6B22"/>
    <w:rsid w:val="00CF7EC4"/>
    <w:rsid w:val="00D01528"/>
    <w:rsid w:val="00D04CBF"/>
    <w:rsid w:val="00D1045C"/>
    <w:rsid w:val="00D10727"/>
    <w:rsid w:val="00D128C2"/>
    <w:rsid w:val="00D151BA"/>
    <w:rsid w:val="00D17338"/>
    <w:rsid w:val="00D271F6"/>
    <w:rsid w:val="00D27D73"/>
    <w:rsid w:val="00D30E4E"/>
    <w:rsid w:val="00D31B14"/>
    <w:rsid w:val="00D3321C"/>
    <w:rsid w:val="00D34A30"/>
    <w:rsid w:val="00D367BF"/>
    <w:rsid w:val="00D40C63"/>
    <w:rsid w:val="00D41EA8"/>
    <w:rsid w:val="00D50142"/>
    <w:rsid w:val="00D51919"/>
    <w:rsid w:val="00D5404E"/>
    <w:rsid w:val="00D54239"/>
    <w:rsid w:val="00D5469A"/>
    <w:rsid w:val="00D56AB9"/>
    <w:rsid w:val="00D56D11"/>
    <w:rsid w:val="00D60011"/>
    <w:rsid w:val="00D6266F"/>
    <w:rsid w:val="00D64F2D"/>
    <w:rsid w:val="00D66F95"/>
    <w:rsid w:val="00D67AB0"/>
    <w:rsid w:val="00D714B0"/>
    <w:rsid w:val="00D716C3"/>
    <w:rsid w:val="00D82101"/>
    <w:rsid w:val="00D8293E"/>
    <w:rsid w:val="00D83CBC"/>
    <w:rsid w:val="00D873CA"/>
    <w:rsid w:val="00D9588A"/>
    <w:rsid w:val="00D96B98"/>
    <w:rsid w:val="00D97656"/>
    <w:rsid w:val="00DA2441"/>
    <w:rsid w:val="00DB02A7"/>
    <w:rsid w:val="00DB1179"/>
    <w:rsid w:val="00DB1684"/>
    <w:rsid w:val="00DB427E"/>
    <w:rsid w:val="00DB77AD"/>
    <w:rsid w:val="00DB7C8E"/>
    <w:rsid w:val="00DC1BF7"/>
    <w:rsid w:val="00DC4001"/>
    <w:rsid w:val="00DC6E96"/>
    <w:rsid w:val="00DC7598"/>
    <w:rsid w:val="00DD3405"/>
    <w:rsid w:val="00DD4FD4"/>
    <w:rsid w:val="00DD5775"/>
    <w:rsid w:val="00DE06D1"/>
    <w:rsid w:val="00DE19DD"/>
    <w:rsid w:val="00DE475D"/>
    <w:rsid w:val="00DE65AE"/>
    <w:rsid w:val="00DE6721"/>
    <w:rsid w:val="00DF1DB4"/>
    <w:rsid w:val="00DF2283"/>
    <w:rsid w:val="00DF27BB"/>
    <w:rsid w:val="00DF5B07"/>
    <w:rsid w:val="00DF7CEE"/>
    <w:rsid w:val="00E00134"/>
    <w:rsid w:val="00E00D03"/>
    <w:rsid w:val="00E011BD"/>
    <w:rsid w:val="00E03CC1"/>
    <w:rsid w:val="00E04B26"/>
    <w:rsid w:val="00E10655"/>
    <w:rsid w:val="00E10D07"/>
    <w:rsid w:val="00E150CB"/>
    <w:rsid w:val="00E20AD6"/>
    <w:rsid w:val="00E21DB5"/>
    <w:rsid w:val="00E22C74"/>
    <w:rsid w:val="00E26CA9"/>
    <w:rsid w:val="00E27202"/>
    <w:rsid w:val="00E27363"/>
    <w:rsid w:val="00E3176B"/>
    <w:rsid w:val="00E4272F"/>
    <w:rsid w:val="00E44021"/>
    <w:rsid w:val="00E4478E"/>
    <w:rsid w:val="00E44EAC"/>
    <w:rsid w:val="00E453AE"/>
    <w:rsid w:val="00E455C8"/>
    <w:rsid w:val="00E47010"/>
    <w:rsid w:val="00E5013A"/>
    <w:rsid w:val="00E56FA7"/>
    <w:rsid w:val="00E57A49"/>
    <w:rsid w:val="00E57C18"/>
    <w:rsid w:val="00E609EE"/>
    <w:rsid w:val="00E63C0D"/>
    <w:rsid w:val="00E64012"/>
    <w:rsid w:val="00E65FCF"/>
    <w:rsid w:val="00E72816"/>
    <w:rsid w:val="00E73220"/>
    <w:rsid w:val="00E770F9"/>
    <w:rsid w:val="00E81C78"/>
    <w:rsid w:val="00E829BE"/>
    <w:rsid w:val="00E82D7F"/>
    <w:rsid w:val="00E85021"/>
    <w:rsid w:val="00E85DD1"/>
    <w:rsid w:val="00E860A1"/>
    <w:rsid w:val="00E91E34"/>
    <w:rsid w:val="00E93DB7"/>
    <w:rsid w:val="00E950DC"/>
    <w:rsid w:val="00EA0BB1"/>
    <w:rsid w:val="00EA2DAC"/>
    <w:rsid w:val="00EA3B19"/>
    <w:rsid w:val="00EB099B"/>
    <w:rsid w:val="00EB0C60"/>
    <w:rsid w:val="00EB12E9"/>
    <w:rsid w:val="00EB3243"/>
    <w:rsid w:val="00EB3A25"/>
    <w:rsid w:val="00EB5C4B"/>
    <w:rsid w:val="00EC0CED"/>
    <w:rsid w:val="00EC0DF8"/>
    <w:rsid w:val="00EC6274"/>
    <w:rsid w:val="00ED3DFC"/>
    <w:rsid w:val="00ED48ED"/>
    <w:rsid w:val="00ED6D2B"/>
    <w:rsid w:val="00EE5AB0"/>
    <w:rsid w:val="00EE7CEA"/>
    <w:rsid w:val="00EF057C"/>
    <w:rsid w:val="00EF2342"/>
    <w:rsid w:val="00EF3F0F"/>
    <w:rsid w:val="00EF483F"/>
    <w:rsid w:val="00EF4B78"/>
    <w:rsid w:val="00EF6C09"/>
    <w:rsid w:val="00EF7828"/>
    <w:rsid w:val="00F01CB1"/>
    <w:rsid w:val="00F04178"/>
    <w:rsid w:val="00F053E8"/>
    <w:rsid w:val="00F061F8"/>
    <w:rsid w:val="00F07B82"/>
    <w:rsid w:val="00F15F99"/>
    <w:rsid w:val="00F23F75"/>
    <w:rsid w:val="00F2525C"/>
    <w:rsid w:val="00F25833"/>
    <w:rsid w:val="00F2708C"/>
    <w:rsid w:val="00F34C80"/>
    <w:rsid w:val="00F35074"/>
    <w:rsid w:val="00F4293E"/>
    <w:rsid w:val="00F42EB9"/>
    <w:rsid w:val="00F47356"/>
    <w:rsid w:val="00F5081D"/>
    <w:rsid w:val="00F532F7"/>
    <w:rsid w:val="00F53915"/>
    <w:rsid w:val="00F5540E"/>
    <w:rsid w:val="00F55801"/>
    <w:rsid w:val="00F56AB9"/>
    <w:rsid w:val="00F570D9"/>
    <w:rsid w:val="00F642BF"/>
    <w:rsid w:val="00F64B4A"/>
    <w:rsid w:val="00F64C91"/>
    <w:rsid w:val="00F7011E"/>
    <w:rsid w:val="00F74CD7"/>
    <w:rsid w:val="00F76D29"/>
    <w:rsid w:val="00F80241"/>
    <w:rsid w:val="00F82378"/>
    <w:rsid w:val="00F85ABF"/>
    <w:rsid w:val="00F863E2"/>
    <w:rsid w:val="00F87365"/>
    <w:rsid w:val="00F87E67"/>
    <w:rsid w:val="00F90E7E"/>
    <w:rsid w:val="00F94F2D"/>
    <w:rsid w:val="00F95099"/>
    <w:rsid w:val="00F97A8B"/>
    <w:rsid w:val="00FA139C"/>
    <w:rsid w:val="00FA162B"/>
    <w:rsid w:val="00FA43EA"/>
    <w:rsid w:val="00FA4C45"/>
    <w:rsid w:val="00FA6A27"/>
    <w:rsid w:val="00FB076F"/>
    <w:rsid w:val="00FB0929"/>
    <w:rsid w:val="00FB4C6C"/>
    <w:rsid w:val="00FB704D"/>
    <w:rsid w:val="00FC01FA"/>
    <w:rsid w:val="00FC3B7D"/>
    <w:rsid w:val="00FD1EE4"/>
    <w:rsid w:val="00FD1F8A"/>
    <w:rsid w:val="00FD23F0"/>
    <w:rsid w:val="00FD3214"/>
    <w:rsid w:val="00FE14FA"/>
    <w:rsid w:val="00FE535B"/>
    <w:rsid w:val="00FF0FDF"/>
    <w:rsid w:val="00FF1E26"/>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9C70BC1A-39AE-4E24-935E-32814E49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70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DefaultParagraphFont"/>
    <w:rsid w:val="00E453AE"/>
  </w:style>
  <w:style w:type="character" w:customStyle="1" w:styleId="Heading1Char">
    <w:name w:val="Heading 1 Char"/>
    <w:basedOn w:val="DefaultParagraphFont"/>
    <w:link w:val="Heading1"/>
    <w:uiPriority w:val="9"/>
    <w:rsid w:val="001D10F6"/>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D714B0"/>
    <w:pPr>
      <w:ind w:left="720"/>
      <w:contextualSpacing/>
    </w:pPr>
  </w:style>
  <w:style w:type="paragraph" w:styleId="TOCHeading">
    <w:name w:val="TOC Heading"/>
    <w:basedOn w:val="Heading1"/>
    <w:next w:val="Normal"/>
    <w:uiPriority w:val="39"/>
    <w:unhideWhenUsed/>
    <w:qFormat/>
    <w:rsid w:val="00077A29"/>
    <w:pPr>
      <w:outlineLvl w:val="9"/>
    </w:pPr>
    <w:rPr>
      <w:lang w:eastAsia="de-DE"/>
    </w:rPr>
  </w:style>
  <w:style w:type="paragraph" w:styleId="TOC2">
    <w:name w:val="toc 2"/>
    <w:basedOn w:val="Normal"/>
    <w:next w:val="Normal"/>
    <w:autoRedefine/>
    <w:uiPriority w:val="39"/>
    <w:unhideWhenUsed/>
    <w:rsid w:val="00077A29"/>
    <w:pPr>
      <w:spacing w:before="120" w:after="0"/>
      <w:ind w:left="220"/>
    </w:pPr>
    <w:rPr>
      <w:rFonts w:cstheme="minorHAnsi"/>
      <w:i/>
      <w:iCs/>
      <w:sz w:val="20"/>
      <w:szCs w:val="20"/>
    </w:rPr>
  </w:style>
  <w:style w:type="paragraph" w:styleId="TOC1">
    <w:name w:val="toc 1"/>
    <w:basedOn w:val="Normal"/>
    <w:next w:val="Normal"/>
    <w:autoRedefine/>
    <w:uiPriority w:val="39"/>
    <w:unhideWhenUsed/>
    <w:rsid w:val="00077A29"/>
    <w:pPr>
      <w:spacing w:before="240" w:after="120"/>
    </w:pPr>
    <w:rPr>
      <w:rFonts w:cstheme="minorHAnsi"/>
      <w:b/>
      <w:bCs/>
      <w:sz w:val="20"/>
      <w:szCs w:val="20"/>
    </w:rPr>
  </w:style>
  <w:style w:type="paragraph" w:styleId="TOC3">
    <w:name w:val="toc 3"/>
    <w:basedOn w:val="Normal"/>
    <w:next w:val="Normal"/>
    <w:autoRedefine/>
    <w:uiPriority w:val="39"/>
    <w:unhideWhenUsed/>
    <w:rsid w:val="00077A29"/>
    <w:pPr>
      <w:spacing w:after="0"/>
      <w:ind w:left="440"/>
    </w:pPr>
    <w:rPr>
      <w:rFonts w:cstheme="minorHAnsi"/>
      <w:sz w:val="20"/>
      <w:szCs w:val="20"/>
    </w:rPr>
  </w:style>
  <w:style w:type="character" w:styleId="Hyperlink">
    <w:name w:val="Hyperlink"/>
    <w:basedOn w:val="DefaultParagraphFont"/>
    <w:uiPriority w:val="99"/>
    <w:unhideWhenUsed/>
    <w:rsid w:val="00077A29"/>
    <w:rPr>
      <w:color w:val="0563C1" w:themeColor="hyperlink"/>
      <w:u w:val="single"/>
    </w:rPr>
  </w:style>
  <w:style w:type="paragraph" w:styleId="Subtitle">
    <w:name w:val="Subtitle"/>
    <w:basedOn w:val="Normal"/>
    <w:next w:val="Normal"/>
    <w:link w:val="SubtitleChar"/>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1D10F6"/>
    <w:rPr>
      <w:rFonts w:eastAsiaTheme="minorEastAsia"/>
      <w:color w:val="5A5A5A" w:themeColor="text1" w:themeTint="A5"/>
      <w:spacing w:val="15"/>
      <w:sz w:val="26"/>
    </w:rPr>
  </w:style>
  <w:style w:type="character" w:styleId="CommentReference">
    <w:name w:val="annotation reference"/>
    <w:basedOn w:val="DefaultParagraphFont"/>
    <w:uiPriority w:val="99"/>
    <w:semiHidden/>
    <w:unhideWhenUsed/>
    <w:rsid w:val="00585C08"/>
    <w:rPr>
      <w:sz w:val="16"/>
      <w:szCs w:val="16"/>
    </w:rPr>
  </w:style>
  <w:style w:type="paragraph" w:styleId="CommentText">
    <w:name w:val="annotation text"/>
    <w:basedOn w:val="Normal"/>
    <w:link w:val="CommentTextChar"/>
    <w:uiPriority w:val="99"/>
    <w:semiHidden/>
    <w:unhideWhenUsed/>
    <w:rsid w:val="00585C08"/>
    <w:pPr>
      <w:spacing w:line="240" w:lineRule="auto"/>
    </w:pPr>
    <w:rPr>
      <w:sz w:val="20"/>
      <w:szCs w:val="20"/>
    </w:rPr>
  </w:style>
  <w:style w:type="character" w:customStyle="1" w:styleId="CommentTextChar">
    <w:name w:val="Comment Text Char"/>
    <w:basedOn w:val="DefaultParagraphFont"/>
    <w:link w:val="CommentText"/>
    <w:uiPriority w:val="99"/>
    <w:semiHidden/>
    <w:rsid w:val="00585C08"/>
    <w:rPr>
      <w:sz w:val="20"/>
      <w:szCs w:val="20"/>
    </w:rPr>
  </w:style>
  <w:style w:type="paragraph" w:styleId="CommentSubject">
    <w:name w:val="annotation subject"/>
    <w:basedOn w:val="CommentText"/>
    <w:next w:val="CommentText"/>
    <w:link w:val="CommentSubjectChar"/>
    <w:uiPriority w:val="99"/>
    <w:semiHidden/>
    <w:unhideWhenUsed/>
    <w:rsid w:val="00585C08"/>
    <w:rPr>
      <w:b/>
      <w:bCs/>
    </w:rPr>
  </w:style>
  <w:style w:type="character" w:customStyle="1" w:styleId="CommentSubjectChar">
    <w:name w:val="Comment Subject Char"/>
    <w:basedOn w:val="CommentTextChar"/>
    <w:link w:val="CommentSubject"/>
    <w:uiPriority w:val="99"/>
    <w:semiHidden/>
    <w:rsid w:val="00585C08"/>
    <w:rPr>
      <w:b/>
      <w:bCs/>
      <w:sz w:val="20"/>
      <w:szCs w:val="20"/>
    </w:rPr>
  </w:style>
  <w:style w:type="paragraph" w:styleId="BalloonText">
    <w:name w:val="Balloon Text"/>
    <w:basedOn w:val="Normal"/>
    <w:link w:val="BalloonTextChar"/>
    <w:uiPriority w:val="99"/>
    <w:semiHidden/>
    <w:unhideWhenUsed/>
    <w:rsid w:val="0058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C08"/>
    <w:rPr>
      <w:rFonts w:ascii="Segoe UI" w:hAnsi="Segoe UI" w:cs="Segoe UI"/>
      <w:sz w:val="18"/>
      <w:szCs w:val="18"/>
    </w:rPr>
  </w:style>
  <w:style w:type="paragraph" w:styleId="Revision">
    <w:name w:val="Revision"/>
    <w:hidden/>
    <w:uiPriority w:val="99"/>
    <w:semiHidden/>
    <w:rsid w:val="001848BD"/>
    <w:pPr>
      <w:spacing w:after="0" w:line="240" w:lineRule="auto"/>
    </w:pPr>
  </w:style>
  <w:style w:type="character" w:customStyle="1" w:styleId="Heading2Char">
    <w:name w:val="Heading 2 Char"/>
    <w:basedOn w:val="DefaultParagraphFont"/>
    <w:link w:val="Heading2"/>
    <w:uiPriority w:val="9"/>
    <w:rsid w:val="0057186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7186A"/>
    <w:pPr>
      <w:spacing w:after="0" w:line="240" w:lineRule="auto"/>
    </w:pPr>
  </w:style>
  <w:style w:type="character" w:customStyle="1" w:styleId="NichtaufgelsteErwhnung1">
    <w:name w:val="Nicht aufgelöste Erwähnung1"/>
    <w:basedOn w:val="DefaultParagraphFont"/>
    <w:uiPriority w:val="99"/>
    <w:semiHidden/>
    <w:unhideWhenUsed/>
    <w:rsid w:val="003F1029"/>
    <w:rPr>
      <w:color w:val="605E5C"/>
      <w:shd w:val="clear" w:color="auto" w:fill="E1DFDD"/>
    </w:rPr>
  </w:style>
  <w:style w:type="table" w:customStyle="1" w:styleId="SWE-Standard">
    <w:name w:val="SWE-Standard"/>
    <w:basedOn w:val="TableGrid"/>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Header">
    <w:name w:val="header"/>
    <w:basedOn w:val="Normal"/>
    <w:link w:val="HeaderChar"/>
    <w:uiPriority w:val="99"/>
    <w:unhideWhenUsed/>
    <w:rsid w:val="00657F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F85"/>
  </w:style>
  <w:style w:type="paragraph" w:styleId="Footer">
    <w:name w:val="footer"/>
    <w:basedOn w:val="Normal"/>
    <w:link w:val="FooterChar"/>
    <w:uiPriority w:val="99"/>
    <w:unhideWhenUsed/>
    <w:rsid w:val="00657F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F85"/>
  </w:style>
  <w:style w:type="character" w:customStyle="1" w:styleId="Heading3Char">
    <w:name w:val="Heading 3 Char"/>
    <w:basedOn w:val="DefaultParagraphFont"/>
    <w:link w:val="Heading3"/>
    <w:uiPriority w:val="9"/>
    <w:semiHidden/>
    <w:rsid w:val="00A676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5A40"/>
    <w:rPr>
      <w:color w:val="808080"/>
    </w:rPr>
  </w:style>
  <w:style w:type="paragraph" w:styleId="HTMLPreformatted">
    <w:name w:val="HTML Preformatted"/>
    <w:basedOn w:val="Normal"/>
    <w:link w:val="HTMLPreformattedChar"/>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26C02"/>
    <w:rPr>
      <w:rFonts w:ascii="Courier New" w:eastAsia="Times New Roman" w:hAnsi="Courier New" w:cs="Courier New"/>
      <w:sz w:val="20"/>
      <w:szCs w:val="20"/>
      <w:lang w:eastAsia="de-DE"/>
    </w:rPr>
  </w:style>
  <w:style w:type="paragraph" w:styleId="TOC4">
    <w:name w:val="toc 4"/>
    <w:basedOn w:val="Normal"/>
    <w:next w:val="Normal"/>
    <w:autoRedefine/>
    <w:uiPriority w:val="39"/>
    <w:semiHidden/>
    <w:unhideWhenUsed/>
    <w:rsid w:val="00C058FE"/>
    <w:pPr>
      <w:spacing w:after="0"/>
      <w:ind w:left="660"/>
    </w:pPr>
    <w:rPr>
      <w:rFonts w:cstheme="minorHAnsi"/>
      <w:sz w:val="20"/>
      <w:szCs w:val="20"/>
    </w:rPr>
  </w:style>
  <w:style w:type="paragraph" w:styleId="TOC5">
    <w:name w:val="toc 5"/>
    <w:basedOn w:val="Normal"/>
    <w:next w:val="Normal"/>
    <w:autoRedefine/>
    <w:uiPriority w:val="39"/>
    <w:semiHidden/>
    <w:unhideWhenUsed/>
    <w:rsid w:val="00C058FE"/>
    <w:pPr>
      <w:spacing w:after="0"/>
      <w:ind w:left="880"/>
    </w:pPr>
    <w:rPr>
      <w:rFonts w:cstheme="minorHAnsi"/>
      <w:sz w:val="20"/>
      <w:szCs w:val="20"/>
    </w:rPr>
  </w:style>
  <w:style w:type="paragraph" w:styleId="TOC6">
    <w:name w:val="toc 6"/>
    <w:basedOn w:val="Normal"/>
    <w:next w:val="Normal"/>
    <w:autoRedefine/>
    <w:uiPriority w:val="39"/>
    <w:semiHidden/>
    <w:unhideWhenUsed/>
    <w:rsid w:val="00C058FE"/>
    <w:pPr>
      <w:spacing w:after="0"/>
      <w:ind w:left="1100"/>
    </w:pPr>
    <w:rPr>
      <w:rFonts w:cstheme="minorHAnsi"/>
      <w:sz w:val="20"/>
      <w:szCs w:val="20"/>
    </w:rPr>
  </w:style>
  <w:style w:type="paragraph" w:styleId="TOC7">
    <w:name w:val="toc 7"/>
    <w:basedOn w:val="Normal"/>
    <w:next w:val="Normal"/>
    <w:autoRedefine/>
    <w:uiPriority w:val="39"/>
    <w:semiHidden/>
    <w:unhideWhenUsed/>
    <w:rsid w:val="00C058FE"/>
    <w:pPr>
      <w:spacing w:after="0"/>
      <w:ind w:left="1320"/>
    </w:pPr>
    <w:rPr>
      <w:rFonts w:cstheme="minorHAnsi"/>
      <w:sz w:val="20"/>
      <w:szCs w:val="20"/>
    </w:rPr>
  </w:style>
  <w:style w:type="paragraph" w:styleId="TOC8">
    <w:name w:val="toc 8"/>
    <w:basedOn w:val="Normal"/>
    <w:next w:val="Normal"/>
    <w:autoRedefine/>
    <w:uiPriority w:val="39"/>
    <w:semiHidden/>
    <w:unhideWhenUsed/>
    <w:rsid w:val="00C058FE"/>
    <w:pPr>
      <w:spacing w:after="0"/>
      <w:ind w:left="1540"/>
    </w:pPr>
    <w:rPr>
      <w:rFonts w:cstheme="minorHAnsi"/>
      <w:sz w:val="20"/>
      <w:szCs w:val="20"/>
    </w:rPr>
  </w:style>
  <w:style w:type="paragraph" w:styleId="TOC9">
    <w:name w:val="toc 9"/>
    <w:basedOn w:val="Normal"/>
    <w:next w:val="Normal"/>
    <w:autoRedefine/>
    <w:uiPriority w:val="39"/>
    <w:semiHidden/>
    <w:unhideWhenUsed/>
    <w:rsid w:val="00C058FE"/>
    <w:pPr>
      <w:spacing w:after="0"/>
      <w:ind w:left="1760"/>
    </w:pPr>
    <w:rPr>
      <w:rFonts w:cstheme="minorHAnsi"/>
      <w:sz w:val="20"/>
      <w:szCs w:val="20"/>
    </w:rPr>
  </w:style>
  <w:style w:type="paragraph" w:styleId="ListBullet">
    <w:name w:val="List Bullet"/>
    <w:basedOn w:val="Normal"/>
    <w:uiPriority w:val="99"/>
    <w:unhideWhenUsed/>
    <w:rsid w:val="006258F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C3E5-C338-4390-BE0A-A17DAB4D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1</Words>
  <Characters>31304</Characters>
  <Application>Microsoft Office Word</Application>
  <DocSecurity>4</DocSecurity>
  <Lines>260</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22</CharactersWithSpaces>
  <SharedDoc>false</SharedDoc>
  <HLinks>
    <vt:vector size="102" baseType="variant">
      <vt:variant>
        <vt:i4>1245246</vt:i4>
      </vt:variant>
      <vt:variant>
        <vt:i4>98</vt:i4>
      </vt:variant>
      <vt:variant>
        <vt:i4>0</vt:i4>
      </vt:variant>
      <vt:variant>
        <vt:i4>5</vt:i4>
      </vt:variant>
      <vt:variant>
        <vt:lpwstr/>
      </vt:variant>
      <vt:variant>
        <vt:lpwstr>_Toc42861434</vt:lpwstr>
      </vt:variant>
      <vt:variant>
        <vt:i4>1310782</vt:i4>
      </vt:variant>
      <vt:variant>
        <vt:i4>92</vt:i4>
      </vt:variant>
      <vt:variant>
        <vt:i4>0</vt:i4>
      </vt:variant>
      <vt:variant>
        <vt:i4>5</vt:i4>
      </vt:variant>
      <vt:variant>
        <vt:lpwstr/>
      </vt:variant>
      <vt:variant>
        <vt:lpwstr>_Toc42861433</vt:lpwstr>
      </vt:variant>
      <vt:variant>
        <vt:i4>1376318</vt:i4>
      </vt:variant>
      <vt:variant>
        <vt:i4>86</vt:i4>
      </vt:variant>
      <vt:variant>
        <vt:i4>0</vt:i4>
      </vt:variant>
      <vt:variant>
        <vt:i4>5</vt:i4>
      </vt:variant>
      <vt:variant>
        <vt:lpwstr/>
      </vt:variant>
      <vt:variant>
        <vt:lpwstr>_Toc42861432</vt:lpwstr>
      </vt:variant>
      <vt:variant>
        <vt:i4>1441854</vt:i4>
      </vt:variant>
      <vt:variant>
        <vt:i4>80</vt:i4>
      </vt:variant>
      <vt:variant>
        <vt:i4>0</vt:i4>
      </vt:variant>
      <vt:variant>
        <vt:i4>5</vt:i4>
      </vt:variant>
      <vt:variant>
        <vt:lpwstr/>
      </vt:variant>
      <vt:variant>
        <vt:lpwstr>_Toc42861431</vt:lpwstr>
      </vt:variant>
      <vt:variant>
        <vt:i4>1507390</vt:i4>
      </vt:variant>
      <vt:variant>
        <vt:i4>74</vt:i4>
      </vt:variant>
      <vt:variant>
        <vt:i4>0</vt:i4>
      </vt:variant>
      <vt:variant>
        <vt:i4>5</vt:i4>
      </vt:variant>
      <vt:variant>
        <vt:lpwstr/>
      </vt:variant>
      <vt:variant>
        <vt:lpwstr>_Toc42861430</vt:lpwstr>
      </vt:variant>
      <vt:variant>
        <vt:i4>1966143</vt:i4>
      </vt:variant>
      <vt:variant>
        <vt:i4>68</vt:i4>
      </vt:variant>
      <vt:variant>
        <vt:i4>0</vt:i4>
      </vt:variant>
      <vt:variant>
        <vt:i4>5</vt:i4>
      </vt:variant>
      <vt:variant>
        <vt:lpwstr/>
      </vt:variant>
      <vt:variant>
        <vt:lpwstr>_Toc42861429</vt:lpwstr>
      </vt:variant>
      <vt:variant>
        <vt:i4>2031679</vt:i4>
      </vt:variant>
      <vt:variant>
        <vt:i4>62</vt:i4>
      </vt:variant>
      <vt:variant>
        <vt:i4>0</vt:i4>
      </vt:variant>
      <vt:variant>
        <vt:i4>5</vt:i4>
      </vt:variant>
      <vt:variant>
        <vt:lpwstr/>
      </vt:variant>
      <vt:variant>
        <vt:lpwstr>_Toc42861428</vt:lpwstr>
      </vt:variant>
      <vt:variant>
        <vt:i4>1048639</vt:i4>
      </vt:variant>
      <vt:variant>
        <vt:i4>56</vt:i4>
      </vt:variant>
      <vt:variant>
        <vt:i4>0</vt:i4>
      </vt:variant>
      <vt:variant>
        <vt:i4>5</vt:i4>
      </vt:variant>
      <vt:variant>
        <vt:lpwstr/>
      </vt:variant>
      <vt:variant>
        <vt:lpwstr>_Toc42861427</vt:lpwstr>
      </vt:variant>
      <vt:variant>
        <vt:i4>1114175</vt:i4>
      </vt:variant>
      <vt:variant>
        <vt:i4>50</vt:i4>
      </vt:variant>
      <vt:variant>
        <vt:i4>0</vt:i4>
      </vt:variant>
      <vt:variant>
        <vt:i4>5</vt:i4>
      </vt:variant>
      <vt:variant>
        <vt:lpwstr/>
      </vt:variant>
      <vt:variant>
        <vt:lpwstr>_Toc42861426</vt:lpwstr>
      </vt:variant>
      <vt:variant>
        <vt:i4>1179711</vt:i4>
      </vt:variant>
      <vt:variant>
        <vt:i4>44</vt:i4>
      </vt:variant>
      <vt:variant>
        <vt:i4>0</vt:i4>
      </vt:variant>
      <vt:variant>
        <vt:i4>5</vt:i4>
      </vt:variant>
      <vt:variant>
        <vt:lpwstr/>
      </vt:variant>
      <vt:variant>
        <vt:lpwstr>_Toc42861425</vt:lpwstr>
      </vt:variant>
      <vt:variant>
        <vt:i4>1245247</vt:i4>
      </vt:variant>
      <vt:variant>
        <vt:i4>38</vt:i4>
      </vt:variant>
      <vt:variant>
        <vt:i4>0</vt:i4>
      </vt:variant>
      <vt:variant>
        <vt:i4>5</vt:i4>
      </vt:variant>
      <vt:variant>
        <vt:lpwstr/>
      </vt:variant>
      <vt:variant>
        <vt:lpwstr>_Toc42861424</vt:lpwstr>
      </vt:variant>
      <vt:variant>
        <vt:i4>1507391</vt:i4>
      </vt:variant>
      <vt:variant>
        <vt:i4>32</vt:i4>
      </vt:variant>
      <vt:variant>
        <vt:i4>0</vt:i4>
      </vt:variant>
      <vt:variant>
        <vt:i4>5</vt:i4>
      </vt:variant>
      <vt:variant>
        <vt:lpwstr/>
      </vt:variant>
      <vt:variant>
        <vt:lpwstr>_Toc42861420</vt:lpwstr>
      </vt:variant>
      <vt:variant>
        <vt:i4>1966140</vt:i4>
      </vt:variant>
      <vt:variant>
        <vt:i4>26</vt:i4>
      </vt:variant>
      <vt:variant>
        <vt:i4>0</vt:i4>
      </vt:variant>
      <vt:variant>
        <vt:i4>5</vt:i4>
      </vt:variant>
      <vt:variant>
        <vt:lpwstr/>
      </vt:variant>
      <vt:variant>
        <vt:lpwstr>_Toc42861419</vt:lpwstr>
      </vt:variant>
      <vt:variant>
        <vt:i4>2031676</vt:i4>
      </vt:variant>
      <vt:variant>
        <vt:i4>20</vt:i4>
      </vt:variant>
      <vt:variant>
        <vt:i4>0</vt:i4>
      </vt:variant>
      <vt:variant>
        <vt:i4>5</vt:i4>
      </vt:variant>
      <vt:variant>
        <vt:lpwstr/>
      </vt:variant>
      <vt:variant>
        <vt:lpwstr>_Toc42861418</vt:lpwstr>
      </vt:variant>
      <vt:variant>
        <vt:i4>1048636</vt:i4>
      </vt:variant>
      <vt:variant>
        <vt:i4>14</vt:i4>
      </vt:variant>
      <vt:variant>
        <vt:i4>0</vt:i4>
      </vt:variant>
      <vt:variant>
        <vt:i4>5</vt:i4>
      </vt:variant>
      <vt:variant>
        <vt:lpwstr/>
      </vt:variant>
      <vt:variant>
        <vt:lpwstr>_Toc42861417</vt:lpwstr>
      </vt:variant>
      <vt:variant>
        <vt:i4>1179708</vt:i4>
      </vt:variant>
      <vt:variant>
        <vt:i4>8</vt:i4>
      </vt:variant>
      <vt:variant>
        <vt:i4>0</vt:i4>
      </vt:variant>
      <vt:variant>
        <vt:i4>5</vt:i4>
      </vt:variant>
      <vt:variant>
        <vt:lpwstr/>
      </vt:variant>
      <vt:variant>
        <vt:lpwstr>_Toc42861415</vt:lpwstr>
      </vt:variant>
      <vt:variant>
        <vt:i4>1245244</vt:i4>
      </vt:variant>
      <vt:variant>
        <vt:i4>2</vt:i4>
      </vt:variant>
      <vt:variant>
        <vt:i4>0</vt:i4>
      </vt:variant>
      <vt:variant>
        <vt:i4>5</vt:i4>
      </vt:variant>
      <vt:variant>
        <vt:lpwstr/>
      </vt:variant>
      <vt:variant>
        <vt:lpwstr>_Toc4286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Maier Stefan (inf18229)</cp:lastModifiedBy>
  <cp:revision>575</cp:revision>
  <cp:lastPrinted>2019-10-14T04:23:00Z</cp:lastPrinted>
  <dcterms:created xsi:type="dcterms:W3CDTF">2019-10-11T06:32:00Z</dcterms:created>
  <dcterms:modified xsi:type="dcterms:W3CDTF">2020-06-17T19:03:00Z</dcterms:modified>
</cp:coreProperties>
</file>